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6A0" w:rsidRPr="00BE5186" w:rsidRDefault="002436A0" w:rsidP="002436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ro-RO" w:eastAsia="en-US"/>
        </w:rPr>
      </w:pPr>
      <w:r w:rsidRPr="00BE5186">
        <w:rPr>
          <w:rFonts w:ascii="Times New Roman" w:eastAsia="Times New Roman" w:hAnsi="Times New Roman"/>
          <w:b/>
          <w:sz w:val="24"/>
          <w:szCs w:val="24"/>
          <w:lang w:val="ro-RO" w:eastAsia="en-US"/>
        </w:rPr>
        <w:t>Anexă nr.1</w:t>
      </w:r>
    </w:p>
    <w:p w:rsidR="002436A0" w:rsidRPr="00BE5186" w:rsidRDefault="002436A0" w:rsidP="004C2C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16"/>
          <w:szCs w:val="16"/>
          <w:lang w:val="ro-RO"/>
        </w:rPr>
      </w:pPr>
      <w:r w:rsidRPr="00BE5186">
        <w:rPr>
          <w:rFonts w:ascii="Times New Roman" w:eastAsia="Times New Roman" w:hAnsi="Times New Roman"/>
          <w:b/>
          <w:sz w:val="16"/>
          <w:szCs w:val="16"/>
          <w:lang w:val="ro-RO" w:eastAsia="en-US"/>
        </w:rPr>
        <w:t xml:space="preserve">la Regulamentul sanitar privind supravegherea sănătăţii persoanelor </w:t>
      </w:r>
      <w:r w:rsidRPr="00BE5186">
        <w:rPr>
          <w:rFonts w:ascii="Times New Roman" w:eastAsia="Times New Roman" w:hAnsi="Times New Roman"/>
          <w:b/>
          <w:sz w:val="16"/>
          <w:szCs w:val="16"/>
          <w:lang w:val="ro-RO"/>
        </w:rPr>
        <w:t>supuse</w:t>
      </w:r>
    </w:p>
    <w:p w:rsidR="002436A0" w:rsidRPr="00BE5186" w:rsidRDefault="002436A0" w:rsidP="004C2C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trike/>
          <w:sz w:val="16"/>
          <w:szCs w:val="16"/>
          <w:lang w:val="ro-RO" w:eastAsia="en-US"/>
        </w:rPr>
      </w:pPr>
      <w:r w:rsidRPr="00BE5186">
        <w:rPr>
          <w:rFonts w:ascii="Times New Roman" w:eastAsia="Times New Roman" w:hAnsi="Times New Roman"/>
          <w:b/>
          <w:sz w:val="16"/>
          <w:szCs w:val="16"/>
          <w:lang w:val="ro-RO"/>
        </w:rPr>
        <w:t>acţiunii factorilor de risc profesional</w:t>
      </w:r>
    </w:p>
    <w:p w:rsidR="002436A0" w:rsidRPr="00BE5186" w:rsidRDefault="002436A0" w:rsidP="002436A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  <w:r w:rsidRPr="00BE5186">
        <w:rPr>
          <w:rFonts w:ascii="Times New Roman" w:eastAsia="Times New Roman" w:hAnsi="Times New Roman"/>
          <w:b/>
          <w:sz w:val="28"/>
          <w:szCs w:val="28"/>
          <w:lang w:val="ro-RO"/>
        </w:rPr>
        <w:t>LISTA</w:t>
      </w:r>
    </w:p>
    <w:p w:rsidR="002436A0" w:rsidRPr="00BE5186" w:rsidRDefault="002436A0" w:rsidP="002436A0">
      <w:pPr>
        <w:spacing w:after="0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val="ro-RO"/>
        </w:rPr>
      </w:pPr>
      <w:r w:rsidRPr="00BE5186">
        <w:rPr>
          <w:rFonts w:eastAsia="Times New Roman"/>
          <w:b/>
          <w:sz w:val="28"/>
          <w:szCs w:val="28"/>
          <w:lang w:val="ro-RO"/>
        </w:rPr>
        <w:t xml:space="preserve"> </w:t>
      </w:r>
      <w:r w:rsidRPr="00BE5186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serviciilor medicale profilactice obligatorii acordate persoanelor în funcţie de  expunerea profesională la factorii de </w:t>
      </w:r>
      <w:r w:rsidR="009C6688" w:rsidRPr="00BE5186">
        <w:rPr>
          <w:rFonts w:ascii="Times New Roman" w:eastAsia="Times New Roman" w:hAnsi="Times New Roman"/>
          <w:b/>
          <w:sz w:val="28"/>
          <w:szCs w:val="28"/>
          <w:lang w:val="ro-RO"/>
        </w:rPr>
        <w:t>risc profes</w:t>
      </w:r>
      <w:r w:rsidRPr="00BE5186">
        <w:rPr>
          <w:rFonts w:ascii="Times New Roman" w:eastAsia="Times New Roman" w:hAnsi="Times New Roman"/>
          <w:b/>
          <w:sz w:val="28"/>
          <w:szCs w:val="28"/>
          <w:lang w:val="ro-RO"/>
        </w:rPr>
        <w:t>ional</w:t>
      </w:r>
    </w:p>
    <w:tbl>
      <w:tblPr>
        <w:tblW w:w="1473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973"/>
        <w:gridCol w:w="3256"/>
        <w:gridCol w:w="1136"/>
        <w:gridCol w:w="6"/>
        <w:gridCol w:w="4244"/>
        <w:gridCol w:w="147"/>
      </w:tblGrid>
      <w:tr w:rsidR="00D83837" w:rsidRPr="00BE5186" w:rsidTr="00EA302F">
        <w:trPr>
          <w:trHeight w:val="345"/>
        </w:trPr>
        <w:tc>
          <w:tcPr>
            <w:tcW w:w="567" w:type="dxa"/>
            <w:vMerge w:val="restart"/>
          </w:tcPr>
          <w:p w:rsidR="00D83837" w:rsidRPr="00BE5186" w:rsidRDefault="00D83837" w:rsidP="002436A0">
            <w:pP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16"/>
                <w:szCs w:val="16"/>
                <w:lang w:val="ro-RO"/>
              </w:rPr>
              <w:t>Nr</w:t>
            </w: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.</w:t>
            </w:r>
          </w:p>
        </w:tc>
        <w:tc>
          <w:tcPr>
            <w:tcW w:w="2410" w:type="dxa"/>
            <w:vMerge w:val="restart"/>
          </w:tcPr>
          <w:p w:rsidR="00D83837" w:rsidRPr="00BE5186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Factori</w:t>
            </w:r>
            <w:r w:rsidR="009C6688"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 de risc profesional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 </w:t>
            </w:r>
            <w:r w:rsidRPr="00BE5186">
              <w:rPr>
                <w:rFonts w:ascii="Times New Roman" w:eastAsia="Times New Roman" w:hAnsi="Times New Roman"/>
                <w:color w:val="FF0000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7371" w:type="dxa"/>
            <w:gridSpan w:val="4"/>
            <w:tcBorders>
              <w:bottom w:val="single" w:sz="4" w:space="0" w:color="auto"/>
            </w:tcBorders>
          </w:tcPr>
          <w:p w:rsidR="00D83837" w:rsidRPr="00BE5186" w:rsidRDefault="00D83837" w:rsidP="002436A0">
            <w:pPr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BE5186">
              <w:rPr>
                <w:rFonts w:ascii="Times New Roman" w:eastAsia="Times New Roman" w:hAnsi="Times New Roman"/>
                <w:lang w:val="ro-RO"/>
              </w:rPr>
              <w:t>Servicii medicale profilactice</w:t>
            </w:r>
          </w:p>
        </w:tc>
        <w:tc>
          <w:tcPr>
            <w:tcW w:w="4391" w:type="dxa"/>
            <w:gridSpan w:val="2"/>
            <w:vMerge w:val="restart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ntraindicaţii</w:t>
            </w:r>
          </w:p>
        </w:tc>
      </w:tr>
      <w:tr w:rsidR="00D83837" w:rsidRPr="00BE5186" w:rsidTr="00EA302F">
        <w:trPr>
          <w:trHeight w:val="645"/>
        </w:trPr>
        <w:tc>
          <w:tcPr>
            <w:tcW w:w="567" w:type="dxa"/>
            <w:vMerge/>
          </w:tcPr>
          <w:p w:rsidR="00D83837" w:rsidRPr="00BE5186" w:rsidRDefault="00D83837" w:rsidP="002436A0">
            <w:pPr>
              <w:rPr>
                <w:rFonts w:ascii="Times New Roman" w:eastAsia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2410" w:type="dxa"/>
            <w:vMerge/>
          </w:tcPr>
          <w:p w:rsidR="00D83837" w:rsidRPr="00BE5186" w:rsidRDefault="00D83837" w:rsidP="002436A0">
            <w:pP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2973" w:type="dxa"/>
            <w:tcBorders>
              <w:top w:val="single" w:sz="4" w:space="0" w:color="auto"/>
            </w:tcBorders>
          </w:tcPr>
          <w:p w:rsidR="00D83837" w:rsidRPr="00BE5186" w:rsidRDefault="00D83837" w:rsidP="00243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medical la angajare</w:t>
            </w:r>
          </w:p>
        </w:tc>
        <w:tc>
          <w:tcPr>
            <w:tcW w:w="3256" w:type="dxa"/>
            <w:tcBorders>
              <w:top w:val="single" w:sz="4" w:space="0" w:color="auto"/>
              <w:right w:val="single" w:sz="4" w:space="0" w:color="auto"/>
            </w:tcBorders>
          </w:tcPr>
          <w:p w:rsidR="00D83837" w:rsidRPr="00BE5186" w:rsidRDefault="00D83837" w:rsidP="002436A0">
            <w:pP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medical periodic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83837" w:rsidRPr="00BE5186" w:rsidRDefault="00D83837" w:rsidP="000568E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Periodicitatea</w:t>
            </w:r>
          </w:p>
        </w:tc>
        <w:tc>
          <w:tcPr>
            <w:tcW w:w="4391" w:type="dxa"/>
            <w:gridSpan w:val="2"/>
            <w:vMerge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</w:tc>
      </w:tr>
      <w:tr w:rsidR="00D83837" w:rsidRPr="00BE5186" w:rsidTr="00EA302F">
        <w:trPr>
          <w:trHeight w:val="258"/>
        </w:trPr>
        <w:tc>
          <w:tcPr>
            <w:tcW w:w="567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2410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                    2</w:t>
            </w:r>
          </w:p>
        </w:tc>
        <w:tc>
          <w:tcPr>
            <w:tcW w:w="2973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                3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                       4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         5</w:t>
            </w:r>
          </w:p>
        </w:tc>
        <w:tc>
          <w:tcPr>
            <w:tcW w:w="4391" w:type="dxa"/>
            <w:gridSpan w:val="2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                                                  6</w:t>
            </w:r>
          </w:p>
        </w:tc>
      </w:tr>
      <w:tr w:rsidR="00D83837" w:rsidRPr="00BE5186" w:rsidTr="00DB212E">
        <w:tc>
          <w:tcPr>
            <w:tcW w:w="567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  <w:t>1</w:t>
            </w:r>
          </w:p>
        </w:tc>
        <w:tc>
          <w:tcPr>
            <w:tcW w:w="14172" w:type="dxa"/>
            <w:gridSpan w:val="7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AGENŢI CHIMICI</w:t>
            </w:r>
          </w:p>
        </w:tc>
      </w:tr>
      <w:tr w:rsidR="00D83837" w:rsidRPr="00BE5186" w:rsidTr="00DB212E">
        <w:trPr>
          <w:trHeight w:val="953"/>
        </w:trPr>
        <w:tc>
          <w:tcPr>
            <w:tcW w:w="567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.1</w:t>
            </w:r>
          </w:p>
        </w:tc>
        <w:tc>
          <w:tcPr>
            <w:tcW w:w="2410" w:type="dxa"/>
          </w:tcPr>
          <w:p w:rsidR="00D83837" w:rsidRPr="00BE5186" w:rsidRDefault="00D83837" w:rsidP="002436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Acid acrilic, acrilaţi (monomeri),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metilmetaacrilat</w:t>
            </w:r>
            <w:proofErr w:type="spellEnd"/>
          </w:p>
        </w:tc>
        <w:tc>
          <w:tcPr>
            <w:tcW w:w="2973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,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pirometrie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spirometri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4397" w:type="dxa"/>
            <w:gridSpan w:val="3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hopneumopatii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ronice, inclusiv astmul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şic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în funcţie de rezultatele spirometriei)</w:t>
            </w:r>
          </w:p>
        </w:tc>
      </w:tr>
      <w:tr w:rsidR="00D83837" w:rsidRPr="00BE5186" w:rsidTr="00DB212E">
        <w:trPr>
          <w:trHeight w:val="557"/>
        </w:trPr>
        <w:tc>
          <w:tcPr>
            <w:tcW w:w="567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.2</w:t>
            </w:r>
          </w:p>
        </w:tc>
        <w:tc>
          <w:tcPr>
            <w:tcW w:w="2410" w:type="dxa"/>
          </w:tcPr>
          <w:p w:rsidR="00D83837" w:rsidRPr="00BE5186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Acid cianhidric şi compuşi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ianici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, cu excepţia cianamidei calcice</w:t>
            </w:r>
          </w:p>
        </w:tc>
        <w:tc>
          <w:tcPr>
            <w:tcW w:w="2973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, neurolog, endocrinolog, ORL,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ECG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spirometrie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hemogramă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examen psihologic la indicaţia medicului în patologii profesionale 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neurolog, endocrinolog, ORL,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tiocianaţi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în urină, la sfârşitul schimbului de lucru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ECG,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hemogramă,  </w:t>
            </w:r>
          </w:p>
          <w:p w:rsidR="00D83837" w:rsidRPr="00BE5186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pirometrie 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  <w:p w:rsidR="00D83837" w:rsidRPr="00BE5186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D83837" w:rsidRPr="00BE5186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397" w:type="dxa"/>
            <w:gridSpan w:val="3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boli cronice ale sistemului nervos central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boli sau deformaţii care împiedică purtarea măştii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hopneumopatii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ronice, inclusiv astmul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şic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în funcţie de rezultatele spirometriei)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anemie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boli ale aparatului cardiovascular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etilism cronic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anosmie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afecţiuni tiroidiene </w:t>
            </w:r>
          </w:p>
        </w:tc>
      </w:tr>
      <w:tr w:rsidR="00D83837" w:rsidRPr="00BE5186" w:rsidTr="00DB212E">
        <w:tc>
          <w:tcPr>
            <w:tcW w:w="567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.3</w:t>
            </w:r>
          </w:p>
        </w:tc>
        <w:tc>
          <w:tcPr>
            <w:tcW w:w="2410" w:type="dxa"/>
          </w:tcPr>
          <w:p w:rsidR="00D83837" w:rsidRPr="00BE5186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Acizi organici şi derivaţi (anhidride,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lactone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, halogenuri acide, nitrili şi amide)</w:t>
            </w:r>
          </w:p>
        </w:tc>
        <w:tc>
          <w:tcPr>
            <w:tcW w:w="2973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,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spirometrie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,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spirometri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4397" w:type="dxa"/>
            <w:gridSpan w:val="3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hopneumopatii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ronice, inclusiv astmul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şic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în funcţie de rezultatele spirometriei)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D83837" w:rsidRPr="00BE5186" w:rsidTr="00DB212E">
        <w:tc>
          <w:tcPr>
            <w:tcW w:w="567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lastRenderedPageBreak/>
              <w:t>1.4</w:t>
            </w:r>
          </w:p>
        </w:tc>
        <w:tc>
          <w:tcPr>
            <w:tcW w:w="2410" w:type="dxa"/>
          </w:tcPr>
          <w:p w:rsidR="00D83837" w:rsidRPr="00BE5186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crilamidă</w:t>
            </w:r>
            <w:proofErr w:type="spellEnd"/>
          </w:p>
        </w:tc>
        <w:tc>
          <w:tcPr>
            <w:tcW w:w="2973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neurolog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neurolog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4397" w:type="dxa"/>
            <w:gridSpan w:val="3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boli cronice ale sistemului nervos central şi periferic  </w:t>
            </w:r>
          </w:p>
        </w:tc>
      </w:tr>
      <w:tr w:rsidR="00D83837" w:rsidRPr="00BE5186" w:rsidTr="00DB212E">
        <w:tc>
          <w:tcPr>
            <w:tcW w:w="567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.5</w:t>
            </w:r>
          </w:p>
        </w:tc>
        <w:tc>
          <w:tcPr>
            <w:tcW w:w="2410" w:type="dxa"/>
          </w:tcPr>
          <w:p w:rsidR="00D83837" w:rsidRPr="00BE5186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crilonitril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şi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metaacrilonitril</w:t>
            </w:r>
            <w:proofErr w:type="spellEnd"/>
          </w:p>
        </w:tc>
        <w:tc>
          <w:tcPr>
            <w:tcW w:w="2973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dermatolog,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pirometrie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ECG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dermatolog,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tiocianaţi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în urină (la sfârşitul schimbului de lucru),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examen sumar de urină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pirometrie 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ECG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4397" w:type="dxa"/>
            <w:gridSpan w:val="3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hopneumopatii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ronice, inclusiv astmul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şic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în funcţie de rezultatele spirometriei)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dermatoze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boli cronice ale aparatului cardiovascular  </w:t>
            </w:r>
          </w:p>
        </w:tc>
      </w:tr>
      <w:tr w:rsidR="00D83837" w:rsidRPr="00BE5186" w:rsidTr="00DB212E">
        <w:tc>
          <w:tcPr>
            <w:tcW w:w="567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.6</w:t>
            </w:r>
          </w:p>
        </w:tc>
        <w:tc>
          <w:tcPr>
            <w:tcW w:w="2410" w:type="dxa"/>
          </w:tcPr>
          <w:p w:rsidR="00D83837" w:rsidRPr="00BE5186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Alcool metilic  </w:t>
            </w:r>
          </w:p>
        </w:tc>
        <w:tc>
          <w:tcPr>
            <w:tcW w:w="2973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oftalmolog, neurolog,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testarea acuităţii vizuale şi a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împului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vizual,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arcologic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      la indicaţia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medicului în patologii profesionale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oftalmolog, neurolog,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alcool metilic în urină (la sfârşitul schimbului de lucru),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- testarea acuităţii vizuale şi a câmpului vizual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arcologic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la indicaţia medicului în patologii profesional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4397" w:type="dxa"/>
            <w:gridSpan w:val="3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boli ale nervului optic şi/sau ale retinei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boli cronice ale sistemului nervos central şi periferic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etilism cronic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</w:tr>
      <w:tr w:rsidR="00D83837" w:rsidRPr="00BE5186" w:rsidTr="00DB212E">
        <w:tc>
          <w:tcPr>
            <w:tcW w:w="567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.7</w:t>
            </w:r>
          </w:p>
        </w:tc>
        <w:tc>
          <w:tcPr>
            <w:tcW w:w="2410" w:type="dxa"/>
          </w:tcPr>
          <w:p w:rsidR="00D83837" w:rsidRPr="00BE5186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Alcooli (cu excepţia alcoolului metilic)  </w:t>
            </w:r>
          </w:p>
        </w:tc>
        <w:tc>
          <w:tcPr>
            <w:tcW w:w="2973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dermatolog,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hemogramă pentru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metilciclohexanol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- spirometrie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dermatolog,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hemogramă (pentru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metilciclohexanol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)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determinarea acetonei în urină (pentru alcool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zopropilic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) (la sfârşitul schimbului de lucru),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spirometri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4397" w:type="dxa"/>
            <w:gridSpan w:val="3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hopneumopatii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ronice pentru alcoolul etilic, inclusiv astmul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şic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în funcţie de rezultatele spirometriei)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dermatoze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leucopenii pentru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metilciclohexanol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 </w:t>
            </w:r>
          </w:p>
        </w:tc>
      </w:tr>
      <w:tr w:rsidR="00D83837" w:rsidRPr="00BE5186" w:rsidTr="00DB212E">
        <w:tc>
          <w:tcPr>
            <w:tcW w:w="567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.8</w:t>
            </w:r>
          </w:p>
        </w:tc>
        <w:tc>
          <w:tcPr>
            <w:tcW w:w="2410" w:type="dxa"/>
          </w:tcPr>
          <w:p w:rsidR="00D83837" w:rsidRPr="00BE5186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ldehide</w:t>
            </w:r>
          </w:p>
        </w:tc>
        <w:tc>
          <w:tcPr>
            <w:tcW w:w="2973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dermatolog,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pirometrie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 xml:space="preserve">- RPS  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examen clinic general, dermatolog,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RPS - la indicaţia</w:t>
            </w:r>
            <w:r w:rsidRPr="00BE5186">
              <w:rPr>
                <w:rFonts w:eastAsia="Times New Roman"/>
                <w:sz w:val="28"/>
                <w:szCs w:val="28"/>
                <w:lang w:val="ro-RO"/>
              </w:rPr>
              <w:t xml:space="preserve">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medicului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 xml:space="preserve">în patologii profesionale, spirometrie 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83837" w:rsidRPr="00BE5186" w:rsidRDefault="00D83837" w:rsidP="002436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anual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397" w:type="dxa"/>
            <w:gridSpan w:val="3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hopneumopatii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ronice, inclusiv astmul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şic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în funcţie de rezultatele spirometriei)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 xml:space="preserve">- dermatoze  </w:t>
            </w:r>
          </w:p>
        </w:tc>
      </w:tr>
      <w:tr w:rsidR="00D83837" w:rsidRPr="00BE5186" w:rsidTr="00DB212E">
        <w:tc>
          <w:tcPr>
            <w:tcW w:w="567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lastRenderedPageBreak/>
              <w:t>1.9</w:t>
            </w:r>
          </w:p>
        </w:tc>
        <w:tc>
          <w:tcPr>
            <w:tcW w:w="2410" w:type="dxa"/>
          </w:tcPr>
          <w:p w:rsidR="00D83837" w:rsidRPr="00BE5186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mine alifatice</w:t>
            </w:r>
          </w:p>
        </w:tc>
        <w:tc>
          <w:tcPr>
            <w:tcW w:w="2973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dermatolog,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spirometrie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dermatolog,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spirometri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4397" w:type="dxa"/>
            <w:gridSpan w:val="3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hopneumopatii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ronice, inclusiv astmul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şic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în funcţie de rezultatele spirometriei)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dermatoze  </w:t>
            </w:r>
          </w:p>
        </w:tc>
      </w:tr>
      <w:tr w:rsidR="00D83837" w:rsidRPr="00BE5186" w:rsidTr="00DB212E">
        <w:tc>
          <w:tcPr>
            <w:tcW w:w="567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.10</w:t>
            </w:r>
          </w:p>
        </w:tc>
        <w:tc>
          <w:tcPr>
            <w:tcW w:w="2410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mine aromatice carcinogene (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enzidină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, -  şi -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aftilamină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, auramină, 4-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minodifenil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, 2-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cetilaminofluoren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dimetilaminoazobenzen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minoazotoluen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etc.)</w:t>
            </w:r>
          </w:p>
        </w:tc>
        <w:tc>
          <w:tcPr>
            <w:tcW w:w="2973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urolog,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examen sumar de urină (urobilinogen)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creatinină sanguină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hemogramă  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urolog,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examen sumar de urină(urobilinogen)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determinarea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enzidinei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în urină (pentru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enzidină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)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hemogramă 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examen citologic al exfoliatului vezical - la 10 ani de la angajare şi apoi anual 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4397" w:type="dxa"/>
            <w:gridSpan w:val="3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nefropatii cronice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anemie  </w:t>
            </w:r>
          </w:p>
        </w:tc>
      </w:tr>
      <w:tr w:rsidR="00D83837" w:rsidRPr="00BE5186" w:rsidTr="00DB212E">
        <w:tc>
          <w:tcPr>
            <w:tcW w:w="567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.11</w:t>
            </w:r>
          </w:p>
        </w:tc>
        <w:tc>
          <w:tcPr>
            <w:tcW w:w="2410" w:type="dxa"/>
          </w:tcPr>
          <w:p w:rsidR="00D83837" w:rsidRPr="00BE5186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moniac</w:t>
            </w:r>
          </w:p>
        </w:tc>
        <w:tc>
          <w:tcPr>
            <w:tcW w:w="2973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pirometrie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RPS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- spirometrie 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RPS - la indicaţia medicului de patologii profesionale 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83837" w:rsidRPr="00BE5186" w:rsidRDefault="00D83837" w:rsidP="002436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  <w:p w:rsidR="00D83837" w:rsidRPr="00BE5186" w:rsidRDefault="00D83837" w:rsidP="002436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397" w:type="dxa"/>
            <w:gridSpan w:val="3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hopneumopatii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ronice, inclusiv astmul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şic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în funcţie de rezultatele spirometriei)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D83837" w:rsidRPr="00BE5186" w:rsidTr="00DB212E">
        <w:tc>
          <w:tcPr>
            <w:tcW w:w="567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.12</w:t>
            </w:r>
          </w:p>
        </w:tc>
        <w:tc>
          <w:tcPr>
            <w:tcW w:w="2410" w:type="dxa"/>
          </w:tcPr>
          <w:p w:rsidR="00D83837" w:rsidRPr="00BE5186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hidrida ftalică</w:t>
            </w:r>
          </w:p>
        </w:tc>
        <w:tc>
          <w:tcPr>
            <w:tcW w:w="2973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pirometrie  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,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spirometri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4397" w:type="dxa"/>
            <w:gridSpan w:val="3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hopneumopatii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ronice, inclusiv astmul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şic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în funcţie de rezultatele spirometriei)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D83837" w:rsidRPr="00BE5186" w:rsidTr="00DB212E">
        <w:tc>
          <w:tcPr>
            <w:tcW w:w="567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.13</w:t>
            </w:r>
          </w:p>
        </w:tc>
        <w:tc>
          <w:tcPr>
            <w:tcW w:w="2410" w:type="dxa"/>
          </w:tcPr>
          <w:p w:rsidR="00D83837" w:rsidRPr="00BE5186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rsen şi compuşii săi (cu excepţia hidrogenului arseniat)</w:t>
            </w:r>
          </w:p>
        </w:tc>
        <w:tc>
          <w:tcPr>
            <w:tcW w:w="2973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 neurolog,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pirometrie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hemograma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ECG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,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pirometrie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hemograma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ECG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rsenurie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la sfârşitul schimbului de lucru), la indicaţia medicului de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 xml:space="preserve">patologii profesionale 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anual</w:t>
            </w:r>
          </w:p>
        </w:tc>
        <w:tc>
          <w:tcPr>
            <w:tcW w:w="4397" w:type="dxa"/>
            <w:gridSpan w:val="3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hepatopatii cronice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nefropatii cronice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boli cronice ale sistemului nervos central şi periferic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hopneumopatii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ronice, inclusiv astmul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şic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în funcţie de rezultatele spirometriei)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 xml:space="preserve">- anemie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cardiopatii cornice, aritmii, hipertensiune arterial severă  </w:t>
            </w:r>
          </w:p>
        </w:tc>
      </w:tr>
      <w:tr w:rsidR="00D83837" w:rsidRPr="00BE5186" w:rsidTr="00DB212E">
        <w:tc>
          <w:tcPr>
            <w:tcW w:w="567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lastRenderedPageBreak/>
              <w:t>1.14</w:t>
            </w:r>
          </w:p>
        </w:tc>
        <w:tc>
          <w:tcPr>
            <w:tcW w:w="2410" w:type="dxa"/>
          </w:tcPr>
          <w:p w:rsidR="00D83837" w:rsidRPr="00BE5186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ariu (compuşi solubili)</w:t>
            </w:r>
          </w:p>
        </w:tc>
        <w:tc>
          <w:tcPr>
            <w:tcW w:w="2973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ECG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RPS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- ECG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RPS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pirometrie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4397" w:type="dxa"/>
            <w:gridSpan w:val="3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cardiopatii cronice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</w:tr>
      <w:tr w:rsidR="00D83837" w:rsidRPr="00BE5186" w:rsidTr="00DB212E">
        <w:trPr>
          <w:trHeight w:val="2903"/>
        </w:trPr>
        <w:tc>
          <w:tcPr>
            <w:tcW w:w="567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.15</w:t>
            </w:r>
          </w:p>
        </w:tc>
        <w:tc>
          <w:tcPr>
            <w:tcW w:w="2410" w:type="dxa"/>
          </w:tcPr>
          <w:p w:rsidR="00D83837" w:rsidRPr="00BE5186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enzen</w:t>
            </w:r>
          </w:p>
        </w:tc>
        <w:tc>
          <w:tcPr>
            <w:tcW w:w="2973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neurolog,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pirometrie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TGO, TGP, gamma GT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hemogramă,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- TGO, TGP, gamma GT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pirometrie 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fenoli urinari totali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la sfârşitul schimbului de lucru,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sau acid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-fenilmercapturic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urinar la sfârşitul schimbului de lucru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emestrial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397" w:type="dxa"/>
            <w:gridSpan w:val="3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femei gravide sau lehuze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tineri sub 18 ani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hepatopatii cronice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boli ale sistemului nervos central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tomac operat  </w:t>
            </w:r>
          </w:p>
        </w:tc>
      </w:tr>
      <w:tr w:rsidR="00D83837" w:rsidRPr="00BE5186" w:rsidTr="00DB212E">
        <w:trPr>
          <w:trHeight w:val="894"/>
        </w:trPr>
        <w:tc>
          <w:tcPr>
            <w:tcW w:w="567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.16</w:t>
            </w:r>
          </w:p>
        </w:tc>
        <w:tc>
          <w:tcPr>
            <w:tcW w:w="2410" w:type="dxa"/>
          </w:tcPr>
          <w:p w:rsidR="00D83837" w:rsidRPr="00BE5186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enzochinona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şi produşi de oxidare ai hidrochinone</w:t>
            </w:r>
          </w:p>
        </w:tc>
        <w:tc>
          <w:tcPr>
            <w:tcW w:w="2973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oftalmolog, dermatolog,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(atenţie: ochi, tegumente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oftalmolog, dermatolog,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atenţie: ochi, tegumente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4397" w:type="dxa"/>
            <w:gridSpan w:val="3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patologia anexelor ocular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dermatoze </w:t>
            </w:r>
          </w:p>
        </w:tc>
      </w:tr>
      <w:tr w:rsidR="00D83837" w:rsidRPr="00BE5186" w:rsidTr="00DB212E">
        <w:tc>
          <w:tcPr>
            <w:tcW w:w="567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.17</w:t>
            </w:r>
          </w:p>
        </w:tc>
        <w:tc>
          <w:tcPr>
            <w:tcW w:w="2410" w:type="dxa"/>
          </w:tcPr>
          <w:p w:rsidR="00D83837" w:rsidRPr="00BE5186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eriliu şi compuşi</w:t>
            </w:r>
          </w:p>
        </w:tc>
        <w:tc>
          <w:tcPr>
            <w:tcW w:w="2973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pirometrie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RPS  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RPS - la indicaţia medicului de patologii profesionale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spirometrie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hemograma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dozarea beriliului în urină (la sfârşitul schimbului de lucru)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4397" w:type="dxa"/>
            <w:gridSpan w:val="3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hopneumopatii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ronice, inclusiv astmul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şic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în funcţie de rezultatele spirometriei)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afecţiuni hematologice  </w:t>
            </w:r>
          </w:p>
        </w:tc>
      </w:tr>
      <w:tr w:rsidR="00D83837" w:rsidRPr="00BE5186" w:rsidTr="00DB212E">
        <w:tc>
          <w:tcPr>
            <w:tcW w:w="567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.18</w:t>
            </w:r>
          </w:p>
        </w:tc>
        <w:tc>
          <w:tcPr>
            <w:tcW w:w="2410" w:type="dxa"/>
          </w:tcPr>
          <w:p w:rsidR="00D83837" w:rsidRPr="00BE5186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m</w:t>
            </w:r>
          </w:p>
        </w:tc>
        <w:tc>
          <w:tcPr>
            <w:tcW w:w="2973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spirometrie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(atenţie: tegumente, aparat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respirator)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 xml:space="preserve">examen clinic general,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(atenţie: tegumente, aparat respirator)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 xml:space="preserve">- spirometrie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anual</w:t>
            </w:r>
          </w:p>
        </w:tc>
        <w:tc>
          <w:tcPr>
            <w:tcW w:w="4397" w:type="dxa"/>
            <w:gridSpan w:val="3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hopneumopatii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ronice, inclusiv astmul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şic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în funcţie de rezultatele spirometriei)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 xml:space="preserve"> </w:t>
            </w:r>
          </w:p>
        </w:tc>
      </w:tr>
      <w:tr w:rsidR="00D83837" w:rsidRPr="00BE5186" w:rsidTr="00DB212E">
        <w:tc>
          <w:tcPr>
            <w:tcW w:w="567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lastRenderedPageBreak/>
              <w:t>1.19</w:t>
            </w:r>
          </w:p>
        </w:tc>
        <w:tc>
          <w:tcPr>
            <w:tcW w:w="2410" w:type="dxa"/>
          </w:tcPr>
          <w:p w:rsidR="00D83837" w:rsidRPr="00BE5186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Cadmiu metalic (pulberi şi fumuri)  </w:t>
            </w:r>
          </w:p>
        </w:tc>
        <w:tc>
          <w:tcPr>
            <w:tcW w:w="2973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hemogramă,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examen sumar de urină (proteinuria),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spirometrie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,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hemogramă 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examen sumar de urină(atenţie proteinuria) la sfârşitul schimbului de lucru 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admiurie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la sfârşitul schimbului de lucru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pirometrie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4397" w:type="dxa"/>
            <w:gridSpan w:val="3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nefropatii cronice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anemii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hopneumopatii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ronice, inclusiv astmul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şic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în funcţie de rezultatele spirometriei)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emfizem pulmonar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–tulburări ale metabolismului calciului </w:t>
            </w:r>
          </w:p>
        </w:tc>
      </w:tr>
      <w:tr w:rsidR="00D83837" w:rsidRPr="00BE5186" w:rsidTr="00DB212E">
        <w:tc>
          <w:tcPr>
            <w:tcW w:w="567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.20</w:t>
            </w:r>
          </w:p>
        </w:tc>
        <w:tc>
          <w:tcPr>
            <w:tcW w:w="2410" w:type="dxa"/>
          </w:tcPr>
          <w:p w:rsidR="00D83837" w:rsidRPr="00BE5186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arbamaţi</w:t>
            </w:r>
          </w:p>
        </w:tc>
        <w:tc>
          <w:tcPr>
            <w:tcW w:w="2973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, neurolog, ORL,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spirometrie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, neurolog, ORL,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colinesteraza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ritrocitară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sau serică în timpul campaniei de lucru, din 10 în 10 zile sau după o expunere severă accidentală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pirometrie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anual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şi în timpul campaniei de lucru - săptămânal  </w:t>
            </w:r>
          </w:p>
        </w:tc>
        <w:tc>
          <w:tcPr>
            <w:tcW w:w="4397" w:type="dxa"/>
            <w:gridSpan w:val="3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hopneumopatii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ronice, inclusiv astmul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şic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în funcţie de rezultatele spirometriei)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boli cronice sau deformaţii care împiedică purtarea măştii de protecţie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boli cronice ale sistemului nervos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D83837" w:rsidRPr="00BE5186" w:rsidTr="00DB212E">
        <w:tc>
          <w:tcPr>
            <w:tcW w:w="567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.21</w:t>
            </w:r>
          </w:p>
        </w:tc>
        <w:tc>
          <w:tcPr>
            <w:tcW w:w="2410" w:type="dxa"/>
          </w:tcPr>
          <w:p w:rsidR="00D83837" w:rsidRPr="00BE5186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Cetone  </w:t>
            </w:r>
          </w:p>
        </w:tc>
        <w:tc>
          <w:tcPr>
            <w:tcW w:w="2973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neurolog, oftalmolog, dermatolog,</w:t>
            </w:r>
          </w:p>
          <w:p w:rsidR="00D83837" w:rsidRPr="00BE5186" w:rsidRDefault="00D83837" w:rsidP="005B1D0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(atenţie: ochi, tegumente)</w:t>
            </w:r>
          </w:p>
          <w:p w:rsidR="00D83837" w:rsidRPr="00BE5186" w:rsidRDefault="00D83837" w:rsidP="005B1D0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</w:t>
            </w:r>
            <w:r w:rsidR="00DB212E"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pirometrie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neurolog, oftalmolog, dermatolog,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atenţie: ochi, tegumente)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acetonurie la sfârşitul schimbului de lucru 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numai pentru acetonă)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metiletilcetonurie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numai pentru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metiletilcetonă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) la sfârşitul schimbului de lucru 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spirometri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4397" w:type="dxa"/>
            <w:gridSpan w:val="3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hopneumopatii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ronice, inclusiv astmul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şic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în funcţie de rezultatele spirometriei)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boli cronice ale sistemului nervos central şi periferic (pentru expunerea la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metil-n-butilcetonă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(2-hexanona),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metil-n-propilcetona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 (2-pentanona),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metilisobutilcetona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4-metil-2-pentanona),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til-n-butilcetona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3-heptanona),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metil-n-amilcetonă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2-heptanona)</w:t>
            </w:r>
          </w:p>
        </w:tc>
      </w:tr>
      <w:tr w:rsidR="00D83837" w:rsidRPr="00BE5186" w:rsidTr="00DB212E">
        <w:tc>
          <w:tcPr>
            <w:tcW w:w="567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.22</w:t>
            </w:r>
          </w:p>
        </w:tc>
        <w:tc>
          <w:tcPr>
            <w:tcW w:w="2410" w:type="dxa"/>
          </w:tcPr>
          <w:p w:rsidR="00D83837" w:rsidRPr="00BE5186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Chinone  </w:t>
            </w:r>
          </w:p>
        </w:tc>
        <w:tc>
          <w:tcPr>
            <w:tcW w:w="2973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oftalmolog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(atenţie: ochi)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 xml:space="preserve">examen clinic general, oftalmolog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 xml:space="preserve">(atenţie: ochi) 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83837" w:rsidRPr="00BE5186" w:rsidRDefault="00D83837" w:rsidP="002436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anual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397" w:type="dxa"/>
            <w:gridSpan w:val="3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boli cronice ale anexelor oculare</w:t>
            </w:r>
          </w:p>
          <w:p w:rsidR="00D83837" w:rsidRPr="00BE5186" w:rsidRDefault="00D83837" w:rsidP="002436A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eastAsia="Times New Roman"/>
                <w:sz w:val="20"/>
                <w:szCs w:val="20"/>
                <w:lang w:val="ro-RO"/>
              </w:rPr>
              <w:t>-</w:t>
            </w:r>
          </w:p>
        </w:tc>
      </w:tr>
      <w:tr w:rsidR="00D83837" w:rsidRPr="00BE5186" w:rsidTr="00DB212E">
        <w:tc>
          <w:tcPr>
            <w:tcW w:w="567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lastRenderedPageBreak/>
              <w:t>1.23</w:t>
            </w:r>
          </w:p>
        </w:tc>
        <w:tc>
          <w:tcPr>
            <w:tcW w:w="2410" w:type="dxa"/>
          </w:tcPr>
          <w:p w:rsidR="00D83837" w:rsidRPr="00BE5186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ianamidă calcică</w:t>
            </w:r>
          </w:p>
        </w:tc>
        <w:tc>
          <w:tcPr>
            <w:tcW w:w="2973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 dermatolog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(atenţie: tegumente, aparat respirator, etilism cronic)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dermatolog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atenţie: tegumente, aparat respirator, etilism cronic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4397" w:type="dxa"/>
            <w:gridSpan w:val="3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etilism cronic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</w:tr>
      <w:tr w:rsidR="00D83837" w:rsidRPr="00BE5186" w:rsidTr="00DB212E">
        <w:tc>
          <w:tcPr>
            <w:tcW w:w="567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.24</w:t>
            </w:r>
          </w:p>
        </w:tc>
        <w:tc>
          <w:tcPr>
            <w:tcW w:w="2410" w:type="dxa"/>
          </w:tcPr>
          <w:p w:rsidR="00D83837" w:rsidRPr="00BE5186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Clor şi compuşi (în afara hidrocarburilor clorurate)  </w:t>
            </w:r>
          </w:p>
        </w:tc>
        <w:tc>
          <w:tcPr>
            <w:tcW w:w="2973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</w:t>
            </w:r>
            <w:r w:rsidRPr="00BE5186">
              <w:rPr>
                <w:rFonts w:ascii="Times New Roman" w:eastAsia="Times New Roman" w:hAnsi="Times New Roman"/>
                <w:color w:val="FF0000"/>
                <w:sz w:val="24"/>
                <w:szCs w:val="24"/>
                <w:lang w:val="ro-RO"/>
              </w:rPr>
              <w:t xml:space="preserve">,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pirometrie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, - spirometrie 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RPS - la indicaţia </w:t>
            </w:r>
            <w:r w:rsidR="00637CAF"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medicului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de patologii profesionale 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83837" w:rsidRPr="00BE5186" w:rsidRDefault="00D83837" w:rsidP="002436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  <w:p w:rsidR="00D83837" w:rsidRPr="00BE5186" w:rsidRDefault="00D83837" w:rsidP="002436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D83837" w:rsidRPr="00BE5186" w:rsidRDefault="00D83837" w:rsidP="002436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397" w:type="dxa"/>
            <w:gridSpan w:val="3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hopneumopatii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ronice, inclusiv astmul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şic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în funcţie de rezultatele spirometriei)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boli cardiace cronice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D83837" w:rsidRPr="00BE5186" w:rsidTr="00DB212E">
        <w:tc>
          <w:tcPr>
            <w:tcW w:w="567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.25</w:t>
            </w:r>
          </w:p>
        </w:tc>
        <w:tc>
          <w:tcPr>
            <w:tcW w:w="2410" w:type="dxa"/>
          </w:tcPr>
          <w:p w:rsidR="00D83837" w:rsidRPr="00BE5186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lorcianul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şi clorura de cianuri</w:t>
            </w:r>
          </w:p>
        </w:tc>
        <w:tc>
          <w:tcPr>
            <w:tcW w:w="2973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, neurolog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(atenţie: sistemul nervos central şi periferic)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pirometrie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ECG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RPS  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, neurolog (atenţie: sistemul nervos central şi periferic)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pirometrie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ECG 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RPS - la indicaţia medicului de patologii profesionale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tiocianaţi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în urină la sfârşitul schimbului de lucru 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hemogram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4397" w:type="dxa"/>
            <w:gridSpan w:val="3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hopneumopatii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ronice, inclusiv astmul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şic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în funcţie de rezultatele spirometriei)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boli cronice ale sistemului nervos central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boli cronice ale aparatului cardiovascular: boală arterială periferică, boală cardiacă ischemică,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valvulopatii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etilism cronic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hepatopatii cronice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D83837" w:rsidRPr="00BE5186" w:rsidTr="00DB212E">
        <w:tc>
          <w:tcPr>
            <w:tcW w:w="567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.26</w:t>
            </w:r>
          </w:p>
        </w:tc>
        <w:tc>
          <w:tcPr>
            <w:tcW w:w="2410" w:type="dxa"/>
          </w:tcPr>
          <w:p w:rsidR="00D83837" w:rsidRPr="00BE5186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lorura de vinil</w:t>
            </w:r>
          </w:p>
        </w:tc>
        <w:tc>
          <w:tcPr>
            <w:tcW w:w="2973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, examen reumatologic la indicaţia medicului de patologii profesionale  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TGO, TGP, GTP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număr trombocite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pirometrie  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,  examen reumatologic la indicaţia medicului de patologii profesionale  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pirometrie  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TGO, TGP, GGT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număr trombocite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radiografia mâinilor - la indicaţia medicului de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 xml:space="preserve">patologii profesionale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test presor la rece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fosfatază alcalină 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examen sumar urină (urobilinogen)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anual</w:t>
            </w:r>
          </w:p>
        </w:tc>
        <w:tc>
          <w:tcPr>
            <w:tcW w:w="4397" w:type="dxa"/>
            <w:gridSpan w:val="3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hepatopatii cronice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arteriopatii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indrom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Raynaud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, boala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Raynaud</w:t>
            </w:r>
            <w:proofErr w:type="spellEnd"/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clerodermie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afecţiuni osoase difuze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trombocitopenii  </w:t>
            </w:r>
          </w:p>
        </w:tc>
      </w:tr>
      <w:tr w:rsidR="00D83837" w:rsidRPr="00BE5186" w:rsidTr="00DB212E">
        <w:tc>
          <w:tcPr>
            <w:tcW w:w="567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lastRenderedPageBreak/>
              <w:t>1.27</w:t>
            </w:r>
          </w:p>
        </w:tc>
        <w:tc>
          <w:tcPr>
            <w:tcW w:w="2410" w:type="dxa"/>
          </w:tcPr>
          <w:p w:rsidR="00D83837" w:rsidRPr="00BE5186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balt (oxizi, săruri)</w:t>
            </w:r>
          </w:p>
        </w:tc>
        <w:tc>
          <w:tcPr>
            <w:tcW w:w="2973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alergolog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(atenţie: aparat respirator)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spirometrie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, alergolog (atenţie: aparat respirator)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balturie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la sfârşitul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ăptămînii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de lucru 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spirometri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4397" w:type="dxa"/>
            <w:gridSpan w:val="3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hopneumopatii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ronice, inclusiv astm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şic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în funcţie de rezultatele spirometriei)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boli alergice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D83837" w:rsidRPr="00BE5186" w:rsidTr="00DB212E">
        <w:tc>
          <w:tcPr>
            <w:tcW w:w="567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.28</w:t>
            </w:r>
          </w:p>
        </w:tc>
        <w:tc>
          <w:tcPr>
            <w:tcW w:w="2410" w:type="dxa"/>
          </w:tcPr>
          <w:p w:rsidR="00D83837" w:rsidRPr="00BE5186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rezoli</w:t>
            </w:r>
          </w:p>
        </w:tc>
        <w:tc>
          <w:tcPr>
            <w:tcW w:w="2973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</w:t>
            </w:r>
            <w:r w:rsidRPr="00BE5186">
              <w:rPr>
                <w:rFonts w:ascii="Times New Roman" w:eastAsia="Times New Roman" w:hAnsi="Times New Roman"/>
                <w:color w:val="FF0000"/>
                <w:sz w:val="24"/>
                <w:szCs w:val="24"/>
                <w:lang w:val="ro-RO"/>
              </w:rPr>
              <w:t xml:space="preserve">,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hemogramă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examen sumar urină (urobilinogen)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TGO, TGP, GGT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pirometrie  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- hemogramă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examen sumar urină (urobilinogen)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TGO, TGP, GGT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pirometrie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4397" w:type="dxa"/>
            <w:gridSpan w:val="3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nefropatii cronice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hepatopatii cronice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anemie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hipertensiune arterială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hopneumopatii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ronice, inclusiv astmul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şic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în funcţie de rezultatele spirometriei) </w:t>
            </w:r>
          </w:p>
        </w:tc>
      </w:tr>
      <w:tr w:rsidR="00D83837" w:rsidRPr="00BE5186" w:rsidTr="00DB212E">
        <w:tc>
          <w:tcPr>
            <w:tcW w:w="567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.29</w:t>
            </w:r>
          </w:p>
        </w:tc>
        <w:tc>
          <w:tcPr>
            <w:tcW w:w="2410" w:type="dxa"/>
          </w:tcPr>
          <w:p w:rsidR="00D83837" w:rsidRPr="00BE5186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rom şi compuşi</w:t>
            </w:r>
          </w:p>
        </w:tc>
        <w:tc>
          <w:tcPr>
            <w:tcW w:w="2973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, ORL (atenţie: căi aeriene superioare - ulceraţie, perforaţie sept nazal pentru cromul hexavalent)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- hemogramă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pirometrie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RPS  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, ORL (atenţie: căi aeriene superioare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ulceraţie, perforaţie sept nazal pentru cromul hexavalent)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pirometrie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RPS - la indicaţia medicului de patologii profesionale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romurie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la sfârşitul săptămânii de lucru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examen citologic al sputei - la 10 ani de la angajare şi apoi din 3 în 3 ani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4397" w:type="dxa"/>
            <w:gridSpan w:val="3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hopneumopatii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ronice, inclusiv astmul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şic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în funcţie de rezultatele spirometriei)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hepatopatii cronice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anemii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D83837" w:rsidRPr="00BE5186" w:rsidTr="00DB212E">
        <w:tc>
          <w:tcPr>
            <w:tcW w:w="567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lastRenderedPageBreak/>
              <w:t>1.30</w:t>
            </w:r>
          </w:p>
        </w:tc>
        <w:tc>
          <w:tcPr>
            <w:tcW w:w="2410" w:type="dxa"/>
          </w:tcPr>
          <w:p w:rsidR="00D83837" w:rsidRPr="00BE5186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upru (fumuri şi pulberi)</w:t>
            </w:r>
          </w:p>
        </w:tc>
        <w:tc>
          <w:tcPr>
            <w:tcW w:w="2973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,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(atenţie: aparat respirator)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- spirometrie  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examen clinic general,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- spirometrie 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RPS - la indicaţia medicului de patologii profesionale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4397" w:type="dxa"/>
            <w:gridSpan w:val="3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hopneumopatii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ronice, inclusiv astm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şic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în funcţie de rezultatele spirometriei)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D83837" w:rsidRPr="00BE5186" w:rsidTr="00DB212E">
        <w:tc>
          <w:tcPr>
            <w:tcW w:w="567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.31</w:t>
            </w:r>
          </w:p>
        </w:tc>
        <w:tc>
          <w:tcPr>
            <w:tcW w:w="2410" w:type="dxa"/>
          </w:tcPr>
          <w:p w:rsidR="00D83837" w:rsidRPr="00BE5186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Decaboran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entaboran</w:t>
            </w:r>
            <w:proofErr w:type="spellEnd"/>
          </w:p>
        </w:tc>
        <w:tc>
          <w:tcPr>
            <w:tcW w:w="2973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neurolog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(atenţie: sistemul nervos, starea psihică)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- TGO, TGP, GGT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examen sumar de urină (urobilinogen)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, ,neurolog (atenţie: sistemul nervos, starea psihică)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TGO, TGP, GGT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4397" w:type="dxa"/>
            <w:gridSpan w:val="3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boli organice ale sistemului nervos central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hepatopatii cronice  </w:t>
            </w:r>
          </w:p>
        </w:tc>
      </w:tr>
      <w:tr w:rsidR="00D83837" w:rsidRPr="00BE5186" w:rsidTr="00DB212E">
        <w:tc>
          <w:tcPr>
            <w:tcW w:w="567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.32</w:t>
            </w:r>
          </w:p>
        </w:tc>
        <w:tc>
          <w:tcPr>
            <w:tcW w:w="2410" w:type="dxa"/>
          </w:tcPr>
          <w:p w:rsidR="00D83837" w:rsidRPr="00BE5186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Diazometan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itrozometil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uretan,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itrozometil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uree</w:t>
            </w:r>
          </w:p>
        </w:tc>
        <w:tc>
          <w:tcPr>
            <w:tcW w:w="2973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,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pirometrie  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,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pirometrie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4397" w:type="dxa"/>
            <w:gridSpan w:val="3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hopneumopatii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ronice, inclusiv astmul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şic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în funcţie de rezultatele spirometriei)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D83837" w:rsidRPr="00BE5186" w:rsidTr="00DB212E">
        <w:tc>
          <w:tcPr>
            <w:tcW w:w="567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.33</w:t>
            </w:r>
          </w:p>
        </w:tc>
        <w:tc>
          <w:tcPr>
            <w:tcW w:w="2410" w:type="dxa"/>
          </w:tcPr>
          <w:p w:rsidR="00D83837" w:rsidRPr="00BE5186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Diboran</w:t>
            </w:r>
            <w:proofErr w:type="spellEnd"/>
          </w:p>
        </w:tc>
        <w:tc>
          <w:tcPr>
            <w:tcW w:w="2973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,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spirometrie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- spirometri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4397" w:type="dxa"/>
            <w:gridSpan w:val="3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hopneumopatii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ronice, inclusiv astmul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şic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în funcţie de rezultatele spirometriei)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boli cronice ale aparatului cardiovascular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D83837" w:rsidRPr="00BE5186" w:rsidTr="00DB212E">
        <w:tc>
          <w:tcPr>
            <w:tcW w:w="567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.34</w:t>
            </w:r>
          </w:p>
        </w:tc>
        <w:tc>
          <w:tcPr>
            <w:tcW w:w="2410" w:type="dxa"/>
          </w:tcPr>
          <w:p w:rsidR="00D83837" w:rsidRPr="00BE5186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Difenil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şi derivaţi (- metan, - etan, - eter),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decalină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, tetralină,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difeniloxid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 </w:t>
            </w:r>
          </w:p>
        </w:tc>
        <w:tc>
          <w:tcPr>
            <w:tcW w:w="2973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, dermatolog (atenţie: tegumente, aparat respirator)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pirometrie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ECG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, dermatolog (atenţie: tegumente, aparat respirator)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ECG 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spirometri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4397" w:type="dxa"/>
            <w:gridSpan w:val="3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hopneumopatii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ronice, inclusiv astmul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şic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în funcţie de rezultatele spirometriei)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HTA formă severă </w:t>
            </w:r>
          </w:p>
        </w:tc>
      </w:tr>
      <w:tr w:rsidR="00D83837" w:rsidRPr="00BE5186" w:rsidTr="00DB212E">
        <w:tc>
          <w:tcPr>
            <w:tcW w:w="567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.35</w:t>
            </w:r>
          </w:p>
        </w:tc>
        <w:tc>
          <w:tcPr>
            <w:tcW w:w="2410" w:type="dxa"/>
          </w:tcPr>
          <w:p w:rsidR="00D83837" w:rsidRPr="00BE5186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Dimetilformamidă,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dimetil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acetamidă</w:t>
            </w:r>
          </w:p>
        </w:tc>
        <w:tc>
          <w:tcPr>
            <w:tcW w:w="2973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examen sumar de urină (urobilinogen)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TGO, TGP, GGT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- examen sumar de urină (urobilinogen)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TGO, TGP, GGT (şi alte teste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 xml:space="preserve">hepatice stabilite de medicului de patologii profesionale 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metilformamida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în urină (pentru dimetilformamidă) la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fîrşitul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schimbului de lucru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-metilacetamida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în urină (pentru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-demetilacetamidă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)  la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fîrşitul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ăptămînii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de lucru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anual</w:t>
            </w:r>
          </w:p>
        </w:tc>
        <w:tc>
          <w:tcPr>
            <w:tcW w:w="4397" w:type="dxa"/>
            <w:gridSpan w:val="3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hepatopatii cronice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 </w:t>
            </w:r>
          </w:p>
        </w:tc>
      </w:tr>
      <w:tr w:rsidR="00D83837" w:rsidRPr="00BE5186" w:rsidTr="00DB212E">
        <w:tc>
          <w:tcPr>
            <w:tcW w:w="567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lastRenderedPageBreak/>
              <w:t>1.36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</w:tcPr>
          <w:p w:rsidR="00D83837" w:rsidRPr="00BE5186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Dimetilnitrozamină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 </w:t>
            </w:r>
          </w:p>
        </w:tc>
        <w:tc>
          <w:tcPr>
            <w:tcW w:w="2973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,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examen sumar de urină (urobilinogen)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TGO, TGP,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GGT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, examen sumar de urină (urobilinogen)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TGO, TGP, GGT, alte teste hepatice stabilite de medic în patologii profesionale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4397" w:type="dxa"/>
            <w:gridSpan w:val="3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hepatopatii cronice  </w:t>
            </w:r>
          </w:p>
        </w:tc>
      </w:tr>
      <w:tr w:rsidR="00D83837" w:rsidRPr="00BE5186" w:rsidTr="00DB212E">
        <w:tc>
          <w:tcPr>
            <w:tcW w:w="567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.37</w:t>
            </w:r>
          </w:p>
        </w:tc>
        <w:tc>
          <w:tcPr>
            <w:tcW w:w="2410" w:type="dxa"/>
          </w:tcPr>
          <w:p w:rsidR="00D83837" w:rsidRPr="00BE5186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Dimetilsulfat</w:t>
            </w:r>
            <w:proofErr w:type="spellEnd"/>
          </w:p>
        </w:tc>
        <w:tc>
          <w:tcPr>
            <w:tcW w:w="2973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,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TGO, TGP, GGT, alte teste hepatice stabilite de medicul  de patologii profesionale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creatinina sanguină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examen sumar de urină (urobilinogen)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spirometrie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TGO, TGP, GGT, alte teste hepatice stabilite de medic în patologii profesionale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creatinina sanguină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examen sumar de urină (urobilinogen)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pirometrie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4397" w:type="dxa"/>
            <w:gridSpan w:val="3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hopneumopatii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ronice, inclusiv astmul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şic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în funcţie de rezultatele spirometriei)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hepatopatii cronice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nefropatii cronice  </w:t>
            </w:r>
          </w:p>
        </w:tc>
      </w:tr>
      <w:tr w:rsidR="00D83837" w:rsidRPr="00BE5186" w:rsidTr="00DB212E">
        <w:tc>
          <w:tcPr>
            <w:tcW w:w="567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.38</w:t>
            </w:r>
          </w:p>
        </w:tc>
        <w:tc>
          <w:tcPr>
            <w:tcW w:w="2410" w:type="dxa"/>
          </w:tcPr>
          <w:p w:rsidR="00D83837" w:rsidRPr="00BE5186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Dinitrofenol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dinitrocrezol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dinitrobutil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fenol</w:t>
            </w:r>
          </w:p>
        </w:tc>
        <w:tc>
          <w:tcPr>
            <w:tcW w:w="2973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endocrinolog,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pirometrie  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, endocrinolog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pirometrie 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4397" w:type="dxa"/>
            <w:gridSpan w:val="3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hopneumopatii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ronice, inclusiv astmul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şic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în funcţie de rezultatele spirometriei)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astm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şic</w:t>
            </w:r>
            <w:proofErr w:type="spellEnd"/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hipertiroidie</w:t>
            </w:r>
          </w:p>
        </w:tc>
      </w:tr>
      <w:tr w:rsidR="00D83837" w:rsidRPr="00BE5186" w:rsidTr="00DB212E">
        <w:tc>
          <w:tcPr>
            <w:tcW w:w="567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.39</w:t>
            </w:r>
          </w:p>
        </w:tc>
        <w:tc>
          <w:tcPr>
            <w:tcW w:w="2410" w:type="dxa"/>
          </w:tcPr>
          <w:p w:rsidR="00D83837" w:rsidRPr="00BE5186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Dioxan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dietilendioxid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2973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,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examen sumar de urină (urobilinogen)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 xml:space="preserve">- creatinina sanguină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pirometrie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TGO, TGP,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GGT, alte teste hepatice stabilite de medic de patologii profesionale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 xml:space="preserve">examen clinic general,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examen sumar de urină (urobilinogen) 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 xml:space="preserve">- creatinina sanguină 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TGO, TGP, GGT, alte teste hepatice stabilite de medic în patologii profesionale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pirometrie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anual</w:t>
            </w:r>
          </w:p>
        </w:tc>
        <w:tc>
          <w:tcPr>
            <w:tcW w:w="4397" w:type="dxa"/>
            <w:gridSpan w:val="3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boli cronice ale sistemului nervos central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nefropatii cronice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hepatopatii cronice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 xml:space="preserve">-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hopneumopatii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ronice, inclusiv astmul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şic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în funcţie de rezultatele spirometriei)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</w:tr>
      <w:tr w:rsidR="00D83837" w:rsidRPr="00BE5186" w:rsidTr="00DB212E">
        <w:tc>
          <w:tcPr>
            <w:tcW w:w="567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lastRenderedPageBreak/>
              <w:t>1.40</w:t>
            </w:r>
          </w:p>
        </w:tc>
        <w:tc>
          <w:tcPr>
            <w:tcW w:w="2410" w:type="dxa"/>
          </w:tcPr>
          <w:p w:rsidR="00D83837" w:rsidRPr="00BE5186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Dioxid de sulf (inclusiv acid sulfuric)</w:t>
            </w:r>
          </w:p>
        </w:tc>
        <w:tc>
          <w:tcPr>
            <w:tcW w:w="2973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,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pirometrie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RPS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,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pirometrie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RPS - la indicaţia medicului de patologii profesionale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4397" w:type="dxa"/>
            <w:gridSpan w:val="3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hopneumopatii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ronice, inclusiv astmul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şic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în funcţie de rezultatele spirometriei)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D83837" w:rsidRPr="00BE5186" w:rsidTr="00DB212E">
        <w:tc>
          <w:tcPr>
            <w:tcW w:w="567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.41</w:t>
            </w:r>
          </w:p>
        </w:tc>
        <w:tc>
          <w:tcPr>
            <w:tcW w:w="2410" w:type="dxa"/>
          </w:tcPr>
          <w:p w:rsidR="00D83837" w:rsidRPr="00BE5186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steri organo-fosforici</w:t>
            </w:r>
          </w:p>
        </w:tc>
        <w:tc>
          <w:tcPr>
            <w:tcW w:w="2973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neurolog, ORL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, ORL neurolog,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- determinarea colinesterazei serice sau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ritrocitare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- în timpul campaniei de lucru, din 10 în 10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zile, sau după o expunere severă accidentală 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4397" w:type="dxa"/>
            <w:gridSpan w:val="3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boli ale sistemului nervos central şi periferic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boli cronice care împiedică portul măştii şi costumului de protecţie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D83837" w:rsidRPr="00BE5186" w:rsidTr="00DB212E">
        <w:tc>
          <w:tcPr>
            <w:tcW w:w="567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.42</w:t>
            </w:r>
          </w:p>
        </w:tc>
        <w:tc>
          <w:tcPr>
            <w:tcW w:w="2410" w:type="dxa"/>
          </w:tcPr>
          <w:p w:rsidR="00D83837" w:rsidRPr="00BE5186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teri şi derivaţi  </w:t>
            </w:r>
          </w:p>
        </w:tc>
        <w:tc>
          <w:tcPr>
            <w:tcW w:w="2973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,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hemogramă (pentru fenil –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glicidil-eter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)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- spirometrie  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hemogramă (pentru fenil –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glicidil-eter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)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pirometrie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4397" w:type="dxa"/>
            <w:gridSpan w:val="3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afecţiuni psihice, inclusiv nevrozele manifeste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anemie (pentru fenil –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glicidil-eter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)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hopneumopatii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ronice, inclusiv astmul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şic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în funcţie de rezultatele spirometriei)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D83837" w:rsidRPr="00BE5186" w:rsidTr="00DB212E">
        <w:tc>
          <w:tcPr>
            <w:tcW w:w="567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.43</w:t>
            </w:r>
          </w:p>
        </w:tc>
        <w:tc>
          <w:tcPr>
            <w:tcW w:w="2410" w:type="dxa"/>
          </w:tcPr>
          <w:p w:rsidR="00D83837" w:rsidRPr="00BE5186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tilenclorhidrina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monoclorhidrina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diclorhidrina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epiclorhidrina</w:t>
            </w:r>
            <w:proofErr w:type="spellEnd"/>
          </w:p>
        </w:tc>
        <w:tc>
          <w:tcPr>
            <w:tcW w:w="2973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 xml:space="preserve">examen clinic general, neurolog,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examen sumar de urină (urobilinogen)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 xml:space="preserve">- spirometrie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examen clinic general, neurolog,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examen sumar de urină (urobilinogen)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 xml:space="preserve">- spirometrie 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creatinina sanguină 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anual</w:t>
            </w:r>
          </w:p>
        </w:tc>
        <w:tc>
          <w:tcPr>
            <w:tcW w:w="4397" w:type="dxa"/>
            <w:gridSpan w:val="3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boli cronice ale sistemului nervos central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boli psihice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hepatopatii cronice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nefropatii cronice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 xml:space="preserve">-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hopneumopatii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ronice, inclusiv astmul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şic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în funcţie de rezultatele spirometriei</w:t>
            </w:r>
          </w:p>
        </w:tc>
      </w:tr>
      <w:tr w:rsidR="00D83837" w:rsidRPr="00BE5186" w:rsidTr="00DB212E">
        <w:tc>
          <w:tcPr>
            <w:tcW w:w="567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lastRenderedPageBreak/>
              <w:t>1.44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</w:tcPr>
          <w:p w:rsidR="00D83837" w:rsidRPr="00BE5186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tilenimina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ropilenimina</w:t>
            </w:r>
            <w:proofErr w:type="spellEnd"/>
          </w:p>
        </w:tc>
        <w:tc>
          <w:tcPr>
            <w:tcW w:w="2973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</w:t>
            </w:r>
            <w:r w:rsidRPr="00BE5186">
              <w:rPr>
                <w:rFonts w:ascii="Times New Roman" w:eastAsia="Times New Roman" w:hAnsi="Times New Roman"/>
                <w:color w:val="FF0000"/>
                <w:sz w:val="24"/>
                <w:szCs w:val="24"/>
                <w:lang w:val="ro-RO"/>
              </w:rPr>
              <w:t xml:space="preserve">,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pirometrie  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,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spirometri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4397" w:type="dxa"/>
            <w:gridSpan w:val="3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hopneumopatii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ronice, inclusiv astmul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şic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în funcţie de rezultatele spirometriei)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- hepatopatii cronice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nefropatii cronice  </w:t>
            </w:r>
          </w:p>
        </w:tc>
      </w:tr>
      <w:tr w:rsidR="00D83837" w:rsidRPr="00BE5186" w:rsidTr="00DB212E">
        <w:tc>
          <w:tcPr>
            <w:tcW w:w="567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.45</w:t>
            </w:r>
          </w:p>
        </w:tc>
        <w:tc>
          <w:tcPr>
            <w:tcW w:w="2410" w:type="dxa"/>
          </w:tcPr>
          <w:p w:rsidR="00D83837" w:rsidRPr="00BE5186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tilenoxid</w:t>
            </w:r>
          </w:p>
        </w:tc>
        <w:tc>
          <w:tcPr>
            <w:tcW w:w="2973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, neurolog,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pirometrie  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neurolog,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spirometri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4397" w:type="dxa"/>
            <w:gridSpan w:val="3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hopneumopatii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ronice, inclusiv astmul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şic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în funcţie de rezultatele spirometriei)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boli cronice ale sistemului nervos central  </w:t>
            </w:r>
          </w:p>
        </w:tc>
      </w:tr>
      <w:tr w:rsidR="00D83837" w:rsidRPr="00BE5186" w:rsidTr="00DB212E">
        <w:tc>
          <w:tcPr>
            <w:tcW w:w="567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.46</w:t>
            </w:r>
          </w:p>
        </w:tc>
        <w:tc>
          <w:tcPr>
            <w:tcW w:w="2410" w:type="dxa"/>
          </w:tcPr>
          <w:p w:rsidR="00D83837" w:rsidRPr="00BE5186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Fenilhidrazine</w:t>
            </w:r>
            <w:proofErr w:type="spellEnd"/>
          </w:p>
        </w:tc>
        <w:tc>
          <w:tcPr>
            <w:tcW w:w="2973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alergolog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hemogramă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examen sumar de urină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creatinina sanguină  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alergolog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hemogramă, reticulocite (când există anemie)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examen sumar de urină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creatinina sanguină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4397" w:type="dxa"/>
            <w:gridSpan w:val="3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anemie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trombocitopenii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boli alergice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nefropatii cronice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D83837" w:rsidRPr="00BE5186" w:rsidTr="00DB212E">
        <w:tc>
          <w:tcPr>
            <w:tcW w:w="567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.47</w:t>
            </w:r>
          </w:p>
        </w:tc>
        <w:tc>
          <w:tcPr>
            <w:tcW w:w="2410" w:type="dxa"/>
          </w:tcPr>
          <w:p w:rsidR="00D83837" w:rsidRPr="00BE5186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Fenoli, omologii săi şi derivaţii lor halogenaţi</w:t>
            </w:r>
          </w:p>
        </w:tc>
        <w:tc>
          <w:tcPr>
            <w:tcW w:w="2973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,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TGO, TGP, GGT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creatinină sanguină  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fenoli totali urinari la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fîrşitul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schimbului de lucru, 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dozarea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entaclorfenolului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în urină (pentru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entaclorfenol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4397" w:type="dxa"/>
            <w:gridSpan w:val="3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hopneumopatii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ronice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nefropatii cronice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hepatopatii cronice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D83837" w:rsidRPr="00BE5186" w:rsidTr="00DB212E">
        <w:tc>
          <w:tcPr>
            <w:tcW w:w="567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.48</w:t>
            </w:r>
          </w:p>
        </w:tc>
        <w:tc>
          <w:tcPr>
            <w:tcW w:w="2410" w:type="dxa"/>
          </w:tcPr>
          <w:p w:rsidR="00D83837" w:rsidRPr="00BE5186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Fluor şi compuşi</w:t>
            </w:r>
          </w:p>
        </w:tc>
        <w:tc>
          <w:tcPr>
            <w:tcW w:w="2973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,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spirometrie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determinarea fluorului în urină (la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fîrşitul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schimbului de lucru), 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radiografia unui element al scheletului la indicaţia medicul de patologii profesionale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 xml:space="preserve">- spirometrie  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anual</w:t>
            </w:r>
          </w:p>
        </w:tc>
        <w:tc>
          <w:tcPr>
            <w:tcW w:w="4397" w:type="dxa"/>
            <w:gridSpan w:val="3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hopneumopatii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ronice, inclusiv astmul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şic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în funcţie de rezultatele spirometriei)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D83837" w:rsidRPr="00BE5186" w:rsidTr="00DB212E">
        <w:tc>
          <w:tcPr>
            <w:tcW w:w="567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lastRenderedPageBreak/>
              <w:t>1.49</w:t>
            </w:r>
          </w:p>
        </w:tc>
        <w:tc>
          <w:tcPr>
            <w:tcW w:w="2410" w:type="dxa"/>
          </w:tcPr>
          <w:p w:rsidR="00D83837" w:rsidRPr="00BE5186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Fluor acetat şi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metilfluoracetat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de sodiu</w:t>
            </w:r>
          </w:p>
        </w:tc>
        <w:tc>
          <w:tcPr>
            <w:tcW w:w="2973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endocrinolog,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ECG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endocrinolog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4397" w:type="dxa"/>
            <w:gridSpan w:val="3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boli cronice ale sistemului nervos central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miocardiopatii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hipoparatiroidii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hipocalcemii  </w:t>
            </w:r>
          </w:p>
        </w:tc>
      </w:tr>
      <w:tr w:rsidR="00D83837" w:rsidRPr="00BE5186" w:rsidTr="00DB212E">
        <w:tc>
          <w:tcPr>
            <w:tcW w:w="567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.50</w:t>
            </w:r>
          </w:p>
        </w:tc>
        <w:tc>
          <w:tcPr>
            <w:tcW w:w="2410" w:type="dxa"/>
          </w:tcPr>
          <w:p w:rsidR="00D83837" w:rsidRPr="00BE5186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Fosforul şi compuşi săi anorganici</w:t>
            </w:r>
          </w:p>
        </w:tc>
        <w:tc>
          <w:tcPr>
            <w:tcW w:w="2973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endocrinolog,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hemogramă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examen sumar de urină (urobilinogen)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TGO, TGP, GGT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ECG 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endocrinolog,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hemogramă 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radiografie dentară şi a mandibulei - la indicaţia medicului de patologii profesionale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examen sumar de urină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TGO, TGP, GGT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creatinină sanguină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- spirometrie  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4397" w:type="dxa"/>
            <w:gridSpan w:val="3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boli cronice ale căilor respiratorii superioare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hepatopatii cronice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nefropatii cronice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hipertiroidie manifestă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tomatite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ulcerative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osteopatii cronice, leziuni ale mandibulei  </w:t>
            </w:r>
          </w:p>
        </w:tc>
      </w:tr>
      <w:tr w:rsidR="00D83837" w:rsidRPr="00BE5186" w:rsidTr="00DB212E">
        <w:tc>
          <w:tcPr>
            <w:tcW w:w="567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.51</w:t>
            </w:r>
          </w:p>
        </w:tc>
        <w:tc>
          <w:tcPr>
            <w:tcW w:w="2410" w:type="dxa"/>
          </w:tcPr>
          <w:p w:rsidR="00D83837" w:rsidRPr="00BE5186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Fosgen (oxiclorura de carbon)</w:t>
            </w:r>
          </w:p>
        </w:tc>
        <w:tc>
          <w:tcPr>
            <w:tcW w:w="2973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</w:t>
            </w:r>
            <w:r w:rsidRPr="00BE5186">
              <w:rPr>
                <w:rFonts w:ascii="Times New Roman" w:eastAsia="Times New Roman" w:hAnsi="Times New Roman"/>
                <w:color w:val="FF0000"/>
                <w:sz w:val="24"/>
                <w:szCs w:val="24"/>
                <w:lang w:val="ro-RO"/>
              </w:rPr>
              <w:t xml:space="preserve">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(atenţie: aparatul respirator)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pirometrie  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, (atenţie: aparatul respirator) </w:t>
            </w:r>
          </w:p>
          <w:p w:rsidR="00D83837" w:rsidRPr="00BE5186" w:rsidRDefault="00D83837" w:rsidP="00637CA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pirometrie 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83837" w:rsidRPr="00BE5186" w:rsidRDefault="00D83837" w:rsidP="002436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397" w:type="dxa"/>
            <w:gridSpan w:val="3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hopneumopatii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ronice, inclusiv astmul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şic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în funcţie de rezultatele spirometriei)  </w:t>
            </w:r>
          </w:p>
        </w:tc>
      </w:tr>
      <w:tr w:rsidR="00D83837" w:rsidRPr="00BE5186" w:rsidTr="00DB212E">
        <w:tc>
          <w:tcPr>
            <w:tcW w:w="567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.52</w:t>
            </w:r>
          </w:p>
        </w:tc>
        <w:tc>
          <w:tcPr>
            <w:tcW w:w="2410" w:type="dxa"/>
          </w:tcPr>
          <w:p w:rsidR="00D83837" w:rsidRPr="00BE5186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Glicoli şi derivaţii halogenaţi</w:t>
            </w:r>
          </w:p>
        </w:tc>
        <w:tc>
          <w:tcPr>
            <w:tcW w:w="2973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, neurolog,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hemogramă completă (în special pentru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metil-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şi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til-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elosolv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)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examen sumar de urină  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neurolog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examen sumar de urină 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creatinină sanguină 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hemogramă (în special pentru metil şi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tyl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-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elosolv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)  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83837" w:rsidRPr="00BE5186" w:rsidRDefault="00D83837" w:rsidP="002436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397" w:type="dxa"/>
            <w:gridSpan w:val="3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nefropatii cronice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boli cronice ale sistemului nervos central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hemopatii - numai pentru metil şi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til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-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elosolv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 </w:t>
            </w:r>
          </w:p>
        </w:tc>
      </w:tr>
      <w:tr w:rsidR="00D83837" w:rsidRPr="00BE5186" w:rsidTr="00DB212E">
        <w:tc>
          <w:tcPr>
            <w:tcW w:w="567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.53</w:t>
            </w:r>
          </w:p>
        </w:tc>
        <w:tc>
          <w:tcPr>
            <w:tcW w:w="2410" w:type="dxa"/>
          </w:tcPr>
          <w:p w:rsidR="00D83837" w:rsidRPr="00BE5186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Hidrazină,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dimetilhidrazină</w:t>
            </w:r>
            <w:proofErr w:type="spellEnd"/>
          </w:p>
        </w:tc>
        <w:tc>
          <w:tcPr>
            <w:tcW w:w="2973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,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pirometrie  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,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pirometrie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hidrazinurie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pentru hidrazină) la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fîrşitul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schimbului de lucru  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4397" w:type="dxa"/>
            <w:gridSpan w:val="3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hopneumopatii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ronice, inclusiv astmul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şic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în funcţie de rezultatele spirometriei)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hepatopatii cronice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D83837" w:rsidRPr="00BE5186" w:rsidTr="00DB212E">
        <w:tc>
          <w:tcPr>
            <w:tcW w:w="567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lastRenderedPageBreak/>
              <w:t>1.54</w:t>
            </w:r>
          </w:p>
        </w:tc>
        <w:tc>
          <w:tcPr>
            <w:tcW w:w="2410" w:type="dxa"/>
          </w:tcPr>
          <w:p w:rsidR="00D83837" w:rsidRPr="00BE5186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Hidrocarburi alifatice şi aromatice halogenate (în afară de clorura de vinil şi tetraclorura de carbon)</w:t>
            </w:r>
          </w:p>
        </w:tc>
        <w:tc>
          <w:tcPr>
            <w:tcW w:w="2973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, neurolog,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creatinină sanguină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TGO, TGP, GGT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examen sumar de urină (urobilinogen)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ECG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neurolog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acid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tricloracetic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şi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tricloretanol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în urină la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fîrşitul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schimbului de lucru 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acid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trifluoroacetic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în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înge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la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fîrşitul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schimbului de lucru   (pentru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halotan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)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hexaclorbenzen în ser la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fîrşitul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schimbului de lucru (pentru hexaclorbenzen )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p-clorfenol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total în urină la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fîrşitul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schimbului de lucru (pentru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lorbenzen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)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clorură de metilen în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înge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la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fîrşitul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schimbului de lucru (pentru clorură de metilen)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brom în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înge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la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fîrşitul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schimbului de lucru (pentru bromură de metil)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2,5diclorfenol total în urină la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fîrşitul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schimbului de lucru (pentru 1,4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diclor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enzenen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)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examen sumar de urină (urobilinogen) 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creatinină sanguină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TGO, TGP, GGT 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4397" w:type="dxa"/>
            <w:gridSpan w:val="3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hepatopatii cronice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nefropatii cronice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boli cronice ale sistemului nervos central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boli psihice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miocardiopatii cronice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etilism cronic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D83837" w:rsidRPr="00BE5186" w:rsidTr="00DB212E">
        <w:tc>
          <w:tcPr>
            <w:tcW w:w="567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.55</w:t>
            </w:r>
          </w:p>
        </w:tc>
        <w:tc>
          <w:tcPr>
            <w:tcW w:w="2410" w:type="dxa"/>
          </w:tcPr>
          <w:p w:rsidR="00D83837" w:rsidRPr="00BE5186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Hidrocarburi aromatice (în afară de benzen): toluen, xilen,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naftalină etc.)</w:t>
            </w:r>
          </w:p>
        </w:tc>
        <w:tc>
          <w:tcPr>
            <w:tcW w:w="2973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examen clinic general, oftalmolog,  neurolog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hemogramă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 xml:space="preserve">- spirometrie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TGO, TGP, GGT (pentru toluen)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examen sumar de urina (pentru toluen)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 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examen clinic general, oftalmolog,  neurolog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acid hipuric şi/sau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rto-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cresol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în urină (pentru toluen) la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fîrşitul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schimbului de lucru 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acid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metilhipuric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în urină (pentru xilen) la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fîrşitul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schimbului de lucru      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hemogramă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pirometrie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TGO, TGP, GGT (pentru toluen)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sumar de urina (pentru toluen)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anual</w:t>
            </w:r>
          </w:p>
        </w:tc>
        <w:tc>
          <w:tcPr>
            <w:tcW w:w="4397" w:type="dxa"/>
            <w:gridSpan w:val="3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hepatopatii cronice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boli cronice ale sistemului nervos central si periferic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- cataracta pentru naftalen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femei gravide, femei care </w:t>
            </w:r>
            <w:r w:rsidR="00637CAF"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lăptează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tinerii sub 18 ani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D83837" w:rsidRPr="00BE5186" w:rsidTr="00DB212E">
        <w:trPr>
          <w:trHeight w:val="1301"/>
        </w:trPr>
        <w:tc>
          <w:tcPr>
            <w:tcW w:w="567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lastRenderedPageBreak/>
              <w:t>1.56</w:t>
            </w:r>
          </w:p>
        </w:tc>
        <w:tc>
          <w:tcPr>
            <w:tcW w:w="2410" w:type="dxa"/>
          </w:tcPr>
          <w:p w:rsidR="00D83837" w:rsidRPr="00BE5186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Hidrocarburi din petrol alifatice şi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liciclice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benzine, white-spirit, solvent nafta etc.</w:t>
            </w:r>
          </w:p>
        </w:tc>
        <w:tc>
          <w:tcPr>
            <w:tcW w:w="2973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, neurolog,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spirometrie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neurolog,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pirometrie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4397" w:type="dxa"/>
            <w:gridSpan w:val="3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boli cronice ale sistemului nervos central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boli psihice, inclusiv nevrozele manifeste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etilism cronic</w:t>
            </w:r>
          </w:p>
        </w:tc>
      </w:tr>
      <w:tr w:rsidR="00D83837" w:rsidRPr="00BE5186" w:rsidTr="00DB212E">
        <w:tc>
          <w:tcPr>
            <w:tcW w:w="567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.57</w:t>
            </w:r>
          </w:p>
        </w:tc>
        <w:tc>
          <w:tcPr>
            <w:tcW w:w="2410" w:type="dxa"/>
          </w:tcPr>
          <w:p w:rsidR="00D83837" w:rsidRPr="00BE5186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Hidrocarburi policiclice aromatice produse din distilarea gudroanelor, a cărbunelui, a ţiţeiului şi a şisturilor bituminoase (antracen,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enzantracen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, 3-4-benzapiren,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fenantren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metilcolantren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etc.)  </w:t>
            </w:r>
          </w:p>
        </w:tc>
        <w:tc>
          <w:tcPr>
            <w:tcW w:w="2973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 - spirometrie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RPS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, (atenţie: tegumente, aparat respirator)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pirometrie 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RPS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</w:t>
            </w:r>
            <w:r w:rsidRPr="00BE5186">
              <w:rPr>
                <w:rFonts w:ascii="Times New Roman" w:eastAsia="Times New Roman" w:hAnsi="Times New Roman"/>
                <w:color w:val="00B050"/>
                <w:sz w:val="24"/>
                <w:szCs w:val="24"/>
                <w:lang w:val="ro-RO"/>
              </w:rPr>
              <w:t xml:space="preserve">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itologic al sputei 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la 5 ani de la angajare şi apoi din 3 în 3 ani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la 10 ani de la angajare, apoi din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2 în 2 ani</w:t>
            </w:r>
          </w:p>
        </w:tc>
        <w:tc>
          <w:tcPr>
            <w:tcW w:w="4397" w:type="dxa"/>
            <w:gridSpan w:val="3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 xml:space="preserve">-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hopneumopatii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ronice, inclusiv astmul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sic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in </w:t>
            </w:r>
            <w:r w:rsidR="00637CAF"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func</w:t>
            </w:r>
            <w:r w:rsidR="00637CAF" w:rsidRPr="00BE5186"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ț</w:t>
            </w:r>
            <w:r w:rsidR="00637CAF"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e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de rezultatele spirometriei)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D83837" w:rsidRPr="00BE5186" w:rsidTr="00DB212E">
        <w:tc>
          <w:tcPr>
            <w:tcW w:w="567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lastRenderedPageBreak/>
              <w:t>1.58</w:t>
            </w:r>
          </w:p>
        </w:tc>
        <w:tc>
          <w:tcPr>
            <w:tcW w:w="2410" w:type="dxa"/>
          </w:tcPr>
          <w:p w:rsidR="00D83837" w:rsidRPr="00BE5186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Hidrogenul arseniat şi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tibiat</w:t>
            </w:r>
            <w:proofErr w:type="spellEnd"/>
          </w:p>
        </w:tc>
        <w:tc>
          <w:tcPr>
            <w:tcW w:w="2973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, neurolog,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hemogramă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examen sumar de urină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ECG,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TGO, TGP, gamma GT  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neurolog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hemogramă şi reticulocite 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examen sumar de urină (urobilinogen)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TGO, TGP, gamma GT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creatinină sanguină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arsen sau stibiu în urină la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fărşitul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ăptămănii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de lucru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4397" w:type="dxa"/>
            <w:gridSpan w:val="3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anemie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hepatopatii cronice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nefropatii cronice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boli cronice cardiace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boli cronice ale sistemului nervos periferic</w:t>
            </w:r>
          </w:p>
        </w:tc>
      </w:tr>
      <w:tr w:rsidR="00D83837" w:rsidRPr="00BE5186" w:rsidTr="00DB212E">
        <w:tc>
          <w:tcPr>
            <w:tcW w:w="567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.59</w:t>
            </w:r>
          </w:p>
        </w:tc>
        <w:tc>
          <w:tcPr>
            <w:tcW w:w="2410" w:type="dxa"/>
          </w:tcPr>
          <w:p w:rsidR="00D83837" w:rsidRPr="00BE5186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Hidrogenul fosforat</w:t>
            </w:r>
          </w:p>
        </w:tc>
        <w:tc>
          <w:tcPr>
            <w:tcW w:w="2973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neurolog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spirometrie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eastAsia="Times New Roman"/>
                <w:sz w:val="20"/>
                <w:szCs w:val="20"/>
                <w:lang w:val="ro-RO"/>
              </w:rPr>
              <w:t xml:space="preserve">- </w:t>
            </w: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ECG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 neurolog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pirometrie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seudocolinesteraza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serică - la indicaţia medicului de patologii profesionale 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4397" w:type="dxa"/>
            <w:gridSpan w:val="3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hopneumopatii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ronice, inclusiv astmul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şic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în funcţie de rezultatele spirometriei)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hepatopatii cronice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boli cronice ale sistemului nervos central  </w:t>
            </w:r>
          </w:p>
        </w:tc>
      </w:tr>
      <w:tr w:rsidR="00D83837" w:rsidRPr="00BE5186" w:rsidTr="00DB212E">
        <w:tc>
          <w:tcPr>
            <w:tcW w:w="567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.60</w:t>
            </w:r>
          </w:p>
        </w:tc>
        <w:tc>
          <w:tcPr>
            <w:tcW w:w="2410" w:type="dxa"/>
          </w:tcPr>
          <w:p w:rsidR="00D83837" w:rsidRPr="00BE5186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Hidrogen seleniat şi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telurat</w:t>
            </w:r>
            <w:proofErr w:type="spellEnd"/>
          </w:p>
        </w:tc>
        <w:tc>
          <w:tcPr>
            <w:tcW w:w="2973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</w:t>
            </w:r>
            <w:r w:rsidRPr="00BE5186">
              <w:rPr>
                <w:rFonts w:ascii="Times New Roman" w:eastAsia="Times New Roman" w:hAnsi="Times New Roman"/>
                <w:color w:val="FF0000"/>
                <w:sz w:val="24"/>
                <w:szCs w:val="24"/>
                <w:lang w:val="ro-RO"/>
              </w:rPr>
              <w:t xml:space="preserve">,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pirometrie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,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pirometrie 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telur în urină (pentru telur şi compuşi) la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fîrşitul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schimbului de lucru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4397" w:type="dxa"/>
            <w:gridSpan w:val="3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hopneumopatii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ronice, inclusiv astmul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şic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în funcţie de rezultatele spirometriei)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hepatopatii cronice  </w:t>
            </w:r>
          </w:p>
        </w:tc>
      </w:tr>
      <w:tr w:rsidR="00D83837" w:rsidRPr="00BE5186" w:rsidTr="00DB212E">
        <w:tc>
          <w:tcPr>
            <w:tcW w:w="567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.61</w:t>
            </w:r>
          </w:p>
        </w:tc>
        <w:tc>
          <w:tcPr>
            <w:tcW w:w="2410" w:type="dxa"/>
          </w:tcPr>
          <w:p w:rsidR="00D83837" w:rsidRPr="00BE5186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Hidrogen sulfurat</w:t>
            </w:r>
          </w:p>
        </w:tc>
        <w:tc>
          <w:tcPr>
            <w:tcW w:w="2973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,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pirometrie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RPS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- RPS - la indicaţia medicului de patologii profesionale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pirometrie 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4397" w:type="dxa"/>
            <w:gridSpan w:val="3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hopneumopatii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ronice, inclusiv astmul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şic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în funcţie de rezultatele spirometriei)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anosmie  </w:t>
            </w:r>
          </w:p>
        </w:tc>
      </w:tr>
      <w:tr w:rsidR="00D83837" w:rsidRPr="00BE5186" w:rsidTr="00DB212E">
        <w:tc>
          <w:tcPr>
            <w:tcW w:w="567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.62</w:t>
            </w:r>
          </w:p>
        </w:tc>
        <w:tc>
          <w:tcPr>
            <w:tcW w:w="2410" w:type="dxa"/>
          </w:tcPr>
          <w:p w:rsidR="00D83837" w:rsidRPr="00BE5186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Insecticide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rganoclorurate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DDT, HCH)</w:t>
            </w:r>
          </w:p>
        </w:tc>
        <w:tc>
          <w:tcPr>
            <w:tcW w:w="2973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dermatolog, neurolog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TGP, TGO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ECG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spirometrie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examen clinic general, dermatolog, neurolog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TGP, TGO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ECG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spirometrie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 xml:space="preserve">- DDT in sânge la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fîrşitul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schimbului de lucru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anual</w:t>
            </w:r>
          </w:p>
        </w:tc>
        <w:tc>
          <w:tcPr>
            <w:tcW w:w="4397" w:type="dxa"/>
            <w:gridSpan w:val="3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boli cronice ale sistemului nervos central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epilepsie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dermatoze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hepatopatii cronice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boli cronice cardiace (aritmii, tulburări de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conducere)</w:t>
            </w:r>
          </w:p>
        </w:tc>
      </w:tr>
      <w:tr w:rsidR="00D83837" w:rsidRPr="00BE5186" w:rsidTr="00DB212E">
        <w:tc>
          <w:tcPr>
            <w:tcW w:w="567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lastRenderedPageBreak/>
              <w:t>1.63</w:t>
            </w:r>
          </w:p>
        </w:tc>
        <w:tc>
          <w:tcPr>
            <w:tcW w:w="2410" w:type="dxa"/>
          </w:tcPr>
          <w:p w:rsidR="00D83837" w:rsidRPr="00BE5186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zocianaţi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 </w:t>
            </w:r>
          </w:p>
        </w:tc>
        <w:tc>
          <w:tcPr>
            <w:tcW w:w="2973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</w:t>
            </w:r>
            <w:r w:rsidRPr="00BE5186">
              <w:rPr>
                <w:rFonts w:ascii="Times New Roman" w:eastAsia="Times New Roman" w:hAnsi="Times New Roman"/>
                <w:color w:val="FF0000"/>
                <w:sz w:val="24"/>
                <w:szCs w:val="24"/>
                <w:lang w:val="ro-RO"/>
              </w:rPr>
              <w:t xml:space="preserve">,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pirometrie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RPS  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,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RPS - la indicaţia medicului de patologii profesionale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spirometri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4397" w:type="dxa"/>
            <w:gridSpan w:val="3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hopneumopatii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ronice, inclusiv astmul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şic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în funcţie de rezultatele spirometriei)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D83837" w:rsidRPr="00BE5186" w:rsidTr="00DB212E">
        <w:tc>
          <w:tcPr>
            <w:tcW w:w="567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.64</w:t>
            </w:r>
          </w:p>
        </w:tc>
        <w:tc>
          <w:tcPr>
            <w:tcW w:w="2410" w:type="dxa"/>
          </w:tcPr>
          <w:p w:rsidR="00D83837" w:rsidRPr="00BE5186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Mangan</w:t>
            </w:r>
          </w:p>
        </w:tc>
        <w:tc>
          <w:tcPr>
            <w:tcW w:w="2973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, neurolog, (atenţie: sistem nervos central si periferic, stare psihică),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neurologic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, neurolog,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eastAsia="Times New Roman"/>
                <w:sz w:val="20"/>
                <w:szCs w:val="20"/>
                <w:lang w:val="ro-RO"/>
              </w:rPr>
              <w:t xml:space="preserve">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(cu atenţie la statusul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sihoemotional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, tulburări de mers, disartrie, sialoree)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manganurie</w:t>
            </w:r>
            <w:proofErr w:type="spellEnd"/>
            <w:r w:rsidRPr="00BE5186">
              <w:rPr>
                <w:rFonts w:eastAsia="Times New Roman"/>
                <w:sz w:val="20"/>
                <w:szCs w:val="20"/>
                <w:lang w:val="ro-RO"/>
              </w:rPr>
              <w:t xml:space="preserve">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la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fîrşitul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schimbului de lucru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4397" w:type="dxa"/>
            <w:gridSpan w:val="3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boli cronice ale sistemului nervos </w:t>
            </w:r>
          </w:p>
        </w:tc>
      </w:tr>
      <w:tr w:rsidR="00D83837" w:rsidRPr="00BE5186" w:rsidTr="00DB212E">
        <w:tc>
          <w:tcPr>
            <w:tcW w:w="567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.65</w:t>
            </w:r>
          </w:p>
        </w:tc>
        <w:tc>
          <w:tcPr>
            <w:tcW w:w="2410" w:type="dxa"/>
          </w:tcPr>
          <w:p w:rsidR="00D83837" w:rsidRPr="00BE5186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Mercaptani</w:t>
            </w:r>
          </w:p>
        </w:tc>
        <w:tc>
          <w:tcPr>
            <w:tcW w:w="2973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neurolog (atenţie: sistem nervos central si periferic, stare psihică),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spirometrie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neurolog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spirometri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4397" w:type="dxa"/>
            <w:gridSpan w:val="3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boli cronice ale sistemului nervos central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boli psihice  </w:t>
            </w:r>
          </w:p>
        </w:tc>
      </w:tr>
      <w:tr w:rsidR="00D83837" w:rsidRPr="00BE5186" w:rsidTr="00DB212E">
        <w:tc>
          <w:tcPr>
            <w:tcW w:w="567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.66</w:t>
            </w:r>
          </w:p>
        </w:tc>
        <w:tc>
          <w:tcPr>
            <w:tcW w:w="2410" w:type="dxa"/>
          </w:tcPr>
          <w:p w:rsidR="00D83837" w:rsidRPr="00BE5186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Mercur metalic şi compu</w:t>
            </w:r>
            <w:r w:rsidRPr="00BE5186">
              <w:rPr>
                <w:rFonts w:ascii="Cambria Math" w:eastAsia="Times New Roman" w:hAnsi="Cambria Math" w:cs="Cambria Math"/>
                <w:bCs/>
                <w:sz w:val="24"/>
                <w:szCs w:val="24"/>
                <w:lang w:val="ro-RO"/>
              </w:rPr>
              <w:t>ș</w:t>
            </w:r>
            <w:r w:rsidRPr="00BE5186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i anorganici şi organici</w:t>
            </w:r>
          </w:p>
        </w:tc>
        <w:tc>
          <w:tcPr>
            <w:tcW w:w="2973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neurolog, endocrinolog (atenţie: sistem nervos central si periferic, stare psihică, tiroida, cavitate bucala)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creatinina sanguină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neurolog, endocrinolog (atenţie la examinarea cavită</w:t>
            </w:r>
            <w:r w:rsidRPr="00BE5186"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ț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ii bucale, statusul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sihoemotional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, modificarea scrisului)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mercur in urină (la începutul schimbului următor)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mercur in sânge la sfâr</w:t>
            </w:r>
            <w:r w:rsidRPr="00BE5186"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ș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itul schimbului de lucru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creatinina sanguină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4397" w:type="dxa"/>
            <w:gridSpan w:val="3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boli cronice ale sistemului nervos, boli psihice, inclusiv nevrozele manifeste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boli endocrine: hipertiroidie,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hipoparatiroidie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nefropatii cronice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</w:r>
          </w:p>
        </w:tc>
      </w:tr>
      <w:tr w:rsidR="00D83837" w:rsidRPr="00BE5186" w:rsidTr="00DB212E">
        <w:tc>
          <w:tcPr>
            <w:tcW w:w="567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.67</w:t>
            </w:r>
          </w:p>
        </w:tc>
        <w:tc>
          <w:tcPr>
            <w:tcW w:w="2410" w:type="dxa"/>
          </w:tcPr>
          <w:p w:rsidR="00D83837" w:rsidRPr="00BE5186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Monooxid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de carbon</w:t>
            </w:r>
          </w:p>
        </w:tc>
        <w:tc>
          <w:tcPr>
            <w:tcW w:w="2973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neurolog,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- ECG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hemogramă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 xml:space="preserve"> examen clinic general, neurolog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 xml:space="preserve">- ECG 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arboxihemoglobinemie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, la indicaţia medicului de patologii profesionale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anual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</w:r>
          </w:p>
        </w:tc>
        <w:tc>
          <w:tcPr>
            <w:tcW w:w="4397" w:type="dxa"/>
            <w:gridSpan w:val="3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boli cronice ale sistemului nervos central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boli cronice ale aparatului cardiovascular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- anemie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epilepsie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</w:r>
          </w:p>
        </w:tc>
      </w:tr>
      <w:tr w:rsidR="00D83837" w:rsidRPr="00BE5186" w:rsidTr="00DB212E">
        <w:tc>
          <w:tcPr>
            <w:tcW w:w="567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lastRenderedPageBreak/>
              <w:t>1.68</w:t>
            </w:r>
          </w:p>
        </w:tc>
        <w:tc>
          <w:tcPr>
            <w:tcW w:w="2410" w:type="dxa"/>
          </w:tcPr>
          <w:p w:rsidR="00D83837" w:rsidRPr="00BE5186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Nichel şi compu</w:t>
            </w:r>
            <w:r w:rsidRPr="00BE5186">
              <w:rPr>
                <w:rFonts w:ascii="Cambria Math" w:eastAsia="Times New Roman" w:hAnsi="Cambria Math" w:cs="Cambria Math"/>
                <w:bCs/>
                <w:sz w:val="24"/>
                <w:szCs w:val="24"/>
                <w:lang w:val="ro-RO"/>
              </w:rPr>
              <w:t>ș</w:t>
            </w:r>
            <w:r w:rsidRPr="00BE5186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i (în afara nichelului carbonil)</w:t>
            </w:r>
          </w:p>
        </w:tc>
        <w:tc>
          <w:tcPr>
            <w:tcW w:w="2973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</w:t>
            </w:r>
            <w:r w:rsidRPr="00BE5186">
              <w:rPr>
                <w:rFonts w:ascii="Times New Roman" w:eastAsia="Times New Roman" w:hAnsi="Times New Roman"/>
                <w:color w:val="FF0000"/>
                <w:sz w:val="24"/>
                <w:szCs w:val="24"/>
                <w:lang w:val="ro-RO"/>
              </w:rPr>
              <w:t xml:space="preserve">,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spirometrie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RPS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examen clinic general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nichel in urina la sfâr</w:t>
            </w:r>
            <w:r w:rsidRPr="00BE5186"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ș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itul schimbului de lucru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RPS - la indicaţia medicului de patologii profesionale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spirometrie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examen citologic al sputei la muncitorii de la rafinarea nichelului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la 10 ani de la angajare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poi o dată la 2 ani</w:t>
            </w:r>
          </w:p>
        </w:tc>
        <w:tc>
          <w:tcPr>
            <w:tcW w:w="4397" w:type="dxa"/>
            <w:gridSpan w:val="3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hopneumopatii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ronice, inclusiv astmul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sic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in func</w:t>
            </w:r>
            <w:r w:rsidRPr="00BE5186"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ț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e de rezultatele spirometriei)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</w:r>
          </w:p>
        </w:tc>
      </w:tr>
      <w:tr w:rsidR="00D83837" w:rsidRPr="00BE5186" w:rsidTr="00DB212E">
        <w:tc>
          <w:tcPr>
            <w:tcW w:w="567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.69</w:t>
            </w:r>
          </w:p>
        </w:tc>
        <w:tc>
          <w:tcPr>
            <w:tcW w:w="2410" w:type="dxa"/>
          </w:tcPr>
          <w:p w:rsidR="00D83837" w:rsidRPr="00BE5186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Nichel carbonil şi alţi carbonili metalici</w:t>
            </w:r>
          </w:p>
        </w:tc>
        <w:tc>
          <w:tcPr>
            <w:tcW w:w="2973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examen clinic general, neurolog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hemogramă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ECG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examen clinic general, neurolog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nichel in urina la sfâr</w:t>
            </w:r>
            <w:r w:rsidRPr="00BE5186"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ș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itul schimbului de lucru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arboxihemoglobinemie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la sfâr</w:t>
            </w:r>
            <w:r w:rsidRPr="00BE5186"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ș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itul schimbului de lucru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hemogramă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spirometrie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4397" w:type="dxa"/>
            <w:gridSpan w:val="3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hopneumopatii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ronice, inclusiv astmul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sic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in func</w:t>
            </w:r>
            <w:r w:rsidRPr="00BE5186"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ț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e de rezultatele spirometriei)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cardiopatii cronice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anemie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boli cronice ale sistemului nervos central</w:t>
            </w:r>
          </w:p>
        </w:tc>
      </w:tr>
      <w:tr w:rsidR="00D83837" w:rsidRPr="00BE5186" w:rsidTr="00DB212E">
        <w:tc>
          <w:tcPr>
            <w:tcW w:w="567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.70</w:t>
            </w:r>
          </w:p>
        </w:tc>
        <w:tc>
          <w:tcPr>
            <w:tcW w:w="2410" w:type="dxa"/>
          </w:tcPr>
          <w:p w:rsidR="00D83837" w:rsidRPr="00BE5186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Nicotină</w:t>
            </w:r>
          </w:p>
        </w:tc>
        <w:tc>
          <w:tcPr>
            <w:tcW w:w="2973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examen clinic general,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ECG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4397" w:type="dxa"/>
            <w:gridSpan w:val="3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boala cardiaca ischemica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epilepsie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arteriopatii periferice</w:t>
            </w:r>
          </w:p>
        </w:tc>
      </w:tr>
      <w:tr w:rsidR="00D83837" w:rsidRPr="00BE5186" w:rsidTr="00DB212E">
        <w:tc>
          <w:tcPr>
            <w:tcW w:w="567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.71</w:t>
            </w:r>
          </w:p>
        </w:tc>
        <w:tc>
          <w:tcPr>
            <w:tcW w:w="2410" w:type="dxa"/>
          </w:tcPr>
          <w:p w:rsidR="00D83837" w:rsidRPr="00BE5186" w:rsidRDefault="00D83837" w:rsidP="00243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proofErr w:type="spellStart"/>
            <w:r w:rsidRPr="00BE5186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Nitro</w:t>
            </w:r>
            <w:proofErr w:type="spellEnd"/>
            <w:r w:rsidRPr="00BE5186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 si </w:t>
            </w:r>
            <w:proofErr w:type="spellStart"/>
            <w:r w:rsidRPr="00BE5186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aminoderivati</w:t>
            </w:r>
            <w:proofErr w:type="spellEnd"/>
            <w:r w:rsidRPr="00BE5186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 ai hidrocarburilor aromatice</w:t>
            </w:r>
          </w:p>
          <w:p w:rsidR="00D83837" w:rsidRPr="00BE5186" w:rsidRDefault="00D83837" w:rsidP="002436A0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lastRenderedPageBreak/>
              <w:t>(în afara de amine carcinogene, trinitrotoluen şi trinitrofenol)</w:t>
            </w:r>
          </w:p>
        </w:tc>
        <w:tc>
          <w:tcPr>
            <w:tcW w:w="2973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 xml:space="preserve"> examen clinic general, alergolog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hemogramă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- examen sumar de urină (urobilinogen)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ECG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TGO, TGP, GGT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 xml:space="preserve"> examen clinic general, alergolog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hemograma la sfâr</w:t>
            </w:r>
            <w:r w:rsidRPr="00BE5186"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ș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itul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 xml:space="preserve">schimbului de lucru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methemoglobinemie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la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fîrşitul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schimbului de lucru (pentru nitrobenzen)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aranitrofenol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total urinar la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fîrşitul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schimbului de lucru (pentru nitrobenzen)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examen sumar de urină (urobilinogen)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TGO, TGP, GGT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creatinina sanguină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 xml:space="preserve">anual </w:t>
            </w:r>
          </w:p>
        </w:tc>
        <w:tc>
          <w:tcPr>
            <w:tcW w:w="4397" w:type="dxa"/>
            <w:gridSpan w:val="3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anemie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hepatopatii cronice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cardiopatii cronice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- etilism cronic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boli alergice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dermatoze</w:t>
            </w:r>
          </w:p>
        </w:tc>
      </w:tr>
      <w:tr w:rsidR="00D83837" w:rsidRPr="00BE5186" w:rsidTr="00DB212E">
        <w:tc>
          <w:tcPr>
            <w:tcW w:w="567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lastRenderedPageBreak/>
              <w:t>1.72</w:t>
            </w:r>
          </w:p>
        </w:tc>
        <w:tc>
          <w:tcPr>
            <w:tcW w:w="2410" w:type="dxa"/>
          </w:tcPr>
          <w:p w:rsidR="00D83837" w:rsidRPr="00BE5186" w:rsidRDefault="00D83837" w:rsidP="002436A0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Oxid de calciu, hidroxid de sodiu, hidroxid de potasiu</w:t>
            </w:r>
          </w:p>
        </w:tc>
        <w:tc>
          <w:tcPr>
            <w:tcW w:w="2973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examen clinic general</w:t>
            </w:r>
            <w:r w:rsidRPr="00BE5186">
              <w:rPr>
                <w:rFonts w:ascii="Times New Roman" w:eastAsia="Times New Roman" w:hAnsi="Times New Roman"/>
                <w:color w:val="FF0000"/>
                <w:sz w:val="24"/>
                <w:szCs w:val="24"/>
                <w:lang w:val="ro-RO"/>
              </w:rPr>
              <w:t xml:space="preserve">,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spirometrie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examen clinic general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spirometrie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4397" w:type="dxa"/>
            <w:gridSpan w:val="3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hopneumopatii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ronice, inclusiv astmul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sic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in func</w:t>
            </w:r>
            <w:r w:rsidRPr="00BE5186"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ț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e de rezultatele spirometriei)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</w:r>
          </w:p>
        </w:tc>
      </w:tr>
      <w:tr w:rsidR="00D83837" w:rsidRPr="00BE5186" w:rsidTr="00DB212E">
        <w:tc>
          <w:tcPr>
            <w:tcW w:w="567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.73</w:t>
            </w:r>
          </w:p>
        </w:tc>
        <w:tc>
          <w:tcPr>
            <w:tcW w:w="2410" w:type="dxa"/>
          </w:tcPr>
          <w:p w:rsidR="00D83837" w:rsidRPr="00BE5186" w:rsidRDefault="00D83837" w:rsidP="002436A0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Oxizi de azot (inclusiv acid azotic)</w:t>
            </w:r>
          </w:p>
        </w:tc>
        <w:tc>
          <w:tcPr>
            <w:tcW w:w="2973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examen clinic general</w:t>
            </w:r>
            <w:r w:rsidRPr="00BE5186">
              <w:rPr>
                <w:rFonts w:ascii="Times New Roman" w:eastAsia="Times New Roman" w:hAnsi="Times New Roman"/>
                <w:color w:val="FF0000"/>
                <w:sz w:val="24"/>
                <w:szCs w:val="24"/>
                <w:lang w:val="ro-RO"/>
              </w:rPr>
              <w:t xml:space="preserve">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(aten</w:t>
            </w:r>
            <w:r w:rsidRPr="00BE5186"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ț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e: ochi, aparat respirator)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spirometrie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RPS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examen clinic general, 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RPS - la indicaţia medicului de patologii profesionale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spirometrie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4397" w:type="dxa"/>
            <w:gridSpan w:val="3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hopneumopatii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ronice, inclusiv astmul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sic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in func</w:t>
            </w:r>
            <w:r w:rsidRPr="00BE5186"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ț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e de rezultatele spirometriei)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</w:r>
          </w:p>
        </w:tc>
      </w:tr>
      <w:tr w:rsidR="00D83837" w:rsidRPr="00BE5186" w:rsidTr="00DB212E">
        <w:tc>
          <w:tcPr>
            <w:tcW w:w="567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.74</w:t>
            </w:r>
          </w:p>
        </w:tc>
        <w:tc>
          <w:tcPr>
            <w:tcW w:w="2410" w:type="dxa"/>
          </w:tcPr>
          <w:p w:rsidR="00D83837" w:rsidRPr="00BE5186" w:rsidRDefault="00D83837" w:rsidP="002436A0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Ozon</w:t>
            </w:r>
          </w:p>
        </w:tc>
        <w:tc>
          <w:tcPr>
            <w:tcW w:w="2973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</w:t>
            </w:r>
            <w:r w:rsidRPr="00BE5186">
              <w:rPr>
                <w:rFonts w:ascii="Times New Roman" w:eastAsia="Times New Roman" w:hAnsi="Times New Roman"/>
                <w:color w:val="FF0000"/>
                <w:sz w:val="24"/>
                <w:szCs w:val="24"/>
                <w:lang w:val="ro-RO"/>
              </w:rPr>
              <w:t xml:space="preserve">,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spirometrie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ECG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spirometrie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ECG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4397" w:type="dxa"/>
            <w:gridSpan w:val="3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en-US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 w:eastAsia="en-US"/>
              </w:rPr>
              <w:t xml:space="preserve">-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 w:eastAsia="en-US"/>
              </w:rPr>
              <w:t>bronhopneumopatii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 w:eastAsia="en-US"/>
              </w:rPr>
              <w:t xml:space="preserve"> cronice, inclusiv astmul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 w:eastAsia="en-US"/>
              </w:rPr>
              <w:t>bronsic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 w:eastAsia="en-US"/>
              </w:rPr>
              <w:t xml:space="preserve"> (in func</w:t>
            </w:r>
            <w:r w:rsidRPr="00BE5186">
              <w:rPr>
                <w:rFonts w:ascii="Cambria Math" w:eastAsia="Times New Roman" w:hAnsi="Cambria Math" w:cs="Cambria Math"/>
                <w:sz w:val="24"/>
                <w:szCs w:val="24"/>
                <w:lang w:val="ro-RO" w:eastAsia="en-US"/>
              </w:rPr>
              <w:t>ț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 w:eastAsia="en-US"/>
              </w:rPr>
              <w:t>ie de rezultatele spirometriei)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 w:eastAsia="en-US"/>
              </w:rPr>
              <w:br/>
              <w:t>- boala cardiaca ischemica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D83837" w:rsidRPr="00BE5186" w:rsidTr="00DB212E">
        <w:tc>
          <w:tcPr>
            <w:tcW w:w="567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.75</w:t>
            </w:r>
          </w:p>
        </w:tc>
        <w:tc>
          <w:tcPr>
            <w:tcW w:w="2410" w:type="dxa"/>
          </w:tcPr>
          <w:p w:rsidR="00D83837" w:rsidRPr="00BE5186" w:rsidRDefault="00D83837" w:rsidP="00243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iridina, omologi si deriva</w:t>
            </w:r>
            <w:r w:rsidRPr="00BE5186">
              <w:rPr>
                <w:rFonts w:ascii="Cambria Math" w:eastAsia="Times New Roman" w:hAnsi="Cambria Math" w:cs="Cambria Math"/>
                <w:bCs/>
                <w:sz w:val="24"/>
                <w:szCs w:val="24"/>
                <w:lang w:val="ro-RO"/>
              </w:rPr>
              <w:t>ț</w:t>
            </w:r>
            <w:r w:rsidRPr="00BE5186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i (</w:t>
            </w:r>
            <w:proofErr w:type="spellStart"/>
            <w:r w:rsidRPr="00BE5186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aminopiridina</w:t>
            </w:r>
            <w:proofErr w:type="spellEnd"/>
            <w:r w:rsidRPr="00BE5186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BE5186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cloropiridina</w:t>
            </w:r>
            <w:proofErr w:type="spellEnd"/>
            <w:r w:rsidRPr="00BE5186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,</w:t>
            </w:r>
          </w:p>
          <w:p w:rsidR="00D83837" w:rsidRPr="00BE5186" w:rsidRDefault="00D83837" w:rsidP="002436A0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picoline - </w:t>
            </w:r>
            <w:proofErr w:type="spellStart"/>
            <w:r w:rsidRPr="00BE5186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lastRenderedPageBreak/>
              <w:t>metilpiridine</w:t>
            </w:r>
            <w:proofErr w:type="spellEnd"/>
            <w:r w:rsidRPr="00BE5186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BE5186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iperidina</w:t>
            </w:r>
            <w:proofErr w:type="spellEnd"/>
            <w:r w:rsidRPr="00BE5186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)</w:t>
            </w:r>
          </w:p>
        </w:tc>
        <w:tc>
          <w:tcPr>
            <w:tcW w:w="2973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examen clinic general, neurolog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spirometrie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neurolog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examen sumar de urină (urobilinogen)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TGO, TGP, GGT, alte teste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 xml:space="preserve">hepatice indicate de medic în domeniul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atologiilor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profesionale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creatinina sanguină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anual</w:t>
            </w:r>
          </w:p>
        </w:tc>
        <w:tc>
          <w:tcPr>
            <w:tcW w:w="4397" w:type="dxa"/>
            <w:gridSpan w:val="3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hopneumopatii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ronice, inclusiv astmul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sic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in func</w:t>
            </w:r>
            <w:r w:rsidRPr="00BE5186"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ț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e de rezultatele spirometriei)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boli neuropsihice cronice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nefropatii cronice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- hepatopatii cronice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</w:r>
          </w:p>
        </w:tc>
      </w:tr>
      <w:tr w:rsidR="00D83837" w:rsidRPr="00BE5186" w:rsidTr="00DB212E">
        <w:tc>
          <w:tcPr>
            <w:tcW w:w="567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lastRenderedPageBreak/>
              <w:t>1.76</w:t>
            </w:r>
          </w:p>
        </w:tc>
        <w:tc>
          <w:tcPr>
            <w:tcW w:w="2410" w:type="dxa"/>
          </w:tcPr>
          <w:p w:rsidR="00D83837" w:rsidRPr="00BE5186" w:rsidRDefault="00D83837" w:rsidP="002436A0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latina (</w:t>
            </w:r>
            <w:proofErr w:type="spellStart"/>
            <w:r w:rsidRPr="00BE5186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saruri</w:t>
            </w:r>
            <w:proofErr w:type="spellEnd"/>
            <w:r w:rsidRPr="00BE5186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 complexe solubile)</w:t>
            </w:r>
          </w:p>
        </w:tc>
        <w:tc>
          <w:tcPr>
            <w:tcW w:w="2973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</w:t>
            </w:r>
            <w:r w:rsidRPr="00BE5186">
              <w:rPr>
                <w:rFonts w:ascii="Times New Roman" w:eastAsia="Times New Roman" w:hAnsi="Times New Roman"/>
                <w:color w:val="FF0000"/>
                <w:sz w:val="24"/>
                <w:szCs w:val="24"/>
                <w:lang w:val="ro-RO"/>
              </w:rPr>
              <w:t xml:space="preserve">,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spirometrie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 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spirometrie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4397" w:type="dxa"/>
            <w:gridSpan w:val="3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hopneumopatii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ronice, inclusiv astmul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sic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in func</w:t>
            </w:r>
            <w:r w:rsidRPr="00BE5186"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ț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e de rezultatele spirometriei)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</w:r>
          </w:p>
        </w:tc>
      </w:tr>
      <w:tr w:rsidR="00D83837" w:rsidRPr="00BE5186" w:rsidTr="00DB212E">
        <w:tc>
          <w:tcPr>
            <w:tcW w:w="567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.77</w:t>
            </w:r>
          </w:p>
        </w:tc>
        <w:tc>
          <w:tcPr>
            <w:tcW w:w="2410" w:type="dxa"/>
          </w:tcPr>
          <w:p w:rsidR="00D83837" w:rsidRPr="00BE5186" w:rsidRDefault="00D83837" w:rsidP="002436A0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Plumb metalic oxizi de plumb si </w:t>
            </w:r>
            <w:r w:rsidR="00BE5186" w:rsidRPr="00BE5186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compu</w:t>
            </w:r>
            <w:r w:rsidR="00BE5186" w:rsidRPr="00BE5186">
              <w:rPr>
                <w:rFonts w:ascii="Cambria Math" w:eastAsia="Times New Roman" w:hAnsi="Cambria Math" w:cs="Cambria Math"/>
                <w:bCs/>
                <w:sz w:val="24"/>
                <w:szCs w:val="24"/>
                <w:lang w:val="ro-RO"/>
              </w:rPr>
              <w:t>ș</w:t>
            </w:r>
            <w:r w:rsidR="00BE5186" w:rsidRPr="00BE5186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i</w:t>
            </w:r>
            <w:bookmarkStart w:id="0" w:name="_GoBack"/>
            <w:bookmarkEnd w:id="0"/>
            <w:r w:rsidRPr="00BE5186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 anorganici</w:t>
            </w:r>
          </w:p>
        </w:tc>
        <w:tc>
          <w:tcPr>
            <w:tcW w:w="2973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, neurolog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hemogramă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creatinina sanguină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uroporfirine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urinare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ECG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, neurolog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acid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deltaaminolevulinic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in urina la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fîrşitul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schimbului de lucru 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rotoporfirina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libera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ritrocitară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in sânge la sfâr</w:t>
            </w:r>
            <w:r w:rsidRPr="00BE5186"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ș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itul schimbului de lucru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lumbemie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la sfâr</w:t>
            </w:r>
            <w:r w:rsidRPr="00BE5186"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ș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itul schimbului de lucru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hemogramă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creatinina sanguină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EMG - la indicaţia medicului de patologii profesional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4397" w:type="dxa"/>
            <w:gridSpan w:val="3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boli cronice ale aparatului cardiovascular (HTA, boala cardiaca ischemica)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boli cronice ale sistemului nervos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afec</w:t>
            </w:r>
            <w:r w:rsidRPr="00BE5186"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ț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uni psihice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anemie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porfirii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nefropatii cronice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femei in perioada de fertilitate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minori (sub 18 ani)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</w:r>
          </w:p>
        </w:tc>
      </w:tr>
      <w:tr w:rsidR="00D83837" w:rsidRPr="00BE5186" w:rsidTr="00DB212E">
        <w:tc>
          <w:tcPr>
            <w:tcW w:w="567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.78</w:t>
            </w:r>
          </w:p>
        </w:tc>
        <w:tc>
          <w:tcPr>
            <w:tcW w:w="2410" w:type="dxa"/>
          </w:tcPr>
          <w:p w:rsidR="00D83837" w:rsidRPr="00BE5186" w:rsidRDefault="00D83837" w:rsidP="002436A0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Plumb </w:t>
            </w:r>
            <w:proofErr w:type="spellStart"/>
            <w:r w:rsidRPr="00BE5186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tetraetil</w:t>
            </w:r>
            <w:proofErr w:type="spellEnd"/>
          </w:p>
        </w:tc>
        <w:tc>
          <w:tcPr>
            <w:tcW w:w="2973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, neurolog 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neurolog  (atenţie la posibile tulburări psihice - iritabilitate, insomnie, anxietate, ataxie, mioclonii, probe vestibulare)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plumb total şi/sau plumb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dietil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in urină la sfâr</w:t>
            </w:r>
            <w:r w:rsidRPr="00BE5186"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ș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itul schimbului de lucru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lang w:val="ro-RO"/>
              </w:rPr>
            </w:pPr>
            <w:r w:rsidRPr="00BE5186">
              <w:rPr>
                <w:rFonts w:ascii="Times New Roman" w:eastAsia="Times New Roman" w:hAnsi="Times New Roman"/>
                <w:lang w:val="ro-RO"/>
              </w:rPr>
              <w:t>semestrial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lang w:val="ro-RO"/>
              </w:rPr>
              <w:t xml:space="preserve">semestrial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sau imediat după o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 xml:space="preserve">expunere severa </w:t>
            </w: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accidentală</w:t>
            </w:r>
          </w:p>
        </w:tc>
        <w:tc>
          <w:tcPr>
            <w:tcW w:w="4397" w:type="dxa"/>
            <w:gridSpan w:val="3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- boli cronice ale sistemului nervos central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epilepsie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boli psihice, inclusiv nevrozele manifeste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hepatopatii cronice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</w:r>
          </w:p>
        </w:tc>
      </w:tr>
      <w:tr w:rsidR="00D83837" w:rsidRPr="00BE5186" w:rsidTr="00DB212E">
        <w:tc>
          <w:tcPr>
            <w:tcW w:w="567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lastRenderedPageBreak/>
              <w:t>1.79</w:t>
            </w:r>
          </w:p>
        </w:tc>
        <w:tc>
          <w:tcPr>
            <w:tcW w:w="2410" w:type="dxa"/>
          </w:tcPr>
          <w:p w:rsidR="00D83837" w:rsidRPr="00BE5186" w:rsidRDefault="00D83837" w:rsidP="002436A0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proofErr w:type="spellStart"/>
            <w:r w:rsidRPr="00BE5186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opiolactona</w:t>
            </w:r>
            <w:proofErr w:type="spellEnd"/>
            <w:r w:rsidRPr="00BE5186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 (</w:t>
            </w:r>
            <w:proofErr w:type="spellStart"/>
            <w:r w:rsidRPr="00BE5186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beta-propiolactona</w:t>
            </w:r>
            <w:proofErr w:type="spellEnd"/>
            <w:r w:rsidRPr="00BE5186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)</w:t>
            </w:r>
          </w:p>
        </w:tc>
        <w:tc>
          <w:tcPr>
            <w:tcW w:w="2973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</w:t>
            </w:r>
            <w:r w:rsidRPr="00BE5186">
              <w:rPr>
                <w:rFonts w:ascii="Times New Roman" w:eastAsia="Times New Roman" w:hAnsi="Times New Roman"/>
                <w:color w:val="FF0000"/>
                <w:sz w:val="24"/>
                <w:szCs w:val="24"/>
                <w:lang w:val="ro-RO"/>
              </w:rPr>
              <w:t xml:space="preserve">,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TGO, TGP, GGT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TGO, TGP, GGT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4397" w:type="dxa"/>
            <w:gridSpan w:val="3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hepatopatii cronice</w:t>
            </w:r>
          </w:p>
        </w:tc>
      </w:tr>
      <w:tr w:rsidR="00D83837" w:rsidRPr="00BE5186" w:rsidTr="00DB212E">
        <w:tc>
          <w:tcPr>
            <w:tcW w:w="567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.80</w:t>
            </w:r>
          </w:p>
        </w:tc>
        <w:tc>
          <w:tcPr>
            <w:tcW w:w="2410" w:type="dxa"/>
          </w:tcPr>
          <w:p w:rsidR="00D83837" w:rsidRPr="00BE5186" w:rsidRDefault="00D83837" w:rsidP="002436A0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proofErr w:type="spellStart"/>
            <w:r w:rsidRPr="00BE5186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Rasini</w:t>
            </w:r>
            <w:proofErr w:type="spellEnd"/>
            <w:r w:rsidRPr="00BE5186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BE5186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epoxidice</w:t>
            </w:r>
            <w:proofErr w:type="spellEnd"/>
          </w:p>
        </w:tc>
        <w:tc>
          <w:tcPr>
            <w:tcW w:w="2973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</w:t>
            </w:r>
            <w:r w:rsidRPr="00BE5186">
              <w:rPr>
                <w:rFonts w:ascii="Times New Roman" w:eastAsia="Times New Roman" w:hAnsi="Times New Roman"/>
                <w:color w:val="FF0000"/>
                <w:sz w:val="24"/>
                <w:szCs w:val="24"/>
                <w:lang w:val="ro-RO"/>
              </w:rPr>
              <w:t xml:space="preserve">,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spirometrie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RPS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RPS - la indicaţia medicului de patologii profesionale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spirometri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4397" w:type="dxa"/>
            <w:gridSpan w:val="3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hopneumopatii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ronice, inclusiv astmul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sic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in func</w:t>
            </w:r>
            <w:r w:rsidRPr="00BE5186"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ț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e de rezultatele spirometriei)</w:t>
            </w:r>
          </w:p>
        </w:tc>
      </w:tr>
      <w:tr w:rsidR="00D83837" w:rsidRPr="00BE5186" w:rsidTr="00DB212E">
        <w:tc>
          <w:tcPr>
            <w:tcW w:w="567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.81</w:t>
            </w:r>
          </w:p>
        </w:tc>
        <w:tc>
          <w:tcPr>
            <w:tcW w:w="2410" w:type="dxa"/>
          </w:tcPr>
          <w:p w:rsidR="00D83837" w:rsidRPr="00BE5186" w:rsidRDefault="00D83837" w:rsidP="002436A0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Seleniu şi compu</w:t>
            </w:r>
            <w:r w:rsidRPr="00BE5186">
              <w:rPr>
                <w:rFonts w:ascii="Cambria Math" w:eastAsia="Times New Roman" w:hAnsi="Cambria Math" w:cs="Cambria Math"/>
                <w:bCs/>
                <w:sz w:val="24"/>
                <w:szCs w:val="24"/>
                <w:lang w:val="ro-RO"/>
              </w:rPr>
              <w:t>ș</w:t>
            </w:r>
            <w:r w:rsidRPr="00BE5186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i (în afara de hidrogenul seleniat)</w:t>
            </w:r>
          </w:p>
        </w:tc>
        <w:tc>
          <w:tcPr>
            <w:tcW w:w="2973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</w:t>
            </w:r>
            <w:r w:rsidRPr="00BE5186">
              <w:rPr>
                <w:rFonts w:ascii="Times New Roman" w:eastAsia="Times New Roman" w:hAnsi="Times New Roman"/>
                <w:color w:val="FF0000"/>
                <w:sz w:val="24"/>
                <w:szCs w:val="24"/>
                <w:lang w:val="ro-RO"/>
              </w:rPr>
              <w:t xml:space="preserve">,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spirometrie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spirometrie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4397" w:type="dxa"/>
            <w:gridSpan w:val="3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hopneumopatii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ronice, inclusiv astmul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sic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in func</w:t>
            </w:r>
            <w:r w:rsidRPr="00BE5186"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ț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e de rezultatele spirometriei)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</w:r>
          </w:p>
        </w:tc>
      </w:tr>
      <w:tr w:rsidR="00D83837" w:rsidRPr="00BE5186" w:rsidTr="00DB212E">
        <w:tc>
          <w:tcPr>
            <w:tcW w:w="567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.82</w:t>
            </w:r>
          </w:p>
        </w:tc>
        <w:tc>
          <w:tcPr>
            <w:tcW w:w="2410" w:type="dxa"/>
          </w:tcPr>
          <w:p w:rsidR="00D83837" w:rsidRPr="00BE5186" w:rsidRDefault="00D83837" w:rsidP="002436A0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Staniu (</w:t>
            </w:r>
            <w:r w:rsidR="00BE5186" w:rsidRPr="00BE5186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compu</w:t>
            </w:r>
            <w:r w:rsidR="00BE5186" w:rsidRPr="00BE5186">
              <w:rPr>
                <w:rFonts w:ascii="Cambria Math" w:eastAsia="Times New Roman" w:hAnsi="Cambria Math" w:cs="Cambria Math"/>
                <w:bCs/>
                <w:sz w:val="24"/>
                <w:szCs w:val="24"/>
                <w:lang w:val="ro-RO"/>
              </w:rPr>
              <w:t>ș</w:t>
            </w:r>
            <w:r w:rsidR="00BE5186" w:rsidRPr="00BE5186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i</w:t>
            </w:r>
            <w:r w:rsidRPr="00BE5186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 organici)</w:t>
            </w:r>
          </w:p>
        </w:tc>
        <w:tc>
          <w:tcPr>
            <w:tcW w:w="2973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neurolog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RPS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 neurolog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RPS - la indicaţia medicului de patologii profesionale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4397" w:type="dxa"/>
            <w:gridSpan w:val="3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boli cronice ale sistemului nervos central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</w:r>
          </w:p>
        </w:tc>
      </w:tr>
      <w:tr w:rsidR="00DB212E" w:rsidRPr="00BE5186" w:rsidTr="00DB212E">
        <w:tc>
          <w:tcPr>
            <w:tcW w:w="567" w:type="dxa"/>
          </w:tcPr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.83</w:t>
            </w:r>
          </w:p>
        </w:tc>
        <w:tc>
          <w:tcPr>
            <w:tcW w:w="2410" w:type="dxa"/>
          </w:tcPr>
          <w:p w:rsidR="00DB212E" w:rsidRPr="00BE5186" w:rsidRDefault="00DB212E" w:rsidP="002436A0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Stibiu si </w:t>
            </w:r>
            <w:proofErr w:type="spellStart"/>
            <w:r w:rsidRPr="00BE5186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compusi</w:t>
            </w:r>
            <w:proofErr w:type="spellEnd"/>
            <w:r w:rsidRPr="00BE5186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 (în afara de hidrogen </w:t>
            </w:r>
            <w:proofErr w:type="spellStart"/>
            <w:r w:rsidRPr="00BE5186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stibiat</w:t>
            </w:r>
            <w:proofErr w:type="spellEnd"/>
            <w:r w:rsidRPr="00BE5186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)</w:t>
            </w:r>
          </w:p>
        </w:tc>
        <w:tc>
          <w:tcPr>
            <w:tcW w:w="2973" w:type="dxa"/>
          </w:tcPr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, neurolog </w:t>
            </w:r>
          </w:p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spirometrie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, neurolog 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examen sumar de urină (urobilinogen)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spirometrie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stibiu in urină la sfâr</w:t>
            </w:r>
            <w:r w:rsidRPr="00BE5186"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ș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itul schimbului de lucru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RPS - la indicaţia medicului de patologii profesionale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4397" w:type="dxa"/>
            <w:gridSpan w:val="3"/>
            <w:tcBorders>
              <w:right w:val="single" w:sz="4" w:space="0" w:color="auto"/>
            </w:tcBorders>
          </w:tcPr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hopneumopatii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ronice, inclusiv astmul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sic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in func</w:t>
            </w:r>
            <w:r w:rsidRPr="00BE5186"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ț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e de rezultatele spirometriei)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polinevrite</w:t>
            </w:r>
          </w:p>
        </w:tc>
      </w:tr>
      <w:tr w:rsidR="00D83837" w:rsidRPr="00BE5186" w:rsidTr="00DB212E">
        <w:tc>
          <w:tcPr>
            <w:tcW w:w="567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.84</w:t>
            </w:r>
          </w:p>
        </w:tc>
        <w:tc>
          <w:tcPr>
            <w:tcW w:w="2410" w:type="dxa"/>
          </w:tcPr>
          <w:p w:rsidR="00D83837" w:rsidRPr="00BE5186" w:rsidRDefault="00D83837" w:rsidP="002436A0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Stiren</w:t>
            </w:r>
          </w:p>
        </w:tc>
        <w:tc>
          <w:tcPr>
            <w:tcW w:w="2973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, neurolog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hemogramă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, neurolog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acid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mandelic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urinar la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sfâr</w:t>
            </w:r>
            <w:r w:rsidRPr="00BE5186"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ș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itul schimbului de lucru sau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fenilglioxalic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urinar la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fîrşitul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schimbului de lucru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ori stiren in sânge la sfâr</w:t>
            </w:r>
            <w:r w:rsidRPr="00BE5186"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ș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itul schimbului de lucru (pentru stiren) hemogramă 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TS, TC, teste de fragilitate vasculară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anual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emestrial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emestrial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emestrial</w:t>
            </w:r>
          </w:p>
        </w:tc>
        <w:tc>
          <w:tcPr>
            <w:tcW w:w="4397" w:type="dxa"/>
            <w:gridSpan w:val="3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- hemopatii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boli cronice ale sistemului nervos central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</w:r>
          </w:p>
        </w:tc>
      </w:tr>
      <w:tr w:rsidR="00D83837" w:rsidRPr="00BE5186" w:rsidTr="00DB212E">
        <w:tc>
          <w:tcPr>
            <w:tcW w:w="567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lastRenderedPageBreak/>
              <w:t>1.85</w:t>
            </w:r>
          </w:p>
        </w:tc>
        <w:tc>
          <w:tcPr>
            <w:tcW w:w="2410" w:type="dxa"/>
          </w:tcPr>
          <w:p w:rsidR="00D83837" w:rsidRPr="00BE5186" w:rsidRDefault="00D83837" w:rsidP="002436A0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Sulfura de carbon</w:t>
            </w:r>
          </w:p>
        </w:tc>
        <w:tc>
          <w:tcPr>
            <w:tcW w:w="2973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, neurolog,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ECG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neurolog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acid 2-tio-tiazolidin 4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arboxilic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urinar la sfâr</w:t>
            </w:r>
            <w:r w:rsidRPr="00BE5186"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ș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itul schimbului de lucru 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testul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odazidic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la sfâr</w:t>
            </w:r>
            <w:r w:rsidRPr="00BE5186"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ș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tul schimbului de lucru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ECG şi EMG - la indicaţia medicului de patologii profesionale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4397" w:type="dxa"/>
            <w:gridSpan w:val="3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en-US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 w:eastAsia="en-US"/>
              </w:rPr>
              <w:t>- boli cronice ale sistemului nervos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 w:eastAsia="en-US"/>
              </w:rPr>
              <w:br/>
              <w:t>- boli psihice (inclusiv nevrozele)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 w:eastAsia="en-US"/>
              </w:rPr>
              <w:br/>
              <w:t>- boala cardiaca ischemica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 w:eastAsia="en-US"/>
              </w:rPr>
              <w:br/>
              <w:t>- hipertensiune arteriala forma severa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 w:eastAsia="en-US"/>
              </w:rPr>
              <w:br/>
              <w:t>- etilism cronic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 w:eastAsia="en-US"/>
              </w:rPr>
              <w:br/>
              <w:t>- hepatopatii cronice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 w:eastAsia="en-US"/>
              </w:rPr>
              <w:br/>
              <w:t>- nefropatii cronice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D83837" w:rsidRPr="00BE5186" w:rsidTr="00DB212E">
        <w:tc>
          <w:tcPr>
            <w:tcW w:w="567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.86</w:t>
            </w:r>
          </w:p>
        </w:tc>
        <w:tc>
          <w:tcPr>
            <w:tcW w:w="2410" w:type="dxa"/>
          </w:tcPr>
          <w:p w:rsidR="00D83837" w:rsidRPr="00BE5186" w:rsidRDefault="00D83837" w:rsidP="002436A0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Taliu si compu</w:t>
            </w:r>
            <w:r w:rsidRPr="00BE5186">
              <w:rPr>
                <w:rFonts w:ascii="Cambria Math" w:eastAsia="Times New Roman" w:hAnsi="Cambria Math" w:cs="Cambria Math"/>
                <w:bCs/>
                <w:sz w:val="24"/>
                <w:szCs w:val="24"/>
                <w:lang w:val="ro-RO"/>
              </w:rPr>
              <w:t>ș</w:t>
            </w:r>
            <w:r w:rsidRPr="00BE5186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i</w:t>
            </w:r>
          </w:p>
        </w:tc>
        <w:tc>
          <w:tcPr>
            <w:tcW w:w="2973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neurolog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neurolog  (atenţie: sistem nervos, căderea părului, colorarea in negru a rădăcinii firului de par)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spirometrie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taliu in urină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4397" w:type="dxa"/>
            <w:gridSpan w:val="3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boli cronice ale sistemului nervos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etilism cronic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hipertensiune arteriala forma severa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</w:r>
          </w:p>
        </w:tc>
      </w:tr>
      <w:tr w:rsidR="00D83837" w:rsidRPr="00BE5186" w:rsidTr="00DB212E">
        <w:tc>
          <w:tcPr>
            <w:tcW w:w="567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.87</w:t>
            </w:r>
          </w:p>
        </w:tc>
        <w:tc>
          <w:tcPr>
            <w:tcW w:w="2410" w:type="dxa"/>
          </w:tcPr>
          <w:p w:rsidR="00D83837" w:rsidRPr="00BE5186" w:rsidRDefault="00D83837" w:rsidP="002436A0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Telur si compu</w:t>
            </w:r>
            <w:r w:rsidRPr="00BE5186">
              <w:rPr>
                <w:rFonts w:ascii="Cambria Math" w:eastAsia="Times New Roman" w:hAnsi="Cambria Math" w:cs="Cambria Math"/>
                <w:bCs/>
                <w:sz w:val="24"/>
                <w:szCs w:val="24"/>
                <w:lang w:val="ro-RO"/>
              </w:rPr>
              <w:t>ș</w:t>
            </w:r>
            <w:r w:rsidRPr="00BE5186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i (în afara </w:t>
            </w:r>
            <w:proofErr w:type="spellStart"/>
            <w:r w:rsidRPr="00BE5186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hexafluorurii</w:t>
            </w:r>
            <w:proofErr w:type="spellEnd"/>
            <w:r w:rsidRPr="00BE5186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 de telur - vezi fluor)</w:t>
            </w:r>
          </w:p>
        </w:tc>
        <w:tc>
          <w:tcPr>
            <w:tcW w:w="2973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, neurolog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spirometrie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, neurolog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telur in urină la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fîrşitul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schimbului de lucru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spirometrie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4397" w:type="dxa"/>
            <w:gridSpan w:val="3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boli cronice ale sistemului nervos central si periferic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hopneumopatii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ronice, inclusiv astmul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sic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in funcţie de rezultatele spirometriei)</w:t>
            </w:r>
          </w:p>
        </w:tc>
      </w:tr>
      <w:tr w:rsidR="00D83837" w:rsidRPr="00BE5186" w:rsidTr="00DB212E">
        <w:tc>
          <w:tcPr>
            <w:tcW w:w="567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lastRenderedPageBreak/>
              <w:t>1.88</w:t>
            </w:r>
          </w:p>
        </w:tc>
        <w:tc>
          <w:tcPr>
            <w:tcW w:w="2410" w:type="dxa"/>
          </w:tcPr>
          <w:p w:rsidR="00D83837" w:rsidRPr="00BE5186" w:rsidRDefault="00D83837" w:rsidP="002436A0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Terebentina</w:t>
            </w:r>
          </w:p>
        </w:tc>
        <w:tc>
          <w:tcPr>
            <w:tcW w:w="2973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examen clinic general</w:t>
            </w:r>
            <w:r w:rsidRPr="00BE5186">
              <w:rPr>
                <w:rFonts w:ascii="Times New Roman" w:eastAsia="Times New Roman" w:hAnsi="Times New Roman"/>
                <w:color w:val="FF0000"/>
                <w:sz w:val="24"/>
                <w:szCs w:val="24"/>
                <w:lang w:val="ro-RO"/>
              </w:rPr>
              <w:t xml:space="preserve">,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examen sumar de urină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spirometrie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examen clinic general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examen sumar de urină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spirometrie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4397" w:type="dxa"/>
            <w:gridSpan w:val="3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nefropatii cronice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</w:r>
          </w:p>
        </w:tc>
      </w:tr>
      <w:tr w:rsidR="00D83837" w:rsidRPr="00BE5186" w:rsidTr="00DB212E">
        <w:tc>
          <w:tcPr>
            <w:tcW w:w="567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.89</w:t>
            </w:r>
          </w:p>
        </w:tc>
        <w:tc>
          <w:tcPr>
            <w:tcW w:w="2410" w:type="dxa"/>
          </w:tcPr>
          <w:p w:rsidR="00D83837" w:rsidRPr="00BE5186" w:rsidRDefault="00D83837" w:rsidP="002436A0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Tetraclorura de carbon</w:t>
            </w:r>
          </w:p>
        </w:tc>
        <w:tc>
          <w:tcPr>
            <w:tcW w:w="2973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, neurolog,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examen sumar de urină (urobilinogen)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TGO, TGP, GGT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creatinina sanguina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neurolog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examen sumar de urină (urobilinogen)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TGO, TGP, GGT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creatinina sanguina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4397" w:type="dxa"/>
            <w:gridSpan w:val="3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hepatopatii cronice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nefropatii cronice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boli cronice ale sistemului nervos central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boli psihice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afecţiuni cronice ale aparatului cardiovascular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etilism cronic</w:t>
            </w:r>
          </w:p>
        </w:tc>
      </w:tr>
      <w:tr w:rsidR="00D83837" w:rsidRPr="00BE5186" w:rsidTr="00DB212E">
        <w:tc>
          <w:tcPr>
            <w:tcW w:w="567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.90</w:t>
            </w:r>
          </w:p>
        </w:tc>
        <w:tc>
          <w:tcPr>
            <w:tcW w:w="2410" w:type="dxa"/>
          </w:tcPr>
          <w:p w:rsidR="00D83837" w:rsidRPr="00BE5186" w:rsidRDefault="00D83837" w:rsidP="002436A0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proofErr w:type="spellStart"/>
            <w:r w:rsidRPr="00BE5186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Tetraoxid</w:t>
            </w:r>
            <w:proofErr w:type="spellEnd"/>
            <w:r w:rsidRPr="00BE5186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 de osmiu</w:t>
            </w:r>
          </w:p>
        </w:tc>
        <w:tc>
          <w:tcPr>
            <w:tcW w:w="2973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</w:t>
            </w:r>
            <w:r w:rsidRPr="00BE5186">
              <w:rPr>
                <w:rFonts w:ascii="Times New Roman" w:eastAsia="Times New Roman" w:hAnsi="Times New Roman"/>
                <w:color w:val="FF0000"/>
                <w:sz w:val="24"/>
                <w:szCs w:val="24"/>
                <w:lang w:val="ro-RO"/>
              </w:rPr>
              <w:t xml:space="preserve">,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spirometrie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 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spirometri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4397" w:type="dxa"/>
            <w:gridSpan w:val="3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hopneumopatii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ronice, inclusiv astmul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sic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în funcţie de rezultatele spirometriei)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</w:r>
          </w:p>
        </w:tc>
      </w:tr>
      <w:tr w:rsidR="00D83837" w:rsidRPr="00BE5186" w:rsidTr="00DB212E">
        <w:tc>
          <w:tcPr>
            <w:tcW w:w="567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.91</w:t>
            </w:r>
          </w:p>
        </w:tc>
        <w:tc>
          <w:tcPr>
            <w:tcW w:w="2410" w:type="dxa"/>
          </w:tcPr>
          <w:p w:rsidR="00D83837" w:rsidRPr="00BE5186" w:rsidRDefault="00D83837" w:rsidP="002436A0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Triclorura, pentaclorura si pentasulfura de fosfor etc.</w:t>
            </w:r>
          </w:p>
        </w:tc>
        <w:tc>
          <w:tcPr>
            <w:tcW w:w="2973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</w:t>
            </w:r>
            <w:r w:rsidRPr="00BE5186">
              <w:rPr>
                <w:rFonts w:ascii="Times New Roman" w:eastAsia="Times New Roman" w:hAnsi="Times New Roman"/>
                <w:color w:val="FF0000"/>
                <w:sz w:val="24"/>
                <w:szCs w:val="24"/>
                <w:lang w:val="ro-RO"/>
              </w:rPr>
              <w:t xml:space="preserve">,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spirometrie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spirometri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4397" w:type="dxa"/>
            <w:gridSpan w:val="3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hopneumopatii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ronice, inclusiv astmul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sic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în funcţie de rezultatele spirometriei)</w:t>
            </w:r>
          </w:p>
        </w:tc>
      </w:tr>
      <w:tr w:rsidR="00D83837" w:rsidRPr="00BE5186" w:rsidTr="00DB212E">
        <w:tc>
          <w:tcPr>
            <w:tcW w:w="567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.92</w:t>
            </w:r>
          </w:p>
        </w:tc>
        <w:tc>
          <w:tcPr>
            <w:tcW w:w="2410" w:type="dxa"/>
          </w:tcPr>
          <w:p w:rsidR="00D83837" w:rsidRPr="00BE5186" w:rsidRDefault="00D83837" w:rsidP="002436A0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Trimetilen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trinitramina</w:t>
            </w:r>
            <w:proofErr w:type="spellEnd"/>
          </w:p>
        </w:tc>
        <w:tc>
          <w:tcPr>
            <w:tcW w:w="2973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 ORL, neurolog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ORL, neurolog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</w:r>
          </w:p>
        </w:tc>
        <w:tc>
          <w:tcPr>
            <w:tcW w:w="4397" w:type="dxa"/>
            <w:gridSpan w:val="3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boli cronice ale sistemului nervos central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epilepsie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boli psihice cronice</w:t>
            </w:r>
          </w:p>
        </w:tc>
      </w:tr>
      <w:tr w:rsidR="00D83837" w:rsidRPr="00BE5186" w:rsidTr="00DB212E">
        <w:tc>
          <w:tcPr>
            <w:tcW w:w="567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.93</w:t>
            </w:r>
          </w:p>
        </w:tc>
        <w:tc>
          <w:tcPr>
            <w:tcW w:w="2410" w:type="dxa"/>
          </w:tcPr>
          <w:p w:rsidR="00D83837" w:rsidRPr="00BE5186" w:rsidRDefault="00D83837" w:rsidP="002436A0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Trinitrotoluen şi trinitrofenol</w:t>
            </w:r>
          </w:p>
        </w:tc>
        <w:tc>
          <w:tcPr>
            <w:tcW w:w="2973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oftalmolog, alergolog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hemogramă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examen sumar de urina (urobilinogen)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ECG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TGO, TGP, GGT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oftalmolog, alergolog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testarea acuităţii vizuale şi a câmpului vizual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spirometrie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hemogramă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examen sumar de urină (urobilinogen)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 xml:space="preserve">- TGO, TGP, GGT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methemoglobinemie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la sfâr</w:t>
            </w:r>
            <w:r w:rsidRPr="00BE5186"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ș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itul schimbului de lucru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anual</w:t>
            </w:r>
          </w:p>
        </w:tc>
        <w:tc>
          <w:tcPr>
            <w:tcW w:w="4397" w:type="dxa"/>
            <w:gridSpan w:val="3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anemie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nefropatii cronice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hepatopatii cronice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boli cronice cardiovasculare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tulburări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ristaliniene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etilism cronic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boli alergice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</w:r>
          </w:p>
        </w:tc>
      </w:tr>
      <w:tr w:rsidR="00D83837" w:rsidRPr="00BE5186" w:rsidTr="00DB212E">
        <w:tc>
          <w:tcPr>
            <w:tcW w:w="567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lastRenderedPageBreak/>
              <w:t>1.94</w:t>
            </w:r>
          </w:p>
        </w:tc>
        <w:tc>
          <w:tcPr>
            <w:tcW w:w="2410" w:type="dxa"/>
          </w:tcPr>
          <w:p w:rsidR="00D83837" w:rsidRPr="00BE5186" w:rsidRDefault="00D83837" w:rsidP="002436A0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Uleiuri minerale, gudroane, smoala, negru de fum</w:t>
            </w:r>
          </w:p>
        </w:tc>
        <w:tc>
          <w:tcPr>
            <w:tcW w:w="2973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dermatolog (atenţie la examenul tegumentelor)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spirometrie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RPS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, dermatolog (atenţie la examenul tegumentelor)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spirometrie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RP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637CAF" w:rsidRPr="00BE5186" w:rsidRDefault="00637CAF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la 5 ani de la angajare si apoi din 3 în 3 ani</w:t>
            </w:r>
          </w:p>
        </w:tc>
        <w:tc>
          <w:tcPr>
            <w:tcW w:w="4397" w:type="dxa"/>
            <w:gridSpan w:val="3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hopneumopatii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ronice, inclusiv astmul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sic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în funcţie de rezultatele spirometriei)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dermatoze</w:t>
            </w:r>
          </w:p>
        </w:tc>
      </w:tr>
      <w:tr w:rsidR="00D83837" w:rsidRPr="00BE5186" w:rsidTr="00DB212E">
        <w:tc>
          <w:tcPr>
            <w:tcW w:w="567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.95</w:t>
            </w:r>
          </w:p>
        </w:tc>
        <w:tc>
          <w:tcPr>
            <w:tcW w:w="2410" w:type="dxa"/>
          </w:tcPr>
          <w:p w:rsidR="00D83837" w:rsidRPr="00BE5186" w:rsidRDefault="00D83837" w:rsidP="002436A0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Vanadiu (pentaoxidul de vanadiu si </w:t>
            </w:r>
            <w:proofErr w:type="spellStart"/>
            <w:r w:rsidRPr="00BE5186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alti</w:t>
            </w:r>
            <w:proofErr w:type="spellEnd"/>
            <w:r w:rsidRPr="00BE5186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 oxizi)</w:t>
            </w:r>
          </w:p>
        </w:tc>
        <w:tc>
          <w:tcPr>
            <w:tcW w:w="2973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</w:t>
            </w:r>
            <w:r w:rsidRPr="00BE5186">
              <w:rPr>
                <w:rFonts w:ascii="Times New Roman" w:eastAsia="Times New Roman" w:hAnsi="Times New Roman"/>
                <w:color w:val="FF0000"/>
                <w:sz w:val="24"/>
                <w:szCs w:val="24"/>
                <w:lang w:val="ro-RO"/>
              </w:rPr>
              <w:t xml:space="preserve">,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spirometrie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spirometrie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vanadiu in urină la sfâr</w:t>
            </w:r>
            <w:r w:rsidRPr="00BE5186"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ș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tul schimbului de lucru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</w:r>
          </w:p>
        </w:tc>
        <w:tc>
          <w:tcPr>
            <w:tcW w:w="4397" w:type="dxa"/>
            <w:gridSpan w:val="3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hopneumopatii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ronice, inclusiv astmul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sic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in func</w:t>
            </w:r>
            <w:r w:rsidRPr="00BE5186"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ț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e de rezultatele spirometriei)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</w:r>
          </w:p>
        </w:tc>
      </w:tr>
      <w:tr w:rsidR="00D83837" w:rsidRPr="00BE5186" w:rsidTr="00DB212E">
        <w:tc>
          <w:tcPr>
            <w:tcW w:w="567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.96</w:t>
            </w:r>
          </w:p>
        </w:tc>
        <w:tc>
          <w:tcPr>
            <w:tcW w:w="2410" w:type="dxa"/>
          </w:tcPr>
          <w:p w:rsidR="00D83837" w:rsidRPr="00BE5186" w:rsidRDefault="00D83837" w:rsidP="002436A0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proofErr w:type="spellStart"/>
            <w:r w:rsidRPr="00BE5186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Vinilcarbazol</w:t>
            </w:r>
            <w:proofErr w:type="spellEnd"/>
          </w:p>
        </w:tc>
        <w:tc>
          <w:tcPr>
            <w:tcW w:w="2973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, neurolog,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hemogramă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examen sumar de urină (urobilinogen)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TGO, TGP, GGT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, neurolog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hemogramă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examen sumar de urină (urobilinogen)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TGO, TGP, GGT, alte teste hepatice indicate de medic de  patologii profesionale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4397" w:type="dxa"/>
            <w:gridSpan w:val="3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hepatopatii cronice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boli neuropsihice cronice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anemie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leucopenii</w:t>
            </w:r>
          </w:p>
        </w:tc>
      </w:tr>
      <w:tr w:rsidR="00D83837" w:rsidRPr="00BE5186" w:rsidTr="00DB212E">
        <w:tc>
          <w:tcPr>
            <w:tcW w:w="567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.97</w:t>
            </w:r>
          </w:p>
        </w:tc>
        <w:tc>
          <w:tcPr>
            <w:tcW w:w="2410" w:type="dxa"/>
          </w:tcPr>
          <w:p w:rsidR="00D83837" w:rsidRPr="00BE5186" w:rsidRDefault="00D83837" w:rsidP="002436A0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proofErr w:type="spellStart"/>
            <w:r w:rsidRPr="00BE5186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Warfarina</w:t>
            </w:r>
            <w:proofErr w:type="spellEnd"/>
            <w:r w:rsidRPr="00BE5186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 si alte </w:t>
            </w:r>
            <w:proofErr w:type="spellStart"/>
            <w:r w:rsidRPr="00BE5186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cumarinice</w:t>
            </w:r>
            <w:proofErr w:type="spellEnd"/>
          </w:p>
        </w:tc>
        <w:tc>
          <w:tcPr>
            <w:tcW w:w="2973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dermatolog - hemogramă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timp de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îngerare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, timp de coagulare, timp de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protrombina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examen sumar de urină pentru hematurie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examen clinic general, dermatolog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hemogramă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coagulogramă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- examen sumar de urină pentru hematuri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anual</w:t>
            </w:r>
          </w:p>
        </w:tc>
        <w:tc>
          <w:tcPr>
            <w:tcW w:w="4397" w:type="dxa"/>
            <w:gridSpan w:val="3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diateze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hemoragipare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anemie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</w:r>
          </w:p>
        </w:tc>
      </w:tr>
      <w:tr w:rsidR="00D83837" w:rsidRPr="00BE5186" w:rsidTr="00DB212E">
        <w:tc>
          <w:tcPr>
            <w:tcW w:w="567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lastRenderedPageBreak/>
              <w:t>1.98</w:t>
            </w:r>
          </w:p>
        </w:tc>
        <w:tc>
          <w:tcPr>
            <w:tcW w:w="2410" w:type="dxa"/>
          </w:tcPr>
          <w:p w:rsidR="00D83837" w:rsidRPr="00BE5186" w:rsidRDefault="00D83837" w:rsidP="002436A0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Zinc si compu</w:t>
            </w:r>
            <w:r w:rsidRPr="00BE5186">
              <w:rPr>
                <w:rFonts w:ascii="Cambria Math" w:eastAsia="Times New Roman" w:hAnsi="Cambria Math" w:cs="Cambria Math"/>
                <w:bCs/>
                <w:sz w:val="24"/>
                <w:szCs w:val="24"/>
                <w:lang w:val="ro-RO"/>
              </w:rPr>
              <w:t>ș</w:t>
            </w:r>
            <w:r w:rsidRPr="00BE5186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i</w:t>
            </w:r>
          </w:p>
        </w:tc>
        <w:tc>
          <w:tcPr>
            <w:tcW w:w="2973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dermatolog (atenţie: tegumente, aparat respirator)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spirometrie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dermatolog  (atenţie: tegumente, aparat respirator)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spirometrie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RPS - la indicaţia medicului de patologii profesionale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4397" w:type="dxa"/>
            <w:gridSpan w:val="3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hopneumopatii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ronice, inclusiv astmul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sic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în funcţie de rezultatele spirometriei)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</w:r>
          </w:p>
        </w:tc>
      </w:tr>
      <w:tr w:rsidR="00D83837" w:rsidRPr="00BE5186" w:rsidTr="00DB212E">
        <w:tc>
          <w:tcPr>
            <w:tcW w:w="567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  <w:t>2</w:t>
            </w:r>
          </w:p>
        </w:tc>
        <w:tc>
          <w:tcPr>
            <w:tcW w:w="2410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AGENŢI FIZICI  </w:t>
            </w:r>
          </w:p>
        </w:tc>
        <w:tc>
          <w:tcPr>
            <w:tcW w:w="2973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397" w:type="dxa"/>
            <w:gridSpan w:val="3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D83837" w:rsidRPr="00BE5186" w:rsidTr="00DB212E">
        <w:tc>
          <w:tcPr>
            <w:tcW w:w="567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2.1</w:t>
            </w:r>
          </w:p>
        </w:tc>
        <w:tc>
          <w:tcPr>
            <w:tcW w:w="2410" w:type="dxa"/>
          </w:tcPr>
          <w:p w:rsidR="00D83837" w:rsidRPr="00BE5186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Câmpuri electromagnetice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eionizante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din banda 0-300 GHz</w:t>
            </w:r>
          </w:p>
        </w:tc>
        <w:tc>
          <w:tcPr>
            <w:tcW w:w="2973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, neurolog, oftalmolog, endocrinolog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 testarea acuităţii vizuale şi a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împului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vizual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ECG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glicemie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hemogramă 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,  neurolog, oftalmolog, endocrinolog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testarea acuităţii vizuale şi a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împului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vizual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ECG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glicemie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hemogramă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o data în 2 ani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şi</w:t>
            </w:r>
          </w:p>
          <w:p w:rsidR="00D83837" w:rsidRPr="00BE5186" w:rsidRDefault="00D83837" w:rsidP="002436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anual la depăşirea NMA  </w:t>
            </w:r>
          </w:p>
          <w:p w:rsidR="00D83837" w:rsidRPr="00BE5186" w:rsidRDefault="00D83837" w:rsidP="002436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397" w:type="dxa"/>
            <w:gridSpan w:val="3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boli cronice ale sistemului nervos central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boli psihice, inclusiv nevrozele manifeste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boli cronice ale aparatului cardiovascular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afecţiuni hematologice (leucemii)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boli endocrine: tiroidă, hipofiză, gonade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cataractă, glaucom, atrofie optică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diabet zaharat  </w:t>
            </w:r>
          </w:p>
        </w:tc>
      </w:tr>
      <w:tr w:rsidR="00D83837" w:rsidRPr="00BE5186" w:rsidTr="00DB212E">
        <w:tc>
          <w:tcPr>
            <w:tcW w:w="567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2.2</w:t>
            </w:r>
          </w:p>
        </w:tc>
        <w:tc>
          <w:tcPr>
            <w:tcW w:w="2410" w:type="dxa"/>
          </w:tcPr>
          <w:p w:rsidR="00D83837" w:rsidRPr="00BE5186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resiunea atmosferică crescută</w:t>
            </w:r>
          </w:p>
        </w:tc>
        <w:tc>
          <w:tcPr>
            <w:tcW w:w="2973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, endocrinolog, neurolog, oftalmolog, ORL,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examen neurologic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ECG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 testarea acuităţii vizuale şi a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împului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visual</w:t>
            </w:r>
            <w:proofErr w:type="spellEnd"/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audiogramă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, endocrinolog, neurolog, oftalmolog, ORL,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ECG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 testarea acuităţii vizuale şi a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împului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vizual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audiogramă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4397" w:type="dxa"/>
            <w:gridSpan w:val="3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obezitate: peste 20% din greutatea normală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etilismul cronic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boli cronice ORL: otite, sinuzite, catar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totubar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hopneumopatii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ronice, inclusiv astmul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şic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în funcţie de rezultatele spirometriei)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boli cronice ale aparatului cardiovascular: hipertensiunea arterială severă, boală cronică ischemică, valvulopatii, arteriopatie cronică obliterantă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 xml:space="preserve">-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steoartropatii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inflamatorii sau degenerative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boli cronice ale sistemului nervos central sau periferic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retinite, glaucom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afecţiuni endocrine  </w:t>
            </w:r>
          </w:p>
        </w:tc>
      </w:tr>
      <w:tr w:rsidR="00D83837" w:rsidRPr="00BE5186" w:rsidTr="00DB212E">
        <w:tc>
          <w:tcPr>
            <w:tcW w:w="567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lastRenderedPageBreak/>
              <w:t>2.3</w:t>
            </w:r>
          </w:p>
        </w:tc>
        <w:tc>
          <w:tcPr>
            <w:tcW w:w="2410" w:type="dxa"/>
          </w:tcPr>
          <w:p w:rsidR="00D83837" w:rsidRPr="00BE5186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Radiaţii infraroşii</w:t>
            </w:r>
          </w:p>
        </w:tc>
        <w:tc>
          <w:tcPr>
            <w:tcW w:w="2973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dermatolog,  oftalmolog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 testarea acuităţii vizuale şi a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împului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vizual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dermatolog,  oftalmolog</w:t>
            </w:r>
          </w:p>
          <w:p w:rsidR="00D83837" w:rsidRPr="00BE5186" w:rsidRDefault="00D83837" w:rsidP="00637CA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 testarea acuităţii vizuale şi a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împului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vizual</w:t>
            </w:r>
          </w:p>
        </w:tc>
        <w:tc>
          <w:tcPr>
            <w:tcW w:w="1136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4397" w:type="dxa"/>
            <w:gridSpan w:val="3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keratite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, cataractă, retinopatii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dermatoze  </w:t>
            </w:r>
          </w:p>
        </w:tc>
      </w:tr>
      <w:tr w:rsidR="00D83837" w:rsidRPr="00BE5186" w:rsidTr="00DB212E">
        <w:tc>
          <w:tcPr>
            <w:tcW w:w="567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2.4</w:t>
            </w:r>
          </w:p>
        </w:tc>
        <w:tc>
          <w:tcPr>
            <w:tcW w:w="2410" w:type="dxa"/>
          </w:tcPr>
          <w:p w:rsidR="00D83837" w:rsidRPr="00BE5186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Radiaţii laser</w:t>
            </w:r>
          </w:p>
        </w:tc>
        <w:tc>
          <w:tcPr>
            <w:tcW w:w="2973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, oftalmolog,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 testarea acuităţii vizuale şi a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împului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vizual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oftalmolog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 testarea acuităţii vizuale şi a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împului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vizual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o data în 2 ani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şi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anual la depăşirea NMA  </w:t>
            </w:r>
          </w:p>
        </w:tc>
        <w:tc>
          <w:tcPr>
            <w:tcW w:w="4397" w:type="dxa"/>
            <w:gridSpan w:val="3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conjunctivite şi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keratite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ronice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cataractă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glaucom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retinopatii  </w:t>
            </w:r>
          </w:p>
        </w:tc>
      </w:tr>
      <w:tr w:rsidR="00D83837" w:rsidRPr="00BE5186" w:rsidTr="00DB212E">
        <w:tc>
          <w:tcPr>
            <w:tcW w:w="567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2.5 </w:t>
            </w:r>
          </w:p>
        </w:tc>
        <w:tc>
          <w:tcPr>
            <w:tcW w:w="2410" w:type="dxa"/>
          </w:tcPr>
          <w:p w:rsidR="00D83837" w:rsidRPr="00BE5186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Ultrasunete şi infrasunete</w:t>
            </w:r>
          </w:p>
        </w:tc>
        <w:tc>
          <w:tcPr>
            <w:tcW w:w="2973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, neurolog,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atenţie: sistemul nervos central)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neurolog (atenţie: sistemul nervos central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 data în 2 ani  şi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anual la depăşirea NMA  </w:t>
            </w:r>
          </w:p>
        </w:tc>
        <w:tc>
          <w:tcPr>
            <w:tcW w:w="4397" w:type="dxa"/>
            <w:gridSpan w:val="3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boli cronice ale sistemului nervos central</w:t>
            </w:r>
          </w:p>
        </w:tc>
      </w:tr>
      <w:tr w:rsidR="00D83837" w:rsidRPr="00BE5186" w:rsidTr="00DB212E">
        <w:tc>
          <w:tcPr>
            <w:tcW w:w="567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2.6</w:t>
            </w:r>
          </w:p>
        </w:tc>
        <w:tc>
          <w:tcPr>
            <w:tcW w:w="2410" w:type="dxa"/>
          </w:tcPr>
          <w:p w:rsidR="00D83837" w:rsidRPr="00BE5186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Radiaţii ultraviolete</w:t>
            </w:r>
          </w:p>
        </w:tc>
        <w:tc>
          <w:tcPr>
            <w:tcW w:w="2973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, dermatolog, oftalmolog,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(atenţie: ochi, tegumente, aparat respirator)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,dermatolog, oftalmolog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atenţie: ochi, tegumente, aparat respirator)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testarea </w:t>
            </w:r>
            <w:r w:rsidR="00637CAF"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cuită</w:t>
            </w:r>
            <w:r w:rsidR="00637CAF" w:rsidRPr="00BE5186"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ț</w:t>
            </w:r>
            <w:r w:rsidR="00637CAF"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ii vizuale si a </w:t>
            </w:r>
            <w:proofErr w:type="spellStart"/>
            <w:r w:rsidR="00637CAF"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î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mpului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vizual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 data în 2 ani  şi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anual la depăşirea NMA  </w:t>
            </w:r>
          </w:p>
        </w:tc>
        <w:tc>
          <w:tcPr>
            <w:tcW w:w="4397" w:type="dxa"/>
            <w:gridSpan w:val="3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conjunctivite şi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keratite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ronice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dermatoze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leziuni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recanceroase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ale pielii  </w:t>
            </w:r>
          </w:p>
        </w:tc>
      </w:tr>
      <w:tr w:rsidR="00D83837" w:rsidRPr="00BE5186" w:rsidTr="00DB212E">
        <w:tc>
          <w:tcPr>
            <w:tcW w:w="567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2.7</w:t>
            </w:r>
          </w:p>
        </w:tc>
        <w:tc>
          <w:tcPr>
            <w:tcW w:w="2410" w:type="dxa"/>
          </w:tcPr>
          <w:p w:rsidR="00D83837" w:rsidRPr="00BE5186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Temperatură ridicată şi iradieri termice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intensive</w:t>
            </w:r>
          </w:p>
        </w:tc>
        <w:tc>
          <w:tcPr>
            <w:tcW w:w="2973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- examen clinic general, dermatolog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endocrinolog, neurolog,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- ECG (cu ECG de efort, la indica</w:t>
            </w:r>
            <w:r w:rsidRPr="00BE5186"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ț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a medicului în  patologii profesionale)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glicemie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examen sumar de urina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examen clinic general dermatolog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endocrinolog, neurolog,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 xml:space="preserve">- ECG 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glicemie 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examen sumar de urină 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ionograma - la indicaţia medicului în patologii profesionale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anual</w:t>
            </w:r>
          </w:p>
        </w:tc>
        <w:tc>
          <w:tcPr>
            <w:tcW w:w="4397" w:type="dxa"/>
            <w:gridSpan w:val="3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boli cronice ale aparatului cardiovascular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insuficienta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rticosuprarenaliana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hipertiroidie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- hipotiroidie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dermatoze cronice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obezitate (IMC &gt; 35 kg/m^2)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capacitate sudorala diminuată prin absenţa sau hipoplazia glandelor sudoripare (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displazia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ectodermică ereditară)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diabet zaharat, alcoolism cronic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mucoviscidoza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perioada de convalescenţă după o afecţiune medicală acută sau o intervenţie chirurgicala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afecţiuni neuropsihice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intolerantă idiopatică la căldură </w:t>
            </w:r>
          </w:p>
        </w:tc>
      </w:tr>
      <w:tr w:rsidR="00D83837" w:rsidRPr="00BE5186" w:rsidTr="00DB212E">
        <w:tc>
          <w:tcPr>
            <w:tcW w:w="567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lastRenderedPageBreak/>
              <w:t>2.8</w:t>
            </w:r>
          </w:p>
        </w:tc>
        <w:tc>
          <w:tcPr>
            <w:tcW w:w="2410" w:type="dxa"/>
          </w:tcPr>
          <w:p w:rsidR="00D83837" w:rsidRPr="00BE5186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Temperatură scăzută</w:t>
            </w:r>
          </w:p>
        </w:tc>
        <w:tc>
          <w:tcPr>
            <w:tcW w:w="2973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, oftalmolog,  dermatolog, ORL,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ECG,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reovasografia</w:t>
            </w:r>
            <w:proofErr w:type="spellEnd"/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examen sumar de urină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oftalmolog,  dermatolog, ORL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ECG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reovasografia</w:t>
            </w:r>
            <w:proofErr w:type="spellEnd"/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4397" w:type="dxa"/>
            <w:gridSpan w:val="3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hopneumopatii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ronice, inclusiv astmul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şic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în funcţie de rezultatele spirometriei)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otite, mastoidite, sinuzite cronice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conjunctivite,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dacrioadenite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ronice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boli cronice ale aparatului  cardiovascular: boala ischemică cronică, hipertensiunea arterială severă, boală cronică ischemică, valvulopatii, arteriopatie cronică obliterantă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indrom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Raynaud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dermatite a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frigore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nefropatii cronice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boli imunitare cu anticorpi precipitanţi la rece (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rioglobulinemii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)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afecţiuni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musculoosteoarticulare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u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 xml:space="preserve">puseuri repetate  </w:t>
            </w:r>
          </w:p>
        </w:tc>
      </w:tr>
      <w:tr w:rsidR="00D83837" w:rsidRPr="00BE5186" w:rsidTr="00DB212E">
        <w:tc>
          <w:tcPr>
            <w:tcW w:w="567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lastRenderedPageBreak/>
              <w:t>2.9</w:t>
            </w:r>
          </w:p>
        </w:tc>
        <w:tc>
          <w:tcPr>
            <w:tcW w:w="2410" w:type="dxa"/>
          </w:tcPr>
          <w:p w:rsidR="00D83837" w:rsidRPr="00BE5186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Vibraţii mecanice (trepidaţii)</w:t>
            </w:r>
          </w:p>
        </w:tc>
        <w:tc>
          <w:tcPr>
            <w:tcW w:w="2973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neurolog, chirurg, reumatolog</w:t>
            </w:r>
          </w:p>
          <w:p w:rsidR="00D83837" w:rsidRPr="00BE5186" w:rsidRDefault="00D83837" w:rsidP="002436A0">
            <w:pPr>
              <w:rPr>
                <w:rFonts w:eastAsia="Times New Roman"/>
                <w:sz w:val="24"/>
                <w:szCs w:val="24"/>
                <w:lang w:val="ro-RO"/>
              </w:rPr>
            </w:pPr>
            <w:r w:rsidRPr="00BE5186">
              <w:rPr>
                <w:rFonts w:eastAsia="Times New Roman"/>
                <w:sz w:val="24"/>
                <w:szCs w:val="24"/>
                <w:lang w:val="ro-RO"/>
              </w:rPr>
              <w:t xml:space="preserve">-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robe specifice pentru aprecierea acţiunii vibraţiei (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allesteziometria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,</w:t>
            </w:r>
            <w:r w:rsidRPr="00BE5186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ro-RO"/>
              </w:rPr>
              <w:t xml:space="preserve">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proba la rece,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reovasografia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tc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)</w:t>
            </w:r>
            <w:r w:rsidRPr="00BE5186">
              <w:rPr>
                <w:rFonts w:eastAsia="Times New Roman"/>
                <w:sz w:val="24"/>
                <w:szCs w:val="24"/>
                <w:lang w:val="ro-RO"/>
              </w:rPr>
              <w:t xml:space="preserve">  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neurolog, chirurg, reumatolog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examen radiologic al coloanei vertebrale pentru vibraţiile aplicate întregului corp - la indicaţia medicului de patologii profesionale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examen radiologic al membrelor superioare pentru vibraţiile aplicate sistemului mână-braţ - la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ndicaţia medicului de patologii profesionale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probe specifice pentru aprecierea acţiunii vibraţiei (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allesteziometria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,</w:t>
            </w:r>
            <w:r w:rsidRPr="00BE5186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ro-RO"/>
              </w:rPr>
              <w:t xml:space="preserve">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proba la rece,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reovasografia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tc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)</w:t>
            </w:r>
            <w:r w:rsidRPr="00BE5186">
              <w:rPr>
                <w:rFonts w:eastAsia="Times New Roman"/>
                <w:sz w:val="24"/>
                <w:szCs w:val="24"/>
                <w:lang w:val="ro-RO"/>
              </w:rPr>
              <w:t xml:space="preserve"> 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 data în 2 ani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şi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anual la depăşirea NMA  </w:t>
            </w:r>
          </w:p>
        </w:tc>
        <w:tc>
          <w:tcPr>
            <w:tcW w:w="4397" w:type="dxa"/>
            <w:gridSpan w:val="3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arterită, arteriopatie cronică obliterantă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artrite sau artroze ale articulaţiilor supuse acţiunii vibraţiilor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indrom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Raynaud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, boala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Raynaud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polinevrite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miozite, tenosinovite ale muşchilor şi tendoanelor supuse acţiunii vibraţiilor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D83837" w:rsidRPr="00BE5186" w:rsidTr="00DB212E">
        <w:tc>
          <w:tcPr>
            <w:tcW w:w="567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2.10</w:t>
            </w:r>
          </w:p>
        </w:tc>
        <w:tc>
          <w:tcPr>
            <w:tcW w:w="2410" w:type="dxa"/>
          </w:tcPr>
          <w:p w:rsidR="00D83837" w:rsidRPr="00BE5186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Zgomot  (industrial)</w:t>
            </w:r>
          </w:p>
        </w:tc>
        <w:tc>
          <w:tcPr>
            <w:tcW w:w="2973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ORL, neurolog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audiograma  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ORL, neurolog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audiograma 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 data în 2 ani şi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anual la depăşirea NMA  </w:t>
            </w:r>
          </w:p>
        </w:tc>
        <w:tc>
          <w:tcPr>
            <w:tcW w:w="4397" w:type="dxa"/>
            <w:gridSpan w:val="3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boli cronice ale urechii medii şi interne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psihopatii, nevroze manifeste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hipertensiunea arterială gr II şi III, formă medie sau severă, asociată cu alţi factori de risc  </w:t>
            </w:r>
          </w:p>
        </w:tc>
      </w:tr>
      <w:tr w:rsidR="00D83837" w:rsidRPr="00BE5186" w:rsidTr="00DB212E">
        <w:tc>
          <w:tcPr>
            <w:tcW w:w="567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2.11</w:t>
            </w:r>
          </w:p>
        </w:tc>
        <w:tc>
          <w:tcPr>
            <w:tcW w:w="2410" w:type="dxa"/>
          </w:tcPr>
          <w:p w:rsidR="00D83837" w:rsidRPr="00BE5186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Radiaţii ionizante</w:t>
            </w:r>
          </w:p>
          <w:p w:rsidR="00D83837" w:rsidRPr="00BE5186" w:rsidRDefault="00D83837" w:rsidP="002436A0">
            <w:pPr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D9D9D9"/>
                <w:lang w:val="ro-RO"/>
              </w:rPr>
            </w:pPr>
          </w:p>
        </w:tc>
        <w:tc>
          <w:tcPr>
            <w:tcW w:w="2973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examen clinic general, neurolog, oftalmolog, ORL,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dermatolog, endocrinolog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se va insista pe: anamneza familială, personală şi profesională, referitoare la expunerile neprofesionale la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radiaţii ionizante, la expunerile medicale in scop diagnostic sau terapeutic şi la eventuale tratamente cu substan</w:t>
            </w:r>
            <w:r w:rsidRPr="00BE5186"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ț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 cu ac</w:t>
            </w:r>
            <w:r w:rsidRPr="00BE5186"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ț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iune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medulostimulatoare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ori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meduloinhibitoare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hemograma completa, număr reticulocite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teste citogenetice (la indicaţie)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1. pentru toate categoriile de personal expus la radiaţii ionizante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examen clinic general neurolog, oftalmolog, ORL,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dermatolog, endocrinolog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- examen hematologic 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 xml:space="preserve">- examen citogenetic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după 5 ani de expunere, apoi din 5 în 5 ani (la indica</w:t>
            </w:r>
            <w:r w:rsidRPr="00BE5186"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ț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e)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. examinări speciale: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pentru operatorii care lucrează nemijlocit la comanda centralelor nuclearoelectrice şi a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reactorilor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nucleari: examen neurologic (specialist) şi examen psihiatric (specialist), examen oftalmologic, examen ORL, glicemie, EKG - anual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pentru lucrătorii expuşi la neutroni si particule grele din obiectivele nucleare majore (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reactori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şi centrale nuclearoelectrice, centre de producţie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radiochimica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, uzine de prelucrare a combustibilului nuclear, precum şi în alte activităţi (la aprecierea medicul de patologii profesionale): examen oftalmologic (specialist) - din 2 în 2 ani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pentru lucrătorii din sectorul de prelucrare a materiei prime nucleare din minele radioactive in subteran, din centrele de producţie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radiochimica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, în sta</w:t>
            </w:r>
            <w:r w:rsidRPr="00BE5186"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ț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iile de tratare a deşeurilor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 xml:space="preserve">radioactive, cu o vechime de peste 10 ani; radiografie pulmonara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steroanterioara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, citologie din sputa, analize citogenetice, contorizare de corp uman - apoi din 5 în 5 ani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pentru lucrătorii din unităţile de producţie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radiochimica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şi din unităţile de medicină nucleară care lucrează în mod curent cu iod radioactiv, cu o vechime de peste 5 ani: investigarea funcţiei tiroidiene - din 2 în 2 ani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pentru cei care lucrează în imagistică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examen oftalmologic (specialist) la 2 ani interval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3. în situaţii de expunere excepţională sau accidentală prin expunere externă sau internă: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examen clinic general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examen hematologic complet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analize citogenetice (aberaţii cromozomiale)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contorizare de corp uman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investiga</w:t>
            </w:r>
            <w:r w:rsidRPr="00BE5186"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ț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ii de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radiotoxicologie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alte examene de specialitate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necesare precizării diagnosticului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la 2 ani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397" w:type="dxa"/>
            <w:gridSpan w:val="3"/>
            <w:tcBorders>
              <w:right w:val="single" w:sz="4" w:space="0" w:color="auto"/>
            </w:tcBorders>
          </w:tcPr>
          <w:p w:rsidR="00D83837" w:rsidRPr="00BE5186" w:rsidRDefault="00D83837" w:rsidP="00637CA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A. Pentru toate categoriile de </w:t>
            </w:r>
            <w:r w:rsidR="00637CAF"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ctivită</w:t>
            </w:r>
            <w:r w:rsidR="00637CAF" w:rsidRPr="00BE5186"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ț</w:t>
            </w:r>
            <w:r w:rsidR="00637CAF"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nucleare: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1. stări fiziologice: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vîrsta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sub 18 ani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sarcina, dacă nu se asigură de către angajator expunerea produsului de concepţie sub 1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mSv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in perioada restantă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de sarcină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sarcina si alăptare pentru contaminarea interna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2. boli actuale: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boli psihice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etilism cronic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boli ce necesită tratament cu surse de radiaţii ionizante sau investigaţii şi tratamente radiologice de lungă durată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diabet zaharat decompensat - pentru cei care lucrează cu surse deschise de radiaţii ionizante şi pentru operatorii de reactor nuclear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stări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recanceroase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, neoplazii în evoluţie, leziuni cutanate capabile de malignizare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afecţiuni hematologice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3. antecedente personale şi profesionale: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boala acută de iradiere sau alte manifestări patologice în urma unor expuneri cronice la radia</w:t>
            </w:r>
            <w:r w:rsidRPr="00BE5186"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ț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i ionizante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B. Pentru activităţi cu surse de radiaţii ionizante specifice: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activitate cu particule grele şi neutroni: cataracta de pol anterior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activitate în mine radioactive: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hopneumopatii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ronice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activitate cu surse de radiaţii ionizante deschise: hepatopatii cronice, nefropatii cronice, dermite sau eczeme cronice, pemfigus, psoriazis, ihtioza,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tiroidopatii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boli psihice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pentru operatorii de reactor nuclear: orice condi</w:t>
            </w:r>
            <w:r w:rsidRPr="00BE5186"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ț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e care produce incapacitate subită, cum ar fi: epilepsie, tulburări mintale, diabet zaharat, hipertensiune arterială, boli cardiovasculare sau pierderi de con</w:t>
            </w:r>
            <w:r w:rsidRPr="00BE5186"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ș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tientă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</w:r>
          </w:p>
        </w:tc>
      </w:tr>
      <w:tr w:rsidR="00D83837" w:rsidRPr="00BE5186" w:rsidTr="00DB212E">
        <w:trPr>
          <w:gridAfter w:val="1"/>
          <w:wAfter w:w="147" w:type="dxa"/>
          <w:trHeight w:val="569"/>
        </w:trPr>
        <w:tc>
          <w:tcPr>
            <w:tcW w:w="567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  <w:lastRenderedPageBreak/>
              <w:t>3.</w:t>
            </w:r>
          </w:p>
        </w:tc>
        <w:tc>
          <w:tcPr>
            <w:tcW w:w="2410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AGENŢI FIZICO-CHIMICI</w:t>
            </w:r>
          </w:p>
        </w:tc>
        <w:tc>
          <w:tcPr>
            <w:tcW w:w="2973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250" w:type="dxa"/>
            <w:gridSpan w:val="2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D83837" w:rsidRPr="00BE5186" w:rsidTr="00DB212E">
        <w:trPr>
          <w:gridAfter w:val="1"/>
          <w:wAfter w:w="147" w:type="dxa"/>
        </w:trPr>
        <w:tc>
          <w:tcPr>
            <w:tcW w:w="567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3.1</w:t>
            </w:r>
          </w:p>
        </w:tc>
        <w:tc>
          <w:tcPr>
            <w:tcW w:w="2410" w:type="dxa"/>
          </w:tcPr>
          <w:p w:rsidR="00D83837" w:rsidRPr="00BE5186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luminiu şi oxid de aluminiu</w:t>
            </w:r>
          </w:p>
        </w:tc>
        <w:tc>
          <w:tcPr>
            <w:tcW w:w="2973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ORL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pirometrie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RPS  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ORL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- spirometrie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aluminiu în urină </w:t>
            </w:r>
            <w:r w:rsidRPr="00BE5186">
              <w:rPr>
                <w:rFonts w:eastAsia="Times New Roman"/>
                <w:sz w:val="20"/>
                <w:szCs w:val="20"/>
                <w:lang w:val="ro-RO"/>
              </w:rPr>
              <w:t xml:space="preserve">la </w:t>
            </w:r>
            <w:r w:rsidR="00BE5186"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fâr</w:t>
            </w:r>
            <w:r w:rsidR="00BE5186" w:rsidRPr="00BE5186"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ș</w:t>
            </w:r>
            <w:r w:rsidR="00BE5186"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tul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schimbului de lucru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RPS - la 5 ani de la angajare şi apoi din 3 în 3 ani 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</w:r>
          </w:p>
        </w:tc>
        <w:tc>
          <w:tcPr>
            <w:tcW w:w="4250" w:type="dxa"/>
            <w:gridSpan w:val="2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hopneumopatii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ronice, inclusiv astmul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şic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în funcţie de rezultatele spirometriei)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boli cronice ale căilor respiratorii superioare, care împiedică respiraţia nazală  </w:t>
            </w:r>
          </w:p>
        </w:tc>
      </w:tr>
      <w:tr w:rsidR="00D83837" w:rsidRPr="00BE5186" w:rsidTr="00DB212E">
        <w:trPr>
          <w:gridAfter w:val="1"/>
          <w:wAfter w:w="147" w:type="dxa"/>
        </w:trPr>
        <w:tc>
          <w:tcPr>
            <w:tcW w:w="567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3.2</w:t>
            </w:r>
          </w:p>
        </w:tc>
        <w:tc>
          <w:tcPr>
            <w:tcW w:w="2410" w:type="dxa"/>
          </w:tcPr>
          <w:p w:rsidR="00D83837" w:rsidRPr="00BE5186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Azbest  </w:t>
            </w:r>
          </w:p>
        </w:tc>
        <w:tc>
          <w:tcPr>
            <w:tcW w:w="2973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pirometrie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RPS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RPS - la 5 ani de la angajare, apoi din 3 în 3 ani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pirometrie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- examen citologic al sputei - la indicaţia medicului de patologii profesionale 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</w:r>
          </w:p>
        </w:tc>
        <w:tc>
          <w:tcPr>
            <w:tcW w:w="4250" w:type="dxa"/>
            <w:gridSpan w:val="2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tuberculoza pulmonară activă sau sechele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leuropulmonare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, cu excepţia complexului primar calcificat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hopneumopatii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ronice, inclusiv astmul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şic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în funcţie de rezultatele spirometriei)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boli cronice ale căilor respiratorii superioare, care împiedică respiraţia nazală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-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fibroze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pulmonare de orice natură </w:t>
            </w:r>
          </w:p>
        </w:tc>
      </w:tr>
      <w:tr w:rsidR="00D83837" w:rsidRPr="00BE5186" w:rsidTr="00DB212E">
        <w:trPr>
          <w:gridAfter w:val="1"/>
          <w:wAfter w:w="147" w:type="dxa"/>
        </w:trPr>
        <w:tc>
          <w:tcPr>
            <w:tcW w:w="567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3.3</w:t>
            </w:r>
          </w:p>
        </w:tc>
        <w:tc>
          <w:tcPr>
            <w:tcW w:w="2410" w:type="dxa"/>
          </w:tcPr>
          <w:p w:rsidR="00D83837" w:rsidRPr="00BE5186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ariu</w:t>
            </w:r>
          </w:p>
        </w:tc>
        <w:tc>
          <w:tcPr>
            <w:tcW w:w="2973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 - spirometrie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RPS  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,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pirometrie 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RPS - la indicaţia medicului de patologii profesionale 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</w:r>
          </w:p>
        </w:tc>
        <w:tc>
          <w:tcPr>
            <w:tcW w:w="4250" w:type="dxa"/>
            <w:gridSpan w:val="2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hopneumopatii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ronice, inclusiv astmul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şic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în funcţie de rezultatele spirometriei)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D83837" w:rsidRPr="00BE5186" w:rsidTr="00DB212E">
        <w:trPr>
          <w:gridAfter w:val="1"/>
          <w:wAfter w:w="147" w:type="dxa"/>
        </w:trPr>
        <w:tc>
          <w:tcPr>
            <w:tcW w:w="567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3.4</w:t>
            </w:r>
          </w:p>
        </w:tc>
        <w:tc>
          <w:tcPr>
            <w:tcW w:w="2410" w:type="dxa"/>
          </w:tcPr>
          <w:p w:rsidR="00D83837" w:rsidRPr="00BE5186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arburi metalice (pulberi de metale dure)</w:t>
            </w:r>
          </w:p>
        </w:tc>
        <w:tc>
          <w:tcPr>
            <w:tcW w:w="2973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pirometrie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RPS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,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RPS - din 5 în 5 ani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pirometrie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</w:r>
          </w:p>
        </w:tc>
        <w:tc>
          <w:tcPr>
            <w:tcW w:w="4250" w:type="dxa"/>
            <w:gridSpan w:val="2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- boli cronice ale căilor respiratorii superioare, care împiedică respiraţia nazală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hopneumopatii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ronice, inclusiv astmul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şic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în funcţie de rezultatele spirometriei)</w:t>
            </w:r>
          </w:p>
        </w:tc>
      </w:tr>
      <w:tr w:rsidR="00D83837" w:rsidRPr="00BE5186" w:rsidTr="00DB212E">
        <w:trPr>
          <w:gridAfter w:val="1"/>
          <w:wAfter w:w="147" w:type="dxa"/>
        </w:trPr>
        <w:tc>
          <w:tcPr>
            <w:tcW w:w="567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lastRenderedPageBreak/>
              <w:t>3.5</w:t>
            </w:r>
          </w:p>
        </w:tc>
        <w:tc>
          <w:tcPr>
            <w:tcW w:w="2410" w:type="dxa"/>
          </w:tcPr>
          <w:p w:rsidR="00D83837" w:rsidRPr="00BE5186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iment</w:t>
            </w:r>
          </w:p>
        </w:tc>
        <w:tc>
          <w:tcPr>
            <w:tcW w:w="2973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 - spirometrie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RPS  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- spirometrie - la 5 ani de la încadrare şi apoi din 3 în 3 ani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RPS - la 5 ani de la încadrare şi apoi din 3 în 3 ani 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</w:r>
          </w:p>
        </w:tc>
        <w:tc>
          <w:tcPr>
            <w:tcW w:w="4250" w:type="dxa"/>
            <w:gridSpan w:val="2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en-US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 w:eastAsia="en-US"/>
              </w:rPr>
              <w:t xml:space="preserve"> - boli cronice ale căilor respiratorii superioare, care împiedică respiraţia nazală sau malformaţii în sfera ORL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hopneumopatii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ronice (în funcţie de rezultatele spirometriei)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astm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şic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 </w:t>
            </w:r>
          </w:p>
        </w:tc>
      </w:tr>
      <w:tr w:rsidR="00D83837" w:rsidRPr="00BE5186" w:rsidTr="00DB212E">
        <w:trPr>
          <w:gridAfter w:val="1"/>
          <w:wAfter w:w="147" w:type="dxa"/>
        </w:trPr>
        <w:tc>
          <w:tcPr>
            <w:tcW w:w="567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3.6</w:t>
            </w:r>
          </w:p>
        </w:tc>
        <w:tc>
          <w:tcPr>
            <w:tcW w:w="2410" w:type="dxa"/>
          </w:tcPr>
          <w:p w:rsidR="00D83837" w:rsidRPr="00BE5186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Dioxid de siliciu liber cristalin</w:t>
            </w:r>
          </w:p>
        </w:tc>
        <w:tc>
          <w:tcPr>
            <w:tcW w:w="2973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reumatolog, endocrinolog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pirometrie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examen ORL - la indicaţia medicului de patologii profesionale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RPS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reumatolog, endocrinolog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- RPS - la 5 ani de la încadrare şi apoi din 3 în 3 ani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pirometrie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</w:r>
          </w:p>
        </w:tc>
        <w:tc>
          <w:tcPr>
            <w:tcW w:w="4250" w:type="dxa"/>
            <w:gridSpan w:val="2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forme active sau sechele de tuberculoză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leuropulmonară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, cu excepţia complexului primar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calcificat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tuberculoza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trapulmonară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actuală sau sechele de orice fel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fibroze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pulmonare de orice natură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hopneumopatii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ronice, inclusiv astmul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şic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în funcţie de rezultatele spirometriei)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boli cronice ale căilor respiratorii superioare, care împiedică respiraţia nazală, rinite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trofice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deformaţii mari ale cutiei toracice, afecţiuni ale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diafragmului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boli cardiovasculare: valvulopatii, miocardiopatii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boli cronice care diminuează rezistenţa generală a organismului: diabet zaharat, hipertiroidie,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colagenoze (P.C.E., sclerodermie, lupus eritematos diseminat ş.a.)  </w:t>
            </w:r>
          </w:p>
        </w:tc>
      </w:tr>
      <w:tr w:rsidR="00D83837" w:rsidRPr="00BE5186" w:rsidTr="00DB212E">
        <w:trPr>
          <w:gridAfter w:val="1"/>
          <w:wAfter w:w="147" w:type="dxa"/>
          <w:trHeight w:val="420"/>
        </w:trPr>
        <w:tc>
          <w:tcPr>
            <w:tcW w:w="567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3.7</w:t>
            </w:r>
          </w:p>
        </w:tc>
        <w:tc>
          <w:tcPr>
            <w:tcW w:w="2410" w:type="dxa"/>
          </w:tcPr>
          <w:p w:rsidR="00D83837" w:rsidRPr="00BE5186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Fier</w:t>
            </w:r>
          </w:p>
        </w:tc>
        <w:tc>
          <w:tcPr>
            <w:tcW w:w="2973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, ORL - spirometrie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 xml:space="preserve">- RPS 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examen clinic general, ORL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- spirometrie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 xml:space="preserve">- RPS - la 5 ani de la angajare şi apoi din 3 în 3 ani 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anual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</w:r>
          </w:p>
        </w:tc>
        <w:tc>
          <w:tcPr>
            <w:tcW w:w="4250" w:type="dxa"/>
            <w:gridSpan w:val="2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hopneumopatii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ronice, inclusiv astmul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şic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în funcţie de rezultatele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 xml:space="preserve">spirometriei)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boli cronice ale căilor respiratorii superioare, care împiedică respiraţia nazală  </w:t>
            </w:r>
          </w:p>
        </w:tc>
      </w:tr>
      <w:tr w:rsidR="00D83837" w:rsidRPr="00BE5186" w:rsidTr="00DB212E">
        <w:trPr>
          <w:gridAfter w:val="1"/>
          <w:wAfter w:w="147" w:type="dxa"/>
        </w:trPr>
        <w:tc>
          <w:tcPr>
            <w:tcW w:w="567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lastRenderedPageBreak/>
              <w:t>3.8</w:t>
            </w:r>
          </w:p>
        </w:tc>
        <w:tc>
          <w:tcPr>
            <w:tcW w:w="2410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ulberi cu conţinut nesemnificativ de dioxid de siliciu liber cristalin (sub 5%) (lignit, sticlă,</w:t>
            </w:r>
            <w:r w:rsidRPr="00BE5186">
              <w:rPr>
                <w:rFonts w:ascii="Times New Roman" w:eastAsia="Times New Roman" w:hAnsi="Times New Roman"/>
                <w:color w:val="FF0000"/>
                <w:sz w:val="24"/>
                <w:szCs w:val="24"/>
                <w:lang w:val="ro-RO"/>
              </w:rPr>
              <w:t xml:space="preserve">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fibre minerale artificiale,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arborund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etc.)  </w:t>
            </w:r>
          </w:p>
        </w:tc>
        <w:tc>
          <w:tcPr>
            <w:tcW w:w="2973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, ORL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pirometrie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RPS  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, ORL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pirometrie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RPS - la 5 ani de la angajare şi apoi din 3 în 3 ani 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</w:r>
          </w:p>
        </w:tc>
        <w:tc>
          <w:tcPr>
            <w:tcW w:w="4250" w:type="dxa"/>
            <w:gridSpan w:val="2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hopneumopatii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ronice, inclusiv astmul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şic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în funcţie de rezultatele spirometriei)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boli cronice ale căilor respiratorii superioare, care împiedică respiraţia nazală  </w:t>
            </w:r>
          </w:p>
        </w:tc>
      </w:tr>
      <w:tr w:rsidR="00D83837" w:rsidRPr="00BE5186" w:rsidTr="00DB212E">
        <w:trPr>
          <w:gridAfter w:val="1"/>
          <w:wAfter w:w="147" w:type="dxa"/>
        </w:trPr>
        <w:tc>
          <w:tcPr>
            <w:tcW w:w="567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3.9</w:t>
            </w:r>
          </w:p>
        </w:tc>
        <w:tc>
          <w:tcPr>
            <w:tcW w:w="2410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ulberi organice de natură vegetală şi animală, cu acţiune sensibilizantă şi/sau iritantă (făină de grâu, cereale, tutun, bumbac, amestec de fibre textile, ricin, lemn şi lemn exotic etc.)</w:t>
            </w:r>
          </w:p>
        </w:tc>
        <w:tc>
          <w:tcPr>
            <w:tcW w:w="2973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, ORL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pirometrie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RPS  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,  ORL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- RPS - la indicaţia medicului de patologii profesionale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pirometrie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</w:r>
          </w:p>
        </w:tc>
        <w:tc>
          <w:tcPr>
            <w:tcW w:w="4250" w:type="dxa"/>
            <w:gridSpan w:val="2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boli cronice ale căilor respiratorii superioare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hopneumopatii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ronice, inclusiv astmul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şic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în funcţie de rezultatele spirometriei)  </w:t>
            </w:r>
          </w:p>
        </w:tc>
      </w:tr>
      <w:tr w:rsidR="00D83837" w:rsidRPr="00BE5186" w:rsidTr="00DB212E">
        <w:trPr>
          <w:gridAfter w:val="1"/>
          <w:wAfter w:w="147" w:type="dxa"/>
        </w:trPr>
        <w:tc>
          <w:tcPr>
            <w:tcW w:w="567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3.10</w:t>
            </w:r>
          </w:p>
        </w:tc>
        <w:tc>
          <w:tcPr>
            <w:tcW w:w="2410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ilicaţi (cu excepţia azbestului)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ilicaţi simpli: bentonită, caolin,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epiolită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teatită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, zirconiu,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willemită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rto-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şi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metasilicaţi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de sodiu  - silicaţi dubli: mică, topaz, jad,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feldspaturi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şi piatră ponce  </w:t>
            </w:r>
          </w:p>
        </w:tc>
        <w:tc>
          <w:tcPr>
            <w:tcW w:w="2973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 xml:space="preserve">examen clinic general, ORL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pirometrie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RPS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ORL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pirometrie 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RPS - la 5 ani de la angajare şi apoi din 3 în 3 ani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</w:r>
          </w:p>
        </w:tc>
        <w:tc>
          <w:tcPr>
            <w:tcW w:w="4250" w:type="dxa"/>
            <w:gridSpan w:val="2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hopneumopatii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ronice, inclusiv astmul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şic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în funcţie de rezultatele spirometriei)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boli cronice ale căilor respiratorii superioare, care împiedică respiraţia nazală  </w:t>
            </w:r>
          </w:p>
        </w:tc>
      </w:tr>
      <w:tr w:rsidR="00D83837" w:rsidRPr="00BE5186" w:rsidTr="00DB212E">
        <w:trPr>
          <w:gridAfter w:val="1"/>
          <w:wAfter w:w="147" w:type="dxa"/>
        </w:trPr>
        <w:tc>
          <w:tcPr>
            <w:tcW w:w="567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lastRenderedPageBreak/>
              <w:t>3.11</w:t>
            </w:r>
          </w:p>
        </w:tc>
        <w:tc>
          <w:tcPr>
            <w:tcW w:w="2410" w:type="dxa"/>
          </w:tcPr>
          <w:p w:rsidR="00D83837" w:rsidRPr="00BE5186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taniu</w:t>
            </w:r>
          </w:p>
        </w:tc>
        <w:tc>
          <w:tcPr>
            <w:tcW w:w="2973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ORL,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pirometrie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RPS  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 ORL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pirometrie 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RPS - la 5 ani de la angajare şi apoi din 3 în 3 ani 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</w:r>
          </w:p>
        </w:tc>
        <w:tc>
          <w:tcPr>
            <w:tcW w:w="4250" w:type="dxa"/>
            <w:gridSpan w:val="2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hopneumopatii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ronice, inclusiv astmul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şic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în funcţie de rezultatele spirometriei)  </w:t>
            </w:r>
          </w:p>
          <w:p w:rsidR="00D83837" w:rsidRPr="00BE5186" w:rsidRDefault="00D83837" w:rsidP="00637CA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boli cronice ale căilor respiratorii superioare, care împiedică respiraţia nazală  </w:t>
            </w:r>
          </w:p>
        </w:tc>
      </w:tr>
      <w:tr w:rsidR="00D83837" w:rsidRPr="00BE5186" w:rsidTr="00DB212E">
        <w:trPr>
          <w:gridAfter w:val="1"/>
          <w:wAfter w:w="147" w:type="dxa"/>
        </w:trPr>
        <w:tc>
          <w:tcPr>
            <w:tcW w:w="567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  <w:t>4</w:t>
            </w:r>
          </w:p>
        </w:tc>
        <w:tc>
          <w:tcPr>
            <w:tcW w:w="2410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AGENŢI BIOLOGICI </w:t>
            </w:r>
          </w:p>
        </w:tc>
        <w:tc>
          <w:tcPr>
            <w:tcW w:w="2973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250" w:type="dxa"/>
            <w:gridSpan w:val="2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D83837" w:rsidRPr="00BE5186" w:rsidTr="00DB212E">
        <w:trPr>
          <w:gridAfter w:val="1"/>
          <w:wAfter w:w="147" w:type="dxa"/>
        </w:trPr>
        <w:tc>
          <w:tcPr>
            <w:tcW w:w="567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4.1</w:t>
            </w:r>
          </w:p>
        </w:tc>
        <w:tc>
          <w:tcPr>
            <w:tcW w:w="2410" w:type="dxa"/>
          </w:tcPr>
          <w:p w:rsidR="00D83837" w:rsidRPr="00BE5186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Agenţi biologici: bacterii, virusuri,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ricketsii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, fungi, paraziţi, helminţi</w:t>
            </w:r>
          </w:p>
        </w:tc>
        <w:tc>
          <w:tcPr>
            <w:tcW w:w="2973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e serologice specifice şi/sau investigaţii pentru depistarea agentului patogen profesional la indicaţia medicului de patologii profesionale  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,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examene serologice specifice şi/sau investigaţii pentru depistarea agentului patogen profesional la indicaţia medicului de patologii profesionale 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4250" w:type="dxa"/>
            <w:gridSpan w:val="2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afecţiunile sau stările imunosupresive  </w:t>
            </w:r>
          </w:p>
        </w:tc>
      </w:tr>
      <w:tr w:rsidR="00D83837" w:rsidRPr="00BE5186" w:rsidTr="00DB212E">
        <w:trPr>
          <w:gridAfter w:val="1"/>
          <w:wAfter w:w="147" w:type="dxa"/>
        </w:trPr>
        <w:tc>
          <w:tcPr>
            <w:tcW w:w="567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4.2</w:t>
            </w:r>
          </w:p>
        </w:tc>
        <w:tc>
          <w:tcPr>
            <w:tcW w:w="2410" w:type="dxa"/>
          </w:tcPr>
          <w:p w:rsidR="00D83837" w:rsidRPr="00BE5186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Substanţe cu acţiune hormonală  </w:t>
            </w:r>
          </w:p>
        </w:tc>
        <w:tc>
          <w:tcPr>
            <w:tcW w:w="2973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endocrinolog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endocrinolog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emestrial</w:t>
            </w:r>
          </w:p>
        </w:tc>
        <w:tc>
          <w:tcPr>
            <w:tcW w:w="4250" w:type="dxa"/>
            <w:gridSpan w:val="2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boli endocrine  </w:t>
            </w:r>
          </w:p>
        </w:tc>
      </w:tr>
      <w:tr w:rsidR="00D83837" w:rsidRPr="00BE5186" w:rsidTr="00DB212E">
        <w:trPr>
          <w:gridAfter w:val="1"/>
          <w:wAfter w:w="147" w:type="dxa"/>
        </w:trPr>
        <w:tc>
          <w:tcPr>
            <w:tcW w:w="567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4.3</w:t>
            </w:r>
          </w:p>
        </w:tc>
        <w:tc>
          <w:tcPr>
            <w:tcW w:w="2410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Antibiotice, vitamine, preparate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titumorale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, sulfanilamide, alergeni pentru diagnosticare şi tratament, </w:t>
            </w:r>
          </w:p>
        </w:tc>
        <w:tc>
          <w:tcPr>
            <w:tcW w:w="2973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examen clinic general, alergolog (aten</w:t>
            </w:r>
            <w:r w:rsidRPr="00BE5186"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ț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e: examenul tegumentelor, aparatul respirator)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spirometrie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examen clinic general, alergolog (aten</w:t>
            </w:r>
            <w:r w:rsidRPr="00BE5186"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ț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e: examenul tegumentelor, aparatul respirator)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spirometrie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 la producerea,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 dată în 2 ani – întrebuinţarea</w:t>
            </w:r>
          </w:p>
        </w:tc>
        <w:tc>
          <w:tcPr>
            <w:tcW w:w="4250" w:type="dxa"/>
            <w:gridSpan w:val="2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afec</w:t>
            </w:r>
            <w:r w:rsidRPr="00BE5186"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ț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uni dermatologice acute sau cronice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leziuni tuberculoase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leuropulmonare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evolutive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afec</w:t>
            </w:r>
            <w:r w:rsidRPr="00BE5186"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ț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uni alergice</w:t>
            </w:r>
          </w:p>
        </w:tc>
      </w:tr>
      <w:tr w:rsidR="00D83837" w:rsidRPr="00BE5186" w:rsidTr="00DB212E">
        <w:trPr>
          <w:gridAfter w:val="1"/>
          <w:wAfter w:w="147" w:type="dxa"/>
        </w:trPr>
        <w:tc>
          <w:tcPr>
            <w:tcW w:w="567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4.4</w:t>
            </w:r>
          </w:p>
        </w:tc>
        <w:tc>
          <w:tcPr>
            <w:tcW w:w="2410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preparate de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inge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şi Medii biologice preparate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imunobiogene</w:t>
            </w:r>
            <w:proofErr w:type="spellEnd"/>
          </w:p>
        </w:tc>
        <w:tc>
          <w:tcPr>
            <w:tcW w:w="2973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250" w:type="dxa"/>
            <w:gridSpan w:val="2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D83837" w:rsidRPr="00BE5186" w:rsidTr="00DB212E">
        <w:trPr>
          <w:gridAfter w:val="1"/>
          <w:wAfter w:w="147" w:type="dxa"/>
        </w:trPr>
        <w:tc>
          <w:tcPr>
            <w:tcW w:w="567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</w:tcPr>
          <w:p w:rsidR="00D83837" w:rsidRPr="00BE5186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iuperci producătoare, concentrate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rotein-vitaminoase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, nutreţuri combinate,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levuri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nutritive, etc.</w:t>
            </w:r>
          </w:p>
        </w:tc>
        <w:tc>
          <w:tcPr>
            <w:tcW w:w="2973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examen clinic general, alergolog, dermatolog,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(aten</w:t>
            </w:r>
            <w:r w:rsidRPr="00BE5186"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ț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e: examenul tegumentelor, aparatul respirator)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spirometrie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examen clinic general, alergolog, dermatolog,  (aten</w:t>
            </w:r>
            <w:r w:rsidRPr="00BE5186"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ț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e: examenul tegumentelor, aparatul respirator)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spirometrie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formula leucocitară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4250" w:type="dxa"/>
            <w:gridSpan w:val="2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boli alergice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bronşită cronică, pneumopatie cronică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modificări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ubatrofice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ale căilor respiratorii superioare.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candidoză şi alte micoze</w:t>
            </w:r>
            <w:r w:rsidRPr="00BE5186">
              <w:rPr>
                <w:rFonts w:ascii="Times New Roman" w:eastAsia="Times New Roman" w:hAnsi="Times New Roman"/>
                <w:color w:val="0070C0"/>
                <w:sz w:val="24"/>
                <w:szCs w:val="24"/>
                <w:lang w:val="ro-RO"/>
              </w:rPr>
              <w:t>.</w:t>
            </w:r>
          </w:p>
        </w:tc>
      </w:tr>
      <w:tr w:rsidR="00D83837" w:rsidRPr="00BE5186" w:rsidTr="00DB212E">
        <w:trPr>
          <w:gridAfter w:val="1"/>
          <w:wAfter w:w="147" w:type="dxa"/>
        </w:trPr>
        <w:tc>
          <w:tcPr>
            <w:tcW w:w="567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4.5</w:t>
            </w:r>
          </w:p>
        </w:tc>
        <w:tc>
          <w:tcPr>
            <w:tcW w:w="2410" w:type="dxa"/>
          </w:tcPr>
          <w:p w:rsidR="00D83837" w:rsidRPr="00BE5186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Preparate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nzimice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, stimulatori biogeni</w:t>
            </w:r>
          </w:p>
        </w:tc>
        <w:tc>
          <w:tcPr>
            <w:tcW w:w="2973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examen clinic general, ORL, alergolog,  (aten</w:t>
            </w:r>
            <w:r w:rsidRPr="00BE5186"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ț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e: examenul tegumentelor, aparatul respirator)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spirometrie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examen clinic general, ORL, alergolog   (aten</w:t>
            </w:r>
            <w:r w:rsidRPr="00BE5186"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ț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e: examenul tegumentelor, aparatul respirator)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spirometrie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formula leucocitară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  <w:r w:rsidRPr="00BE5186">
              <w:rPr>
                <w:rFonts w:ascii="Times New Roman" w:eastAsia="Times New Roman" w:hAnsi="Times New Roman"/>
                <w:color w:val="0070C0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4250" w:type="dxa"/>
            <w:gridSpan w:val="2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boli alergice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modificări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ubatrofice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în toate segmentele căilor respiratorii superioare.</w:t>
            </w:r>
          </w:p>
        </w:tc>
      </w:tr>
      <w:tr w:rsidR="00D83837" w:rsidRPr="00BE5186" w:rsidTr="00DB212E">
        <w:trPr>
          <w:gridAfter w:val="1"/>
          <w:wAfter w:w="147" w:type="dxa"/>
        </w:trPr>
        <w:tc>
          <w:tcPr>
            <w:tcW w:w="567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  <w:t>5</w:t>
            </w:r>
          </w:p>
        </w:tc>
        <w:tc>
          <w:tcPr>
            <w:tcW w:w="2410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CONDIŢII DE MUNCĂ PARTICULARE</w:t>
            </w:r>
          </w:p>
        </w:tc>
        <w:tc>
          <w:tcPr>
            <w:tcW w:w="2973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250" w:type="dxa"/>
            <w:gridSpan w:val="2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D83837" w:rsidRPr="00BE5186" w:rsidTr="00DB212E">
        <w:trPr>
          <w:gridAfter w:val="1"/>
          <w:wAfter w:w="147" w:type="dxa"/>
        </w:trPr>
        <w:tc>
          <w:tcPr>
            <w:tcW w:w="567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5.1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Muncă la înălţime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(Prin lucru la </w:t>
            </w:r>
            <w:proofErr w:type="spellStart"/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inaltime</w:t>
            </w:r>
            <w:proofErr w:type="spellEnd"/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 se în</w:t>
            </w:r>
            <w:r w:rsidRPr="00BE5186">
              <w:rPr>
                <w:rFonts w:ascii="Cambria Math" w:eastAsia="Times New Roman" w:hAnsi="Cambria Math" w:cs="Cambria Math"/>
                <w:sz w:val="20"/>
                <w:szCs w:val="20"/>
                <w:lang w:val="ro-RO"/>
              </w:rPr>
              <w:t>ț</w:t>
            </w: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elege activitatea desfă</w:t>
            </w:r>
            <w:r w:rsidRPr="00BE5186">
              <w:rPr>
                <w:rFonts w:ascii="Cambria Math" w:eastAsia="Times New Roman" w:hAnsi="Cambria Math" w:cs="Cambria Math"/>
                <w:sz w:val="20"/>
                <w:szCs w:val="20"/>
                <w:lang w:val="ro-RO"/>
              </w:rPr>
              <w:t>ș</w:t>
            </w: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urata la minimum 2 m măsura</w:t>
            </w:r>
            <w:r w:rsidRPr="00BE5186">
              <w:rPr>
                <w:rFonts w:ascii="Cambria Math" w:eastAsia="Times New Roman" w:hAnsi="Cambria Math" w:cs="Cambria Math"/>
                <w:sz w:val="20"/>
                <w:szCs w:val="20"/>
                <w:lang w:val="ro-RO"/>
              </w:rPr>
              <w:t>ț</w:t>
            </w: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i de la tălpile picioarelor lucrătorului pana la baza de referinţa naturală (solul) sau orice altă bază de referinţă artificială, baza fată de care nu există pericolul căderii in gol.).</w:t>
            </w: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br/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Lucrări efectuate de macaragiu</w:t>
            </w:r>
          </w:p>
        </w:tc>
        <w:tc>
          <w:tcPr>
            <w:tcW w:w="2973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chirurg, psihiatru, ORL, neurolog, oftalmolog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probe vestibulare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probe de echilibru efectuate de medic în patologii profesionale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testarea acuităţii vizuale,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împul</w:t>
            </w:r>
            <w:proofErr w:type="spellEnd"/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vizual,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ECG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glicemie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audiograma 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examen psihologic - la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 xml:space="preserve">indicaţia medicului de patologii profesionale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examen clinic general, chirurg, psihiatru, ORL, neurolog, oftalmolog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testarea acuită</w:t>
            </w:r>
            <w:r w:rsidRPr="00BE5186"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ț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ii vizuale, câmpul vizual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ECG 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glicemie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audiograma  </w:t>
            </w:r>
          </w:p>
          <w:p w:rsidR="00D83837" w:rsidRPr="00BE5186" w:rsidRDefault="00D83837" w:rsidP="002436A0">
            <w:pPr>
              <w:spacing w:after="0"/>
              <w:rPr>
                <w:rFonts w:eastAsia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</w:t>
            </w:r>
            <w:r w:rsidRPr="00BE5186">
              <w:rPr>
                <w:rFonts w:eastAsia="Times New Roman"/>
                <w:sz w:val="20"/>
                <w:szCs w:val="20"/>
                <w:lang w:val="ro-RO"/>
              </w:rPr>
              <w:t xml:space="preserve">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probe vestibulare, probe de echilibru efectuate de medic în domeniul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atologiilor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profesionale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examen psihologic - la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 xml:space="preserve">indicaţia medicului de patologii profesionale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anual</w:t>
            </w:r>
          </w:p>
        </w:tc>
        <w:tc>
          <w:tcPr>
            <w:tcW w:w="4250" w:type="dxa"/>
            <w:gridSpan w:val="2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epilepsie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boli psihice manifeste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boli cronice ale sistemului nervos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surditate si hipoacuzie severa bilaterala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tulburări de echilibru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disartrie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afecţiuni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musculoscheletale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are împiedica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rehensiunea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, statica sau echilibrul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hipertensiune arteriala, forma medie sau severa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boala cardiaca ischemica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insuficientă cardiaca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- disfuncţie ventilatori medie sau severa, indiferent de cauza generatoare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forme severe de tulburări endocrine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obezitate grad II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diabet zaharat decompensat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scăderea acuităţii vizuale sub 0,3 la un ochi si sub 0,7 la celălalt ochi fără corecţie sau sub 0,7 la ambii ochi fără corecţie optică suficientă (diferenţa de corecţie optică &gt;3D între ochi) - miopie peste -3D cu astigmatism care să nu depă</w:t>
            </w:r>
            <w:r w:rsidRPr="00BE5186"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ș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ască 2D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yl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glaucom cu unghi închis neoperat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glaucom cu unghi deschis (diagnosticat anterior)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dezlipire de retină (inclusiv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stoperator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)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fachie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îngustarea periferică a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împului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vizual mai mare de 20 grade, în cel puţin 3 cadrane la AO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retinopatie pigmentară confirmată (prin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daptometrie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sau EOG)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nistagmus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orice afecţiune oculară acută şi evolutiva pana la vindecare si reevaluare funcţională vizuală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vîrsta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sub 18 ani</w:t>
            </w:r>
          </w:p>
        </w:tc>
      </w:tr>
      <w:tr w:rsidR="00D83837" w:rsidRPr="00BE5186" w:rsidTr="00DB212E">
        <w:trPr>
          <w:gridAfter w:val="1"/>
          <w:wAfter w:w="147" w:type="dxa"/>
        </w:trPr>
        <w:tc>
          <w:tcPr>
            <w:tcW w:w="567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lastRenderedPageBreak/>
              <w:t>5.2</w:t>
            </w:r>
          </w:p>
        </w:tc>
        <w:tc>
          <w:tcPr>
            <w:tcW w:w="2410" w:type="dxa"/>
          </w:tcPr>
          <w:p w:rsidR="00D83837" w:rsidRPr="00BE5186" w:rsidRDefault="00D83837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Munca în reţelele de foarte înaltă,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înaltă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 xml:space="preserve">medie şi joasă tensiune, aflate sau nu sub tensiune  </w:t>
            </w:r>
          </w:p>
        </w:tc>
        <w:tc>
          <w:tcPr>
            <w:tcW w:w="2973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examen clinic general, neurolog, oftalmolog, ORL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 xml:space="preserve">(atenţie: acuitate vizuală  şi simţ cromatic, probe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vestibulare de echilibru)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testarea acuităţii vizuale, simţ cromatic,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împ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vizual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probe vestibulare, probe de echilibru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audiograma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glicemie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examen psihologic şi psihiatric - la indica</w:t>
            </w:r>
            <w:r w:rsidRPr="00BE5186"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ț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ia medicului de patologii profesionale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ECG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 xml:space="preserve">examen clinic general, neurolog, oftalmolog, ORL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 xml:space="preserve">- probe vestibulare, probe de echilibru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audiograma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glicemie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examen psihologic şi psihiatric - la indica</w:t>
            </w:r>
            <w:r w:rsidRPr="00BE5186"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ț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ia medicului de  patologii profesionale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ECG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6" w:type="dxa"/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 xml:space="preserve"> anual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250" w:type="dxa"/>
            <w:gridSpan w:val="2"/>
            <w:tcBorders>
              <w:right w:val="single" w:sz="4" w:space="0" w:color="auto"/>
            </w:tcBorders>
          </w:tcPr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lastRenderedPageBreak/>
              <w:t>A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. pentru reţelele electrice de înaltă tensiune: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 xml:space="preserve"> - afecţiuni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musculoscheletale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are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mpiedica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rehensiunea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, statica sau echilibrul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boala cardiaca ischemica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insuficienţa cardiacă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hipertensiune arteriala - forma medie sau severa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boli cronice ale sistemului nervos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boli psihice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surditate, hipoacuzie severa bilaterala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dizartrie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tulburări de echilibru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epilepsie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fachie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dezlipire de retină (inclusiv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stoperator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)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discromatopsie: la cei care lucrează cu fire colorate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glaucom cu unghi deschis (anterior diagnosticat)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glaucom cu unghi închis neoperat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îngustare periferica de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împ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vizual mai mare de 20 grade in cel pu</w:t>
            </w:r>
            <w:r w:rsidRPr="00BE5186"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ț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n 3 cadrane la AO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miopie peste -3D cu astigmatism care depăşeşte 2D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yl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nistagmus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scăderea acuităţii vizuale sub 0,5 la AO fără corecţie sau sub 0,7 la AO cu corecţie optică eficientă (diferenţa de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corecţie optică &gt;3D între ochi)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retinopatie pigmentară confirmată (prin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daptometrie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sau EOG)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strabism si pareze sau paralizii ale muşchilor oculomotori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orice afecţiune oculară acută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înă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la vindecare şi reevaluare funcţională vizuală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B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. pentru reţelele electrice de medie şi joasă tensiune:  </w:t>
            </w:r>
          </w:p>
          <w:p w:rsidR="00D83837" w:rsidRPr="00BE5186" w:rsidRDefault="00D83837" w:rsidP="002436A0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boli psihice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discromatopsie la cei care efectuează lucrări ce necesită percepţia corectă a culorilor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scăderea acuităţii vizuale sub 0,5 la AO fără corecţie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orice afecţiune oculară acută şi evolutiva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înă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la vindecare şi reevaluare func</w:t>
            </w:r>
            <w:r w:rsidRPr="00BE5186"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ț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onală vizuală</w:t>
            </w:r>
          </w:p>
        </w:tc>
      </w:tr>
      <w:tr w:rsidR="00DB212E" w:rsidRPr="00BE5186" w:rsidTr="00DB212E">
        <w:trPr>
          <w:gridAfter w:val="1"/>
          <w:wAfter w:w="147" w:type="dxa"/>
        </w:trPr>
        <w:tc>
          <w:tcPr>
            <w:tcW w:w="567" w:type="dxa"/>
          </w:tcPr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lastRenderedPageBreak/>
              <w:t>5.3</w:t>
            </w:r>
          </w:p>
        </w:tc>
        <w:tc>
          <w:tcPr>
            <w:tcW w:w="2410" w:type="dxa"/>
          </w:tcPr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Presiuni locale prelungite la nivelul părţilor moi şi ale osului sau la nivelul </w:t>
            </w:r>
          </w:p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formaţiunilor nervoase  </w:t>
            </w:r>
          </w:p>
        </w:tc>
        <w:tc>
          <w:tcPr>
            <w:tcW w:w="2973" w:type="dxa"/>
          </w:tcPr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amen clinic general, neurolog </w:t>
            </w:r>
          </w:p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(aten</w:t>
            </w:r>
            <w:r w:rsidRPr="00BE5186"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ț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ie: sistem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steomusculoarticular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, sistem nervos periferic) 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neurolog  (aten</w:t>
            </w:r>
            <w:r w:rsidRPr="00BE5186"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ț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ie: sistem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steomusculoarticular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, sistem nervos periferic)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radiografii ale segmentelor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steoarticulare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interesate - la indica</w:t>
            </w:r>
            <w:r w:rsidRPr="00BE5186"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ț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ia medicului de patologii profesionale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4250" w:type="dxa"/>
            <w:gridSpan w:val="2"/>
            <w:tcBorders>
              <w:right w:val="single" w:sz="4" w:space="0" w:color="auto"/>
            </w:tcBorders>
          </w:tcPr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miozite, tendinite, tenosinovite,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te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artroze sau artrite la nivelul mu</w:t>
            </w:r>
            <w:r w:rsidRPr="00BE5186"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ș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hilor si articula</w:t>
            </w:r>
            <w:r w:rsidRPr="00BE5186"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ț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ilor antrenate in procesul de munca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</w:r>
          </w:p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DB212E" w:rsidRPr="00BE5186" w:rsidTr="00DB212E">
        <w:trPr>
          <w:gridAfter w:val="1"/>
          <w:wAfter w:w="147" w:type="dxa"/>
          <w:trHeight w:val="282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lastRenderedPageBreak/>
              <w:t>5.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B212E" w:rsidRPr="00BE5186" w:rsidRDefault="00DB212E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uprasolicitarea analizatorului vizual (categoria activităţii vizuale I, II, III)</w:t>
            </w:r>
          </w:p>
          <w:p w:rsidR="00DB212E" w:rsidRPr="00BE5186" w:rsidRDefault="00DB212E" w:rsidP="002436A0">
            <w:pP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</w:tcBorders>
          </w:tcPr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oftalmolog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testarea acuităţii vizuale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</w:r>
          </w:p>
        </w:tc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 oftalmolog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testarea acuităţii vizuale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 data în 2 ani şi</w:t>
            </w:r>
          </w:p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anual la ne corespunderea normativelor 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scăderea acuităţii vizuale sub 0,5 la AO fără corecţie sau sub 0,7 la ambii ochi cu corecţie optică eficienta (diferenţa de corecţie optică &gt;3D între ochi)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glaucom cu unghi închis neoperat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glaucom cu unghi deschis (anterior diagnosticat)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disfuncţii severe ale echilibrului oculomotor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retinopatie pigmentara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orice afecţiune oculară acută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înă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la vindecare</w:t>
            </w:r>
          </w:p>
        </w:tc>
      </w:tr>
      <w:tr w:rsidR="00DB212E" w:rsidRPr="00BE5186" w:rsidTr="00DB212E">
        <w:trPr>
          <w:gridAfter w:val="1"/>
          <w:wAfter w:w="147" w:type="dxa"/>
          <w:trHeight w:val="95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5.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olicitarea simţului cromatic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</w:tcBorders>
          </w:tcPr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oftalmolog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</w:r>
          </w:p>
        </w:tc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 oftalmolog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 data în 2 ani</w:t>
            </w:r>
          </w:p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2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tulburări ale simţului cromatic pentru lucrările vizuale care constituie un risc în cazul neperceperii culorilor</w:t>
            </w:r>
          </w:p>
        </w:tc>
      </w:tr>
      <w:tr w:rsidR="00DB212E" w:rsidRPr="00BE5186" w:rsidTr="00DB212E">
        <w:trPr>
          <w:gridAfter w:val="1"/>
          <w:wAfter w:w="147" w:type="dxa"/>
          <w:trHeight w:val="56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5.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B212E" w:rsidRPr="00BE5186" w:rsidRDefault="00DB212E" w:rsidP="002436A0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uprasolicitarea fizică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</w:tcBorders>
          </w:tcPr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</w:t>
            </w:r>
            <w:r w:rsidRPr="00BE5186">
              <w:rPr>
                <w:rFonts w:ascii="Times New Roman" w:eastAsia="Times New Roman" w:hAnsi="Times New Roman"/>
                <w:color w:val="FF0000"/>
                <w:sz w:val="24"/>
                <w:szCs w:val="24"/>
                <w:lang w:val="ro-RO"/>
              </w:rPr>
              <w:t xml:space="preserve">,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neurologic si/sau reumatologic  la indicaţia medicului de patologii profesionale</w:t>
            </w:r>
          </w:p>
        </w:tc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</w:t>
            </w:r>
          </w:p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examen neurologic si/sau reumatologic  la indicaţia medicului de patologii profesional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anual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color w:val="FF0000"/>
                <w:sz w:val="24"/>
                <w:szCs w:val="24"/>
                <w:lang w:val="ro-RO"/>
              </w:rPr>
              <w:t xml:space="preserve">-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malformaţii congenitale si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dobîndite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ale aparatului locomotor, în funcţie de solicitările specifice profesiei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afecţiuni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steoarticulare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inflamatorii sau degenerative, tenosinovite, miozite,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te</w:t>
            </w:r>
            <w:proofErr w:type="spellEnd"/>
          </w:p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 w:eastAsia="en-US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 w:eastAsia="en-US"/>
              </w:rPr>
              <w:t>boala cardiacă ischemică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 w:eastAsia="en-US"/>
              </w:rPr>
              <w:br/>
              <w:t>- hipertensiune arteriala (gradul II şi III, complicata)</w:t>
            </w:r>
          </w:p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 w:eastAsia="en-US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 w:eastAsia="en-US"/>
              </w:rPr>
              <w:t>- boli ale aparatului locomotor cu dereglarea funcţiei</w:t>
            </w:r>
          </w:p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 w:eastAsia="en-US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 w:eastAsia="en-US"/>
              </w:rPr>
              <w:t>- boli cronice ale sistemului nervos periferic</w:t>
            </w:r>
          </w:p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 w:eastAsia="en-US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 w:eastAsia="en-US"/>
              </w:rPr>
              <w:t xml:space="preserve">- endarterită obliterantă, boala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 w:eastAsia="en-US"/>
              </w:rPr>
              <w:t>Raynoud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 w:eastAsia="en-US"/>
              </w:rPr>
              <w:t>, angiospasm periferic</w:t>
            </w:r>
          </w:p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 w:eastAsia="en-US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 w:eastAsia="en-US"/>
              </w:rPr>
              <w:lastRenderedPageBreak/>
              <w:t>- dilatare varicoasă pronunţată a venelor membrelor inferioare, tromboflebită, hemoroizi</w:t>
            </w:r>
          </w:p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 w:eastAsia="en-US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 w:eastAsia="en-US"/>
              </w:rPr>
              <w:t xml:space="preserve">-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 w:eastAsia="en-US"/>
              </w:rPr>
              <w:t>enteroptoză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 w:eastAsia="en-US"/>
              </w:rPr>
              <w:t xml:space="preserve"> pronunţată, hernii, prolaps rectal</w:t>
            </w:r>
          </w:p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 w:eastAsia="en-US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 w:eastAsia="en-US"/>
              </w:rPr>
              <w:t>- anomalii ale organelor genitale feminine; prolaps ale organelor genitale</w:t>
            </w:r>
          </w:p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 w:eastAsia="en-US"/>
              </w:rPr>
              <w:t xml:space="preserve">- boli inflamatorii cronice ale uterului şi anexelor cu acutizări frecvente  </w:t>
            </w:r>
          </w:p>
        </w:tc>
      </w:tr>
      <w:tr w:rsidR="00DB212E" w:rsidRPr="00BE5186" w:rsidTr="00DB212E">
        <w:trPr>
          <w:gridAfter w:val="1"/>
          <w:wAfter w:w="147" w:type="dxa"/>
          <w:trHeight w:val="661"/>
        </w:trPr>
        <w:tc>
          <w:tcPr>
            <w:tcW w:w="567" w:type="dxa"/>
          </w:tcPr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  <w:lastRenderedPageBreak/>
              <w:t>6.</w:t>
            </w:r>
          </w:p>
        </w:tc>
        <w:tc>
          <w:tcPr>
            <w:tcW w:w="2410" w:type="dxa"/>
          </w:tcPr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val="ro-RO"/>
              </w:rPr>
            </w:pPr>
            <w:r w:rsidRPr="00BE5186">
              <w:rPr>
                <w:rFonts w:ascii="Times New Roman" w:eastAsia="Times New Roman" w:hAnsi="Times New Roman"/>
                <w:b/>
                <w:sz w:val="28"/>
                <w:szCs w:val="28"/>
                <w:lang w:val="ro-RO"/>
              </w:rPr>
              <w:t>Personalul din sectoare speciale</w:t>
            </w:r>
          </w:p>
        </w:tc>
        <w:tc>
          <w:tcPr>
            <w:tcW w:w="2973" w:type="dxa"/>
          </w:tcPr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250" w:type="dxa"/>
            <w:gridSpan w:val="2"/>
            <w:tcBorders>
              <w:right w:val="single" w:sz="4" w:space="0" w:color="auto"/>
            </w:tcBorders>
          </w:tcPr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DB212E" w:rsidRPr="00BE5186" w:rsidTr="00DB212E">
        <w:trPr>
          <w:gridAfter w:val="1"/>
          <w:wAfter w:w="147" w:type="dxa"/>
        </w:trPr>
        <w:tc>
          <w:tcPr>
            <w:tcW w:w="567" w:type="dxa"/>
          </w:tcPr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6.1</w:t>
            </w:r>
          </w:p>
        </w:tc>
        <w:tc>
          <w:tcPr>
            <w:tcW w:w="2410" w:type="dxa"/>
          </w:tcPr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Personal care lucrează in tura de noapte (in intervalul orar </w:t>
            </w: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22°° – 6°°)</w:t>
            </w:r>
          </w:p>
        </w:tc>
        <w:tc>
          <w:tcPr>
            <w:tcW w:w="2973" w:type="dxa"/>
          </w:tcPr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neurolog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glicemie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ECG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examen psihologic - la indicaţia medicului de patologii profesionale 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neurolog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glicemie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ECG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examen psihologic - la indicaţia medicului de patologii profesionale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lang w:val="ro-RO"/>
              </w:rPr>
            </w:pPr>
            <w:r w:rsidRPr="00BE5186">
              <w:rPr>
                <w:rFonts w:ascii="Times New Roman" w:eastAsia="Times New Roman" w:hAnsi="Times New Roman"/>
                <w:lang w:val="ro-RO"/>
              </w:rPr>
              <w:t>semestrial</w:t>
            </w:r>
          </w:p>
        </w:tc>
        <w:tc>
          <w:tcPr>
            <w:tcW w:w="4250" w:type="dxa"/>
            <w:gridSpan w:val="2"/>
            <w:tcBorders>
              <w:right w:val="single" w:sz="4" w:space="0" w:color="auto"/>
            </w:tcBorders>
          </w:tcPr>
          <w:p w:rsidR="00DB212E" w:rsidRPr="00BE5186" w:rsidRDefault="00DB212E" w:rsidP="002436A0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en-US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 w:eastAsia="en-US"/>
              </w:rPr>
              <w:t>- diabet zaharat decompensat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 w:eastAsia="en-US"/>
              </w:rPr>
              <w:br/>
              <w:t>- epilepsie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 w:eastAsia="en-US"/>
              </w:rPr>
              <w:br/>
              <w:t>- psihoze manifeste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 w:eastAsia="en-US"/>
              </w:rPr>
              <w:br/>
              <w:t>- boala cardiacă ischemică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 w:eastAsia="en-US"/>
              </w:rPr>
              <w:br/>
              <w:t>- hipertensiune arteriala (gradul 3, complicata)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 w:eastAsia="en-US"/>
              </w:rPr>
              <w:br/>
              <w:t>- ulcer gastric/duodenal forme active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 w:eastAsia="en-US"/>
              </w:rPr>
              <w:br/>
              <w:t>- tineri sub 18 ani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 w:eastAsia="en-US"/>
              </w:rPr>
              <w:br/>
              <w:t>- gravide</w:t>
            </w:r>
          </w:p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DB212E" w:rsidRPr="00BE5186" w:rsidTr="00DB212E">
        <w:trPr>
          <w:gridAfter w:val="1"/>
          <w:wAfter w:w="147" w:type="dxa"/>
        </w:trPr>
        <w:tc>
          <w:tcPr>
            <w:tcW w:w="567" w:type="dxa"/>
          </w:tcPr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6.2</w:t>
            </w:r>
          </w:p>
        </w:tc>
        <w:tc>
          <w:tcPr>
            <w:tcW w:w="2410" w:type="dxa"/>
          </w:tcPr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lang w:val="ro-RO"/>
              </w:rPr>
              <w:t>Personal care lucrează în condiţii de izolare,</w:t>
            </w:r>
          </w:p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lang w:val="ro-RO"/>
              </w:rPr>
              <w:t>toate tipurile de lucrări subterane</w:t>
            </w:r>
          </w:p>
          <w:p w:rsidR="00DB212E" w:rsidRPr="00BE5186" w:rsidRDefault="00DB212E" w:rsidP="002436A0">
            <w:pPr>
              <w:rPr>
                <w:rFonts w:eastAsia="Times New Roman"/>
                <w:sz w:val="24"/>
                <w:lang w:val="ro-RO"/>
              </w:rPr>
            </w:pPr>
          </w:p>
        </w:tc>
        <w:tc>
          <w:tcPr>
            <w:tcW w:w="2973" w:type="dxa"/>
          </w:tcPr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neurolog, oftalmolog, ORL, dermatolog, chirurg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ECG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examen psihologic - la indicaţia medicului în patologii profesionale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examen psihiatric - la indicaţia medicului  în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 xml:space="preserve">patologii profesionale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glicemie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investigaţii specifice, in funcţie de tipul de expunere profesionala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examen clinic general, neurolog, oftalmolog, ORL, dermatolog, chirurg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ECG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examen psihologic - la indica</w:t>
            </w:r>
            <w:r w:rsidRPr="00BE5186"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ț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a medicului în patologii profesionale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examen psihiatric - la indicaţia medicului  de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 xml:space="preserve">patologii profesionale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glicemie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investigaţii specifice, in funcţie de tipul de expunere profesionala </w:t>
            </w:r>
          </w:p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</w:t>
            </w:r>
            <w:r w:rsid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aliza generală a urinei</w:t>
            </w:r>
          </w:p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ECG</w:t>
            </w:r>
          </w:p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cercetarea aparatului vestibula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o dată la 2 ani</w:t>
            </w:r>
          </w:p>
        </w:tc>
        <w:tc>
          <w:tcPr>
            <w:tcW w:w="4250" w:type="dxa"/>
            <w:gridSpan w:val="2"/>
            <w:tcBorders>
              <w:right w:val="single" w:sz="4" w:space="0" w:color="auto"/>
            </w:tcBorders>
          </w:tcPr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boli cronice ale sistemului nervos periferic.</w:t>
            </w:r>
          </w:p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endarterită obliterantă, dilatări pronunţate ale venelor, tromboflebită, hemoroizi cu acutizări şi hemoragii frecvente.</w:t>
            </w:r>
          </w:p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hernii cu tendinţă spre încarcerare, prolaps rectal.</w:t>
            </w:r>
          </w:p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hipoacizie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pronunţată de diversă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etiologie (percepţia vorbirii şoptite nu mai mică de 3m).</w:t>
            </w:r>
          </w:p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dereglări ale funcţiei aparatului vestibular, inclusiv boala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Meniere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.</w:t>
            </w:r>
          </w:p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modificări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ubatrofice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difuze în toate segmentele căilor respiratorii superioare.</w:t>
            </w:r>
          </w:p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scăderea acuită</w:t>
            </w:r>
            <w:r w:rsidRPr="00BE5186"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ț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i vizuale sub 0,5 la AO fără corecţie sau sub 0,7 la AO cu corecţie optică eficientă (diferenţa de corecţie optică &gt;3D între ochi) (la lucrări subterane fără corecţie).</w:t>
            </w:r>
          </w:p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lăcrimare persistentă, incurabilă.</w:t>
            </w:r>
          </w:p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boli cronice ale pielii cu acutizări frecvente.</w:t>
            </w:r>
          </w:p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ulcer gastric şi a duodenului.</w:t>
            </w:r>
          </w:p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boli cronice ale ficatului, sistemului biliar, pancreasului cu acutizări frecvente</w:t>
            </w:r>
          </w:p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 astm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şic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, tuberculoză pulmonară.</w:t>
            </w:r>
          </w:p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anomalii ale organelor genitale feminine, maladii inflamatorii cronice ale uterului şi anexelor cu acutizări frecvente.</w:t>
            </w:r>
          </w:p>
        </w:tc>
      </w:tr>
      <w:tr w:rsidR="00DB212E" w:rsidRPr="00BE5186" w:rsidTr="00DB212E">
        <w:trPr>
          <w:gridAfter w:val="1"/>
          <w:wAfter w:w="147" w:type="dxa"/>
        </w:trPr>
        <w:tc>
          <w:tcPr>
            <w:tcW w:w="567" w:type="dxa"/>
          </w:tcPr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lastRenderedPageBreak/>
              <w:t>6.3</w:t>
            </w:r>
          </w:p>
        </w:tc>
        <w:tc>
          <w:tcPr>
            <w:tcW w:w="2410" w:type="dxa"/>
          </w:tcPr>
          <w:p w:rsidR="00DB212E" w:rsidRPr="00BE5186" w:rsidRDefault="00DB212E" w:rsidP="002436A0">
            <w:pPr>
              <w:rPr>
                <w:rFonts w:ascii="Times New Roman" w:eastAsia="Times New Roman" w:hAnsi="Times New Roman"/>
                <w:sz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lang w:val="ro-RO"/>
              </w:rPr>
              <w:t>Persoanele, care deservesc instalaţii sub presiune</w:t>
            </w:r>
          </w:p>
        </w:tc>
        <w:tc>
          <w:tcPr>
            <w:tcW w:w="2973" w:type="dxa"/>
          </w:tcPr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oftalmolog, ORL</w:t>
            </w:r>
          </w:p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oftalmolog, ORL</w:t>
            </w:r>
          </w:p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cercetarea acuităţii şi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împului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vizual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 dată la 3 ani</w:t>
            </w:r>
          </w:p>
        </w:tc>
        <w:tc>
          <w:tcPr>
            <w:tcW w:w="4250" w:type="dxa"/>
            <w:gridSpan w:val="2"/>
            <w:tcBorders>
              <w:right w:val="single" w:sz="4" w:space="0" w:color="auto"/>
            </w:tcBorders>
          </w:tcPr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scăderea acuită</w:t>
            </w:r>
            <w:r w:rsidRPr="00BE5186"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ț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i vizuale sub 0,5 la AO fără corecţie sau sub 0,7 la AO cu corecţie optică eficientă (diferenţa de corecţie optică &gt;3D între ochi) -</w:t>
            </w:r>
            <w:r w:rsidR="000D40D5"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limitarea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împului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vizual mai mult de 20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ro-RO"/>
              </w:rPr>
              <w:t>0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.</w:t>
            </w:r>
          </w:p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lăcrimarea persistentă, incurabilă.</w:t>
            </w:r>
          </w:p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hipoacuzie pronunţată de diversă etiologie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uni-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şi bilaterală (percepţia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vorbirii şoptite mai mică de 3m).</w:t>
            </w:r>
          </w:p>
        </w:tc>
      </w:tr>
      <w:tr w:rsidR="00DB212E" w:rsidRPr="00BE5186" w:rsidTr="00DB212E">
        <w:trPr>
          <w:gridAfter w:val="1"/>
          <w:wAfter w:w="147" w:type="dxa"/>
          <w:trHeight w:val="703"/>
        </w:trPr>
        <w:tc>
          <w:tcPr>
            <w:tcW w:w="567" w:type="dxa"/>
          </w:tcPr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lastRenderedPageBreak/>
              <w:t>6.4</w:t>
            </w:r>
          </w:p>
        </w:tc>
        <w:tc>
          <w:tcPr>
            <w:tcW w:w="2410" w:type="dxa"/>
          </w:tcPr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lang w:val="ro-RO"/>
              </w:rPr>
              <w:t>Industria farmaceutica</w:t>
            </w:r>
          </w:p>
          <w:p w:rsidR="00DB212E" w:rsidRPr="00BE5186" w:rsidRDefault="00DB212E" w:rsidP="002436A0">
            <w:pPr>
              <w:rPr>
                <w:rFonts w:ascii="Times New Roman" w:eastAsia="Times New Roman" w:hAnsi="Times New Roman"/>
                <w:sz w:val="24"/>
                <w:lang w:val="ro-RO"/>
              </w:rPr>
            </w:pPr>
          </w:p>
          <w:p w:rsidR="00DB212E" w:rsidRPr="00BE5186" w:rsidRDefault="00DB212E" w:rsidP="002436A0">
            <w:pPr>
              <w:rPr>
                <w:rFonts w:ascii="Times New Roman" w:eastAsia="Times New Roman" w:hAnsi="Times New Roman"/>
                <w:sz w:val="24"/>
                <w:lang w:val="ro-RO"/>
              </w:rPr>
            </w:pPr>
          </w:p>
        </w:tc>
        <w:tc>
          <w:tcPr>
            <w:tcW w:w="2973" w:type="dxa"/>
          </w:tcPr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dermatolog, alergolog  (atenţie: examenul tegumentelor, aparatul respirator)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spirometrie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 dermatolog, alergolog (atenţie: examenul tegumentelor, aparatul respirator)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spirometrie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4250" w:type="dxa"/>
            <w:gridSpan w:val="2"/>
            <w:tcBorders>
              <w:right w:val="single" w:sz="4" w:space="0" w:color="auto"/>
            </w:tcBorders>
          </w:tcPr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afecţiuni dermatologice, acute sau cronice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afecţiuni alergice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</w:r>
          </w:p>
        </w:tc>
      </w:tr>
      <w:tr w:rsidR="00DB212E" w:rsidRPr="00BE5186" w:rsidTr="00DB212E">
        <w:trPr>
          <w:gridAfter w:val="1"/>
          <w:wAfter w:w="147" w:type="dxa"/>
        </w:trPr>
        <w:tc>
          <w:tcPr>
            <w:tcW w:w="567" w:type="dxa"/>
          </w:tcPr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6.5</w:t>
            </w:r>
          </w:p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</w:tcPr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lang w:val="ro-RO"/>
              </w:rPr>
              <w:t>Lucrări legate de întrebuinţarea materialelor explozive, lucrări cu pericolul incendiilor şi exploziilor</w:t>
            </w:r>
          </w:p>
        </w:tc>
        <w:tc>
          <w:tcPr>
            <w:tcW w:w="2973" w:type="dxa"/>
          </w:tcPr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neurolog, oftalmolog, ORL</w:t>
            </w:r>
          </w:p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audiogramă</w:t>
            </w:r>
          </w:p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testarea acuităţii vizuale,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împ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vizual examen psihiatric la indicaţia medicului  de patologii profesionale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neurolog, oftalmolog, ORL</w:t>
            </w:r>
          </w:p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audiograma</w:t>
            </w:r>
          </w:p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testarea acuită</w:t>
            </w:r>
            <w:r w:rsidRPr="00BE5186"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ț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ii vizuale,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</w:t>
            </w:r>
            <w:r w:rsidR="000D40D5"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î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mp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vizual</w:t>
            </w:r>
          </w:p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psihiatric la indicaţia medicului  de patologii profesional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 dată la 3 ani</w:t>
            </w:r>
          </w:p>
        </w:tc>
        <w:tc>
          <w:tcPr>
            <w:tcW w:w="4250" w:type="dxa"/>
            <w:gridSpan w:val="2"/>
            <w:tcBorders>
              <w:right w:val="single" w:sz="4" w:space="0" w:color="auto"/>
            </w:tcBorders>
          </w:tcPr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boli organice ale sistemului nervos central cu evoluţie nefavorabilă</w:t>
            </w:r>
          </w:p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</w:t>
            </w:r>
            <w:r w:rsid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oli cronice ale sistemului nervos periferic</w:t>
            </w:r>
          </w:p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</w:t>
            </w:r>
            <w:r w:rsid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hipoacuzie persistentă de diversă etiologie,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uni-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şi bilaterală (percepţia vorbirii şoptite mai mică de 3 m)</w:t>
            </w:r>
          </w:p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lăcrăma</w:t>
            </w:r>
            <w:r w:rsidRPr="00BE5186"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ț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e persistentă, incurabilă</w:t>
            </w:r>
          </w:p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alcoolism, narcomanie, toxicomanie.</w:t>
            </w:r>
          </w:p>
        </w:tc>
      </w:tr>
      <w:tr w:rsidR="00DB212E" w:rsidRPr="00BE5186" w:rsidTr="00DB212E">
        <w:trPr>
          <w:gridAfter w:val="1"/>
          <w:wAfter w:w="147" w:type="dxa"/>
          <w:trHeight w:val="420"/>
        </w:trPr>
        <w:tc>
          <w:tcPr>
            <w:tcW w:w="567" w:type="dxa"/>
          </w:tcPr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6.6</w:t>
            </w:r>
          </w:p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</w:tcPr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lang w:val="ro-RO"/>
              </w:rPr>
            </w:pPr>
            <w:r w:rsidRPr="00BE5186">
              <w:rPr>
                <w:rFonts w:ascii="Times New Roman" w:eastAsia="Times New Roman" w:hAnsi="Times New Roman"/>
                <w:lang w:val="ro-RO"/>
              </w:rPr>
              <w:t>Personal care in cadrul activită</w:t>
            </w:r>
            <w:r w:rsidRPr="00BE5186">
              <w:rPr>
                <w:rFonts w:ascii="Cambria Math" w:eastAsia="Times New Roman" w:hAnsi="Cambria Math" w:cs="Cambria Math"/>
                <w:lang w:val="ro-RO"/>
              </w:rPr>
              <w:t>ț</w:t>
            </w:r>
            <w:r w:rsidRPr="00BE5186">
              <w:rPr>
                <w:rFonts w:ascii="Times New Roman" w:eastAsia="Times New Roman" w:hAnsi="Times New Roman"/>
                <w:lang w:val="ro-RO"/>
              </w:rPr>
              <w:t>ii profesionale conduce  vehicule de transport de cursă lungă</w:t>
            </w:r>
            <w:r w:rsidRPr="00BE5186">
              <w:rPr>
                <w:rFonts w:ascii="Times New Roman" w:eastAsia="Times New Roman" w:hAnsi="Times New Roman"/>
                <w:color w:val="FF0000"/>
                <w:lang w:val="ro-RO"/>
              </w:rPr>
              <w:t xml:space="preserve"> </w:t>
            </w:r>
            <w:r w:rsidRPr="00BE5186">
              <w:rPr>
                <w:rFonts w:ascii="Times New Roman" w:eastAsia="Times New Roman" w:hAnsi="Times New Roman"/>
                <w:lang w:val="ro-RO"/>
              </w:rPr>
              <w:t xml:space="preserve"> </w:t>
            </w:r>
          </w:p>
        </w:tc>
        <w:tc>
          <w:tcPr>
            <w:tcW w:w="2973" w:type="dxa"/>
          </w:tcPr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neurolog, oftalmolog, ORL (atenţie: acuitate vizuală şi auditivă, probe neurologice, etilism cronic)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examen psihologic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testarea acuită</w:t>
            </w:r>
            <w:r w:rsidRPr="00BE5186"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ț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ii vizuale,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împ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vizual, vedere cromatică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probe vestibulare, probe de echilibru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audiogramă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ECG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glicemie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ORL neurolog, oftalmolog  (atenţie: acuitate vizuala şi auditivă, probe neurologice, etilism cronic)</w:t>
            </w:r>
          </w:p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examen psihologic</w:t>
            </w:r>
          </w:p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testarea acuităţii vizuale,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împ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vizual, vedere cromatică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probe vestibulare, probe de echilibru </w:t>
            </w:r>
          </w:p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audiogramă </w:t>
            </w:r>
          </w:p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ECG </w:t>
            </w:r>
          </w:p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glicemie </w:t>
            </w:r>
          </w:p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 dată la 2 ani</w:t>
            </w:r>
          </w:p>
        </w:tc>
        <w:tc>
          <w:tcPr>
            <w:tcW w:w="4250" w:type="dxa"/>
            <w:gridSpan w:val="2"/>
            <w:tcBorders>
              <w:right w:val="single" w:sz="4" w:space="0" w:color="auto"/>
            </w:tcBorders>
          </w:tcPr>
          <w:p w:rsidR="00DB212E" w:rsidRPr="00BE5186" w:rsidRDefault="00DB212E" w:rsidP="00926B8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tulburări psihice de orice natura</w:t>
            </w:r>
          </w:p>
          <w:p w:rsidR="00DB212E" w:rsidRPr="00BE5186" w:rsidRDefault="00DB212E" w:rsidP="00926B8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scăderea acuită</w:t>
            </w:r>
            <w:r w:rsidRPr="00BE5186"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ț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ii vizuale sub 0,3 la </w:t>
            </w:r>
            <w:r w:rsidR="000D40D5"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mbii ochi, fără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 w:rsidR="000D40D5"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rec</w:t>
            </w:r>
            <w:r w:rsidR="000D40D5" w:rsidRPr="00BE5186"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ț</w:t>
            </w:r>
            <w:r w:rsidR="000D40D5"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e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hemeralopie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surditate bilaterala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epilepsie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diabet zaharat decompensat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etilism cronic</w:t>
            </w:r>
          </w:p>
          <w:p w:rsidR="00DB212E" w:rsidRPr="00BE5186" w:rsidRDefault="00DB212E" w:rsidP="00926B8B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tulburări neurologice severe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afec</w:t>
            </w:r>
            <w:r w:rsidRPr="00BE5186"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ț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iuni cardiovasculare (aritmie severa, HTA forma maligna, angina de repaus, insuficienţa cardiacă, bloc complet de ramură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tîngă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)</w:t>
            </w:r>
          </w:p>
        </w:tc>
      </w:tr>
      <w:tr w:rsidR="00DB212E" w:rsidRPr="00BE5186" w:rsidTr="00DB212E">
        <w:trPr>
          <w:gridAfter w:val="1"/>
          <w:wAfter w:w="147" w:type="dxa"/>
        </w:trPr>
        <w:tc>
          <w:tcPr>
            <w:tcW w:w="567" w:type="dxa"/>
          </w:tcPr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lastRenderedPageBreak/>
              <w:t>6.7</w:t>
            </w:r>
          </w:p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color w:val="00B050"/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</w:tcPr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lang w:val="ro-RO"/>
              </w:rPr>
            </w:pPr>
            <w:r w:rsidRPr="00BE5186">
              <w:rPr>
                <w:rFonts w:ascii="Times New Roman" w:eastAsia="Times New Roman" w:hAnsi="Times New Roman"/>
                <w:lang w:val="ro-RO"/>
              </w:rPr>
              <w:t>Mecanizatorii</w:t>
            </w:r>
          </w:p>
        </w:tc>
        <w:tc>
          <w:tcPr>
            <w:tcW w:w="2973" w:type="dxa"/>
          </w:tcPr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ORL, neurolog, oftalmolog</w:t>
            </w:r>
          </w:p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audiogramă</w:t>
            </w:r>
          </w:p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testarea acuităţii vizuale,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împ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vizual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</w:r>
          </w:p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, ORL, neurolog, oftalmolog</w:t>
            </w:r>
          </w:p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audiogramă</w:t>
            </w:r>
          </w:p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fluorografia generală a cutiei toracice</w:t>
            </w:r>
          </w:p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proba la rece, sensibilitatea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vibratorie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a aparatului vestibular</w:t>
            </w:r>
          </w:p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testarea acuită</w:t>
            </w:r>
            <w:r w:rsidRPr="00BE5186"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ț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i vizuale, câmp vizual</w:t>
            </w:r>
          </w:p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radiografia mâinilor şi a segmentului toracic a coloanei vertebrale, colinesteraza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îngelui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la indicaţia medicului  de patologii profesionale.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4250" w:type="dxa"/>
            <w:gridSpan w:val="2"/>
            <w:tcBorders>
              <w:right w:val="single" w:sz="4" w:space="0" w:color="auto"/>
            </w:tcBorders>
          </w:tcPr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endarterita obliterantă, boală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Raynoud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, angiospasme periferice</w:t>
            </w:r>
          </w:p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boli cronice ale sistemului nervos periferic</w:t>
            </w:r>
          </w:p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dereglarea funcţiilor aparatului vestibular de diversă etiologie, inclusiv boală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Meniere</w:t>
            </w:r>
            <w:proofErr w:type="spellEnd"/>
          </w:p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anomalii ale poziţiei organelor genital feminine.   </w:t>
            </w:r>
          </w:p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boli cornice inflamatorii ale uterului şi anexelor cu acutizări frecvente</w:t>
            </w:r>
          </w:p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miopie de grad înalt şi complicate.</w:t>
            </w:r>
          </w:p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hipoacuzie persistentă măcar la o ureche de diversă etiologie.</w:t>
            </w:r>
          </w:p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otoscleroză şi alte maladii cornice ale urechilor cu prognostic nefavorabil.</w:t>
            </w:r>
          </w:p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boala hipertonică.</w:t>
            </w:r>
          </w:p>
        </w:tc>
      </w:tr>
      <w:tr w:rsidR="00DB212E" w:rsidRPr="00BE5186" w:rsidTr="00DB212E">
        <w:trPr>
          <w:gridAfter w:val="1"/>
          <w:wAfter w:w="147" w:type="dxa"/>
        </w:trPr>
        <w:tc>
          <w:tcPr>
            <w:tcW w:w="567" w:type="dxa"/>
          </w:tcPr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6.8</w:t>
            </w:r>
          </w:p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</w:tcPr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Lucrătorii în zootehnie </w:t>
            </w:r>
          </w:p>
        </w:tc>
        <w:tc>
          <w:tcPr>
            <w:tcW w:w="2973" w:type="dxa"/>
          </w:tcPr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neurolog, dermatolog (atenţie: examenul tegumentelor)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spirometrie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</w:r>
            <w:r w:rsidRPr="00BE5186">
              <w:rPr>
                <w:rFonts w:ascii="Times New Roman" w:eastAsia="Times New Roman" w:hAnsi="Times New Roman"/>
                <w:lang w:val="ro-RO"/>
              </w:rPr>
              <w:br/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neurolog, dermatolog (atenţie: examenul tegumentelor)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spirometrie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examen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probacteriologic</w:t>
            </w:r>
            <w:proofErr w:type="spellEnd"/>
          </w:p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 analiza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îngelui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hemoglobin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, leucocitele, VSH), analiza urinei, fluorografia generală a cutiei toracice</w:t>
            </w:r>
          </w:p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: radiografia mâinilor, a segmentelor cervical şi toracic ale coloanei vertebrale,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 xml:space="preserve">aprecierea stării funcţiei aparatului respirator, investigarea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îngelui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la reacţia de aglutinare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Heddelson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la indicaţia medicului  de patologii profesional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anual</w:t>
            </w:r>
          </w:p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4250" w:type="dxa"/>
            <w:gridSpan w:val="2"/>
            <w:tcBorders>
              <w:right w:val="single" w:sz="4" w:space="0" w:color="auto"/>
            </w:tcBorders>
          </w:tcPr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maladii ale aparatului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steoarticular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u dereglări funcţionale</w:t>
            </w:r>
          </w:p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anomalii de poziţie a organelor genitale feminine,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uteroptoză</w:t>
            </w:r>
            <w:proofErr w:type="spellEnd"/>
          </w:p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inflamaţii cronice ale uterului şi anexelor în acutizări frecvente</w:t>
            </w:r>
          </w:p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 maladii cronice ale sistemului respirator, tuberculoză</w:t>
            </w:r>
          </w:p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maladii cronice ale sistemului nervos periferic</w:t>
            </w:r>
          </w:p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afec</w:t>
            </w:r>
            <w:r w:rsidRPr="00BE5186"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ț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uni dermatologice acute sau cronice (furunculoze, piodermite)</w:t>
            </w:r>
          </w:p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afecţiuni alergice de orice etiologie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- boli infectocontagioase in evolu</w:t>
            </w:r>
            <w:r w:rsidRPr="00BE5186"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ț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e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</w:r>
          </w:p>
        </w:tc>
      </w:tr>
      <w:tr w:rsidR="00DB212E" w:rsidRPr="00BE5186" w:rsidTr="00DB212E">
        <w:trPr>
          <w:gridAfter w:val="1"/>
          <w:wAfter w:w="147" w:type="dxa"/>
        </w:trPr>
        <w:tc>
          <w:tcPr>
            <w:tcW w:w="567" w:type="dxa"/>
          </w:tcPr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lastRenderedPageBreak/>
              <w:t>6.9</w:t>
            </w:r>
          </w:p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color w:val="00B050"/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</w:tcPr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Lucrătorii în avicultură – îngrijitoarele de păsări, operatorii, lucrătorii la sortarea ouălor, ai abatoarelor de păsări, etc.</w:t>
            </w:r>
          </w:p>
        </w:tc>
        <w:tc>
          <w:tcPr>
            <w:tcW w:w="2973" w:type="dxa"/>
          </w:tcPr>
          <w:p w:rsidR="00DB212E" w:rsidRPr="00BE5186" w:rsidRDefault="00DB212E" w:rsidP="00926B8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neurolog, oftalmolog, dermatolog, ORL (atenţie: examenul tegumentelor)</w:t>
            </w:r>
          </w:p>
          <w:p w:rsidR="00DB212E" w:rsidRPr="00BE5186" w:rsidRDefault="00DB212E" w:rsidP="00926B8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spirometrie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neurolog, oftalmolog, dermatolog, ORL  (atenţie: examenul tegumentelor)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spirometrie </w:t>
            </w:r>
          </w:p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analiza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îngelui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(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hemoglobin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, leucocitele, VSH), analiza urinei, fluorografia generală a cutiei toracice</w:t>
            </w:r>
          </w:p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radiografia mâinilor, a segmentelor cervical şi toracic ale coloanei vertebrale, radiografia craniului; reacţia intradermică la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toxoplazmoză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la indicaţia medicului  de patologii profesionale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250" w:type="dxa"/>
            <w:gridSpan w:val="2"/>
            <w:tcBorders>
              <w:right w:val="single" w:sz="4" w:space="0" w:color="auto"/>
            </w:tcBorders>
          </w:tcPr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tuberculoză pulmonară, a altor organe şi sisteme</w:t>
            </w:r>
          </w:p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cleromă</w:t>
            </w:r>
            <w:proofErr w:type="spellEnd"/>
          </w:p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maladii cronice ale căilor respiratorii superioare.</w:t>
            </w:r>
          </w:p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maladii cronice inflamatorii ale cavităţilor nazale (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haimorită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frontită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, etc.)</w:t>
            </w:r>
          </w:p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maladii ale sistemului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hopulmonar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u insuficienţă cardiovasculară şi pulmonară de gradul II.</w:t>
            </w:r>
          </w:p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maladii ale sistemului cardio-vascular: vicii cardiace, boală hipertonică de gr.</w:t>
            </w:r>
            <w:r w:rsidR="000D40D5"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I-III, maladiile vaselor membrelor inferioare cu tendinţă spre angiospasme.</w:t>
            </w:r>
          </w:p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hernii.</w:t>
            </w:r>
          </w:p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conjunctivite, cheratite cornice.</w:t>
            </w:r>
          </w:p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maladii cornice ale pielii,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emă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, dermatite.</w:t>
            </w:r>
          </w:p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otite cornice purulente,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ustachiite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, dereglarea funcţiilor aparatului vestibular.</w:t>
            </w:r>
          </w:p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maladii alergice la lucrările cu praf de origine animalieră şi vegetală.</w:t>
            </w:r>
          </w:p>
        </w:tc>
      </w:tr>
      <w:tr w:rsidR="00DB212E" w:rsidRPr="00BE5186" w:rsidTr="00DB212E">
        <w:trPr>
          <w:gridAfter w:val="1"/>
          <w:wAfter w:w="147" w:type="dxa"/>
        </w:trPr>
        <w:tc>
          <w:tcPr>
            <w:tcW w:w="567" w:type="dxa"/>
          </w:tcPr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lastRenderedPageBreak/>
              <w:t>6.10</w:t>
            </w:r>
          </w:p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</w:tcPr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Tutunărit</w:t>
            </w:r>
          </w:p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(Cultivarea năsadei în sere şi răsadniţe, lucrări de îngrijire a plantaţiilor de tutun, de recoltare şi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însfărare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a frunzelor, uscarea, sortarea şi împachetarea tutunului)</w:t>
            </w:r>
          </w:p>
        </w:tc>
        <w:tc>
          <w:tcPr>
            <w:tcW w:w="2973" w:type="dxa"/>
          </w:tcPr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neurolog, dermatolog, oftalmolog (atenţie: examenul tegumentelor)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>- spirometrie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, neurolog, dermatolog, oftalmolog (atenţie: examenul tegumentelor)</w:t>
            </w:r>
          </w:p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spirometrie</w:t>
            </w:r>
          </w:p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analiza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îngelui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(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hemoglobin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, formula leucocitară, VSH) </w:t>
            </w:r>
          </w:p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analiza generală a urinei</w:t>
            </w:r>
          </w:p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fluorografia generală</w:t>
            </w:r>
          </w:p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- activitatea colinesterazei în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lasmul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sangvin.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250" w:type="dxa"/>
            <w:gridSpan w:val="2"/>
            <w:tcBorders>
              <w:right w:val="single" w:sz="4" w:space="0" w:color="auto"/>
            </w:tcBorders>
          </w:tcPr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modificări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ubatrofice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difuze în toate segmentele căilor respiratorii, superioare, devia</w:t>
            </w:r>
            <w:r w:rsidRPr="00BE5186"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ț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i ale septului nazal, care îngreunează respiraţia nazală</w:t>
            </w:r>
          </w:p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boli cronice ale sistemului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ronhopulmonar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, tuberculoză pulmonară</w:t>
            </w:r>
          </w:p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boli ale sistemului cardio-vascular: vicii cardiace, boală hipertonică de gr.</w:t>
            </w:r>
            <w:r w:rsidR="000D40D5"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I-III, bolile vaselor sangvine ale extremităţilor</w:t>
            </w:r>
          </w:p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conjunctivite, cheratite cornice.</w:t>
            </w:r>
          </w:p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boli cronice, des recidivante ale pielii.</w:t>
            </w:r>
          </w:p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boli alergice.</w:t>
            </w:r>
          </w:p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patologii cronice ale stomacului, duodenului, ficatului, căilor biliare şi pancreasului.</w:t>
            </w:r>
          </w:p>
        </w:tc>
      </w:tr>
      <w:tr w:rsidR="00DB212E" w:rsidRPr="00BE5186" w:rsidTr="00DB212E">
        <w:trPr>
          <w:gridAfter w:val="1"/>
          <w:wAfter w:w="147" w:type="dxa"/>
        </w:trPr>
        <w:tc>
          <w:tcPr>
            <w:tcW w:w="567" w:type="dxa"/>
          </w:tcPr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6.11</w:t>
            </w:r>
          </w:p>
        </w:tc>
        <w:tc>
          <w:tcPr>
            <w:tcW w:w="2410" w:type="dxa"/>
          </w:tcPr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micultură, legumicultură, viticultură</w:t>
            </w:r>
          </w:p>
        </w:tc>
        <w:tc>
          <w:tcPr>
            <w:tcW w:w="2973" w:type="dxa"/>
          </w:tcPr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</w:t>
            </w:r>
            <w:r w:rsidRPr="00BE5186">
              <w:rPr>
                <w:rFonts w:ascii="Times New Roman" w:eastAsia="Times New Roman" w:hAnsi="Times New Roman"/>
                <w:color w:val="FF0000"/>
                <w:sz w:val="24"/>
                <w:szCs w:val="24"/>
                <w:lang w:val="ro-RO"/>
              </w:rPr>
              <w:t xml:space="preserve">,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dermatolog</w:t>
            </w:r>
          </w:p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examen sumar de urină  </w:t>
            </w:r>
          </w:p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neurologic si/sau reumatologic  la indicaţia medicului de patologii profesionale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clinic general</w:t>
            </w:r>
            <w:r w:rsidRPr="00BE5186">
              <w:rPr>
                <w:rFonts w:ascii="Times New Roman" w:eastAsia="Times New Roman" w:hAnsi="Times New Roman"/>
                <w:color w:val="FF0000"/>
                <w:sz w:val="24"/>
                <w:szCs w:val="24"/>
                <w:lang w:val="ro-RO"/>
              </w:rPr>
              <w:t xml:space="preserve">,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dermatolog</w:t>
            </w:r>
          </w:p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examen sumar de urină  </w:t>
            </w:r>
          </w:p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amen neurologic si/sau reumatologic  la indicaţia medicului de patologii profesional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4250" w:type="dxa"/>
            <w:gridSpan w:val="2"/>
            <w:tcBorders>
              <w:right w:val="single" w:sz="4" w:space="0" w:color="auto"/>
            </w:tcBorders>
          </w:tcPr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color w:val="FF0000"/>
                <w:sz w:val="24"/>
                <w:szCs w:val="24"/>
                <w:lang w:val="ro-RO"/>
              </w:rPr>
              <w:t xml:space="preserve">-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malformaţii congenitale si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dobîndite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ale aparatului locomotor, în funcţie de solicitările specifice profesiei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afecţiuni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steoarticulare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inflamatorii sau degenerative, tenosinovite, miozite,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te</w:t>
            </w:r>
            <w:proofErr w:type="spellEnd"/>
          </w:p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 w:eastAsia="en-US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 w:eastAsia="en-US"/>
              </w:rPr>
              <w:t>-</w:t>
            </w:r>
            <w:r w:rsidR="00BE5186">
              <w:rPr>
                <w:rFonts w:ascii="Times New Roman" w:eastAsia="Times New Roman" w:hAnsi="Times New Roman"/>
                <w:sz w:val="24"/>
                <w:szCs w:val="24"/>
                <w:lang w:val="ro-RO" w:eastAsia="en-US"/>
              </w:rPr>
              <w:t xml:space="preserve">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 w:eastAsia="en-US"/>
              </w:rPr>
              <w:t>boala cardiacă ischemică</w:t>
            </w:r>
          </w:p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 w:eastAsia="en-US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 w:eastAsia="en-US"/>
              </w:rPr>
              <w:t>- hipertensiune arteriala (gradul II şi III, complicata)</w:t>
            </w:r>
          </w:p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 w:eastAsia="en-US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 w:eastAsia="en-US"/>
              </w:rPr>
              <w:t>- boli ale aparatului locomotor cu dereglarea funcţiei</w:t>
            </w:r>
          </w:p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 w:eastAsia="en-US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 w:eastAsia="en-US"/>
              </w:rPr>
              <w:t>- boli cronice ale sistemului nervos periferic</w:t>
            </w:r>
          </w:p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dermatite</w:t>
            </w:r>
          </w:p>
        </w:tc>
      </w:tr>
      <w:tr w:rsidR="00DB212E" w:rsidRPr="00BE5186" w:rsidTr="00DB212E">
        <w:trPr>
          <w:gridAfter w:val="1"/>
          <w:wAfter w:w="147" w:type="dxa"/>
        </w:trPr>
        <w:tc>
          <w:tcPr>
            <w:tcW w:w="567" w:type="dxa"/>
          </w:tcPr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6.12</w:t>
            </w:r>
          </w:p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color w:val="00B050"/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</w:tcPr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 xml:space="preserve">Agronomii în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 xml:space="preserve">protecţia plantelor, şefii sau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magazinieri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depozitelor de produse de uz fitosanitar, muncitorii de protective a plantelor.</w:t>
            </w:r>
          </w:p>
        </w:tc>
        <w:tc>
          <w:tcPr>
            <w:tcW w:w="2973" w:type="dxa"/>
          </w:tcPr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 xml:space="preserve">examen clinic general,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neurolog, dermatolog, oftalmolog, ORL (atenţie: examenul tegumentelor)- spirometrie</w:t>
            </w:r>
          </w:p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activitatea  colinesterazei plasmei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îngelui</w:t>
            </w:r>
            <w:proofErr w:type="spellEnd"/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 xml:space="preserve">examen clinic general (atenţie: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examenul tegumentelor)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br/>
              <w:t xml:space="preserve">- spirometrie </w:t>
            </w:r>
          </w:p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activitatea  colinesterazei plasmei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îngelui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la lucrul cu compuşii fosfor-organici, derivatele acizilor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metilcarbonici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, rezultatele de comparat cu  activitatea ini</w:t>
            </w:r>
            <w:r w:rsidRPr="00BE5186"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ț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ial a colinesterazei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înă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la lucrul cu pesticidele; mercurul în urină la lucrul cu compuşii organici ai mercurului;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methemoglobina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lucrul cu compuşii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itrofenolului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); bilirubina, ALT</w:t>
            </w:r>
          </w:p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analiza generală a urinei la lucrul cu toate tipurile de pesticide.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anual</w:t>
            </w:r>
          </w:p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250" w:type="dxa"/>
            <w:gridSpan w:val="2"/>
            <w:tcBorders>
              <w:right w:val="single" w:sz="4" w:space="0" w:color="auto"/>
            </w:tcBorders>
          </w:tcPr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 xml:space="preserve">- boli cronice ale sistemului nervos </w:t>
            </w: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periferic.</w:t>
            </w:r>
          </w:p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boli cronice ale ficatului, căilor biliare.</w:t>
            </w:r>
          </w:p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boli alergice, inclusiv şi ale pielii.</w:t>
            </w:r>
          </w:p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modificări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ubatrofice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difuze în toate segmentele căilor respiratorii superioare.</w:t>
            </w:r>
          </w:p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eurită</w:t>
            </w:r>
            <w:proofErr w:type="spellEnd"/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a nervilor auditivi.</w:t>
            </w:r>
          </w:p>
          <w:p w:rsidR="00DB212E" w:rsidRPr="00BE5186" w:rsidRDefault="00DB212E" w:rsidP="00243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E51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boli cronice ale anexelor ocular (pleoape, conjunctiva, cornee, căi lacrimale).</w:t>
            </w:r>
          </w:p>
        </w:tc>
      </w:tr>
    </w:tbl>
    <w:p w:rsidR="005B2563" w:rsidRPr="00BE5186" w:rsidRDefault="005B2563" w:rsidP="002436A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5B2563" w:rsidRPr="00BE5186" w:rsidRDefault="005B2563" w:rsidP="002436A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5B2563" w:rsidRPr="00BE5186" w:rsidRDefault="005B2563" w:rsidP="002436A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2436A0" w:rsidRPr="00BE5186" w:rsidRDefault="002436A0" w:rsidP="002436A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2436A0" w:rsidRPr="00BE5186" w:rsidRDefault="002436A0" w:rsidP="002436A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2436A0" w:rsidRPr="00BE5186" w:rsidRDefault="002436A0" w:rsidP="002436A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2436A0" w:rsidRPr="00BE5186" w:rsidRDefault="002436A0" w:rsidP="002436A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BE5186">
        <w:rPr>
          <w:rFonts w:ascii="Times New Roman" w:eastAsia="Times New Roman" w:hAnsi="Times New Roman"/>
          <w:sz w:val="24"/>
          <w:szCs w:val="24"/>
          <w:lang w:val="ro-RO"/>
        </w:rPr>
        <w:t xml:space="preserve">- ECG </w:t>
      </w:r>
      <w:r w:rsidRPr="00BE5186">
        <w:rPr>
          <w:rFonts w:ascii="Times New Roman" w:eastAsia="Times New Roman" w:hAnsi="Times New Roman"/>
          <w:sz w:val="24"/>
          <w:szCs w:val="24"/>
          <w:lang w:val="ro-RO"/>
        </w:rPr>
        <w:tab/>
        <w:t xml:space="preserve">= electrocardiografie,                                                - EEG </w:t>
      </w:r>
      <w:r w:rsidRPr="00BE5186">
        <w:rPr>
          <w:rFonts w:ascii="Times New Roman" w:eastAsia="Times New Roman" w:hAnsi="Times New Roman"/>
          <w:sz w:val="24"/>
          <w:szCs w:val="24"/>
          <w:lang w:val="ro-RO"/>
        </w:rPr>
        <w:tab/>
        <w:t xml:space="preserve">= electroencefalografie, </w:t>
      </w:r>
    </w:p>
    <w:p w:rsidR="002436A0" w:rsidRPr="00BE5186" w:rsidRDefault="002436A0" w:rsidP="002436A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BE5186">
        <w:rPr>
          <w:rFonts w:ascii="Times New Roman" w:eastAsia="Times New Roman" w:hAnsi="Times New Roman"/>
          <w:sz w:val="24"/>
          <w:szCs w:val="24"/>
          <w:lang w:val="ro-RO"/>
        </w:rPr>
        <w:t xml:space="preserve">- EMG = electromiografie,                                                   - TGO = </w:t>
      </w:r>
      <w:proofErr w:type="spellStart"/>
      <w:r w:rsidRPr="00BE5186">
        <w:rPr>
          <w:rFonts w:ascii="Times New Roman" w:eastAsia="Times New Roman" w:hAnsi="Times New Roman"/>
          <w:sz w:val="24"/>
          <w:szCs w:val="24"/>
          <w:lang w:val="ro-RO"/>
        </w:rPr>
        <w:t>transaminaza</w:t>
      </w:r>
      <w:proofErr w:type="spellEnd"/>
      <w:r w:rsidRPr="00BE5186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 w:rsidRPr="00BE5186">
        <w:rPr>
          <w:rFonts w:ascii="Times New Roman" w:eastAsia="Times New Roman" w:hAnsi="Times New Roman"/>
          <w:sz w:val="24"/>
          <w:szCs w:val="24"/>
          <w:lang w:val="ro-RO"/>
        </w:rPr>
        <w:t>glutamica</w:t>
      </w:r>
      <w:proofErr w:type="spellEnd"/>
      <w:r w:rsidRPr="00BE5186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 w:rsidRPr="00BE5186">
        <w:rPr>
          <w:rFonts w:ascii="Times New Roman" w:eastAsia="Times New Roman" w:hAnsi="Times New Roman"/>
          <w:sz w:val="24"/>
          <w:szCs w:val="24"/>
          <w:lang w:val="ro-RO"/>
        </w:rPr>
        <w:t>oxaloacetica</w:t>
      </w:r>
      <w:proofErr w:type="spellEnd"/>
      <w:r w:rsidRPr="00BE5186">
        <w:rPr>
          <w:rFonts w:ascii="Times New Roman" w:eastAsia="Times New Roman" w:hAnsi="Times New Roman"/>
          <w:sz w:val="24"/>
          <w:szCs w:val="24"/>
          <w:lang w:val="ro-RO"/>
        </w:rPr>
        <w:br/>
        <w:t xml:space="preserve">- TGP </w:t>
      </w:r>
      <w:r w:rsidRPr="00BE5186">
        <w:rPr>
          <w:rFonts w:ascii="Times New Roman" w:eastAsia="Times New Roman" w:hAnsi="Times New Roman"/>
          <w:sz w:val="24"/>
          <w:szCs w:val="24"/>
          <w:lang w:val="ro-RO"/>
        </w:rPr>
        <w:tab/>
        <w:t xml:space="preserve">= </w:t>
      </w:r>
      <w:proofErr w:type="spellStart"/>
      <w:r w:rsidRPr="00BE5186">
        <w:rPr>
          <w:rFonts w:ascii="Times New Roman" w:eastAsia="Times New Roman" w:hAnsi="Times New Roman"/>
          <w:sz w:val="24"/>
          <w:szCs w:val="24"/>
          <w:lang w:val="ro-RO"/>
        </w:rPr>
        <w:t>transaminaza</w:t>
      </w:r>
      <w:proofErr w:type="spellEnd"/>
      <w:r w:rsidRPr="00BE5186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 w:rsidRPr="00BE5186">
        <w:rPr>
          <w:rFonts w:ascii="Times New Roman" w:eastAsia="Times New Roman" w:hAnsi="Times New Roman"/>
          <w:sz w:val="24"/>
          <w:szCs w:val="24"/>
          <w:lang w:val="ro-RO"/>
        </w:rPr>
        <w:t>glutamica</w:t>
      </w:r>
      <w:proofErr w:type="spellEnd"/>
      <w:r w:rsidRPr="00BE5186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 w:rsidRPr="00BE5186">
        <w:rPr>
          <w:rFonts w:ascii="Times New Roman" w:eastAsia="Times New Roman" w:hAnsi="Times New Roman"/>
          <w:sz w:val="24"/>
          <w:szCs w:val="24"/>
          <w:lang w:val="ro-RO"/>
        </w:rPr>
        <w:t>piruvica</w:t>
      </w:r>
      <w:proofErr w:type="spellEnd"/>
      <w:r w:rsidRPr="00BE5186">
        <w:rPr>
          <w:rFonts w:ascii="Times New Roman" w:eastAsia="Times New Roman" w:hAnsi="Times New Roman"/>
          <w:sz w:val="24"/>
          <w:szCs w:val="24"/>
          <w:lang w:val="ro-RO"/>
        </w:rPr>
        <w:t xml:space="preserve">                           - GGT = gama </w:t>
      </w:r>
      <w:proofErr w:type="spellStart"/>
      <w:r w:rsidRPr="00BE5186">
        <w:rPr>
          <w:rFonts w:ascii="Times New Roman" w:eastAsia="Times New Roman" w:hAnsi="Times New Roman"/>
          <w:sz w:val="24"/>
          <w:szCs w:val="24"/>
          <w:lang w:val="ro-RO"/>
        </w:rPr>
        <w:t>glutamil</w:t>
      </w:r>
      <w:proofErr w:type="spellEnd"/>
      <w:r w:rsidRPr="00BE5186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 w:rsidRPr="00BE5186">
        <w:rPr>
          <w:rFonts w:ascii="Times New Roman" w:eastAsia="Times New Roman" w:hAnsi="Times New Roman"/>
          <w:sz w:val="24"/>
          <w:szCs w:val="24"/>
          <w:lang w:val="ro-RO"/>
        </w:rPr>
        <w:t>transferaza</w:t>
      </w:r>
      <w:proofErr w:type="spellEnd"/>
      <w:r w:rsidRPr="00BE5186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</w:p>
    <w:p w:rsidR="002436A0" w:rsidRPr="00BE5186" w:rsidRDefault="002436A0" w:rsidP="002436A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BE5186">
        <w:rPr>
          <w:rFonts w:ascii="Times New Roman" w:eastAsia="Times New Roman" w:hAnsi="Times New Roman"/>
          <w:sz w:val="24"/>
          <w:szCs w:val="24"/>
          <w:lang w:val="ro-RO"/>
        </w:rPr>
        <w:t xml:space="preserve">- RPS </w:t>
      </w:r>
      <w:r w:rsidRPr="00BE5186">
        <w:rPr>
          <w:rFonts w:ascii="Times New Roman" w:eastAsia="Times New Roman" w:hAnsi="Times New Roman"/>
          <w:sz w:val="24"/>
          <w:szCs w:val="24"/>
          <w:lang w:val="ro-RO"/>
        </w:rPr>
        <w:tab/>
        <w:t xml:space="preserve">= radiografie pulmonara standard                             - OAD = oblic anterior drept (pentru radiografii) </w:t>
      </w:r>
    </w:p>
    <w:p w:rsidR="002436A0" w:rsidRPr="00BE5186" w:rsidRDefault="002436A0" w:rsidP="002436A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BE5186">
        <w:rPr>
          <w:rFonts w:ascii="Times New Roman" w:eastAsia="Times New Roman" w:hAnsi="Times New Roman"/>
          <w:sz w:val="24"/>
          <w:szCs w:val="24"/>
          <w:lang w:val="ro-RO"/>
        </w:rPr>
        <w:t>- TA = tensiune arterial                                                         - NMA= norme maxime admise</w:t>
      </w:r>
      <w:r w:rsidRPr="00BE5186">
        <w:rPr>
          <w:rFonts w:ascii="Times New Roman" w:eastAsia="Times New Roman" w:hAnsi="Times New Roman"/>
          <w:sz w:val="24"/>
          <w:szCs w:val="24"/>
          <w:lang w:val="ro-RO"/>
        </w:rPr>
        <w:br/>
      </w:r>
    </w:p>
    <w:p w:rsidR="00A910A5" w:rsidRPr="00BE5186" w:rsidRDefault="00F11BA9">
      <w:pPr>
        <w:rPr>
          <w:lang w:val="ro-RO"/>
        </w:rPr>
      </w:pPr>
      <w:r w:rsidRPr="00BE5186">
        <w:rPr>
          <w:rFonts w:ascii="Times New Roman" w:hAnsi="Times New Roman"/>
          <w:noProof/>
          <w:lang w:val="ro-RO" w:eastAsia="en-US" w:bidi="kn-IN"/>
        </w:rPr>
        <w:drawing>
          <wp:anchor distT="0" distB="0" distL="114300" distR="114300" simplePos="0" relativeHeight="251663360" behindDoc="0" locked="0" layoutInCell="1" allowOverlap="1" wp14:anchorId="3FC9B57C" wp14:editId="38442D6A">
            <wp:simplePos x="0" y="0"/>
            <wp:positionH relativeFrom="column">
              <wp:posOffset>3400425</wp:posOffset>
            </wp:positionH>
            <wp:positionV relativeFrom="paragraph">
              <wp:posOffset>2286000</wp:posOffset>
            </wp:positionV>
            <wp:extent cx="1107440" cy="1143000"/>
            <wp:effectExtent l="19050" t="0" r="0" b="0"/>
            <wp:wrapNone/>
            <wp:docPr id="3" name="Picture 1" descr="embl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E5186">
        <w:rPr>
          <w:rFonts w:ascii="Times New Roman" w:hAnsi="Times New Roman"/>
          <w:noProof/>
          <w:lang w:val="ro-RO" w:eastAsia="en-US" w:bidi="kn-IN"/>
        </w:rPr>
        <w:drawing>
          <wp:anchor distT="0" distB="0" distL="114300" distR="114300" simplePos="0" relativeHeight="251661312" behindDoc="0" locked="0" layoutInCell="1" allowOverlap="1" wp14:anchorId="2A8F0D68" wp14:editId="4D0216B6">
            <wp:simplePos x="0" y="0"/>
            <wp:positionH relativeFrom="column">
              <wp:posOffset>3248025</wp:posOffset>
            </wp:positionH>
            <wp:positionV relativeFrom="paragraph">
              <wp:posOffset>2133600</wp:posOffset>
            </wp:positionV>
            <wp:extent cx="1107440" cy="1143000"/>
            <wp:effectExtent l="19050" t="0" r="0" b="0"/>
            <wp:wrapNone/>
            <wp:docPr id="2" name="Picture 1" descr="embl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E5186">
        <w:rPr>
          <w:rFonts w:ascii="Times New Roman" w:hAnsi="Times New Roman"/>
          <w:noProof/>
          <w:lang w:val="ro-RO" w:eastAsia="en-US" w:bidi="kn-IN"/>
        </w:rPr>
        <w:drawing>
          <wp:anchor distT="0" distB="0" distL="114300" distR="114300" simplePos="0" relativeHeight="251659264" behindDoc="0" locked="0" layoutInCell="1" allowOverlap="1" wp14:anchorId="642E2C57" wp14:editId="5A67F8D8">
            <wp:simplePos x="0" y="0"/>
            <wp:positionH relativeFrom="column">
              <wp:posOffset>3095625</wp:posOffset>
            </wp:positionH>
            <wp:positionV relativeFrom="paragraph">
              <wp:posOffset>1981200</wp:posOffset>
            </wp:positionV>
            <wp:extent cx="1107440" cy="1143000"/>
            <wp:effectExtent l="19050" t="0" r="0" b="0"/>
            <wp:wrapNone/>
            <wp:docPr id="1" name="Picture 1" descr="embl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A910A5" w:rsidRPr="00BE5186" w:rsidSect="002436A0">
      <w:pgSz w:w="15840" w:h="12240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unga">
    <w:panose1 w:val="00000400000000000000"/>
    <w:charset w:val="01"/>
    <w:family w:val="auto"/>
    <w:pitch w:val="variable"/>
    <w:sig w:usb0="004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12960"/>
    <w:multiLevelType w:val="hybridMultilevel"/>
    <w:tmpl w:val="F550850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C1C0BD1"/>
    <w:multiLevelType w:val="hybridMultilevel"/>
    <w:tmpl w:val="4370B5F2"/>
    <w:lvl w:ilvl="0" w:tplc="2892B1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536612"/>
    <w:multiLevelType w:val="hybridMultilevel"/>
    <w:tmpl w:val="EA44C5AC"/>
    <w:lvl w:ilvl="0" w:tplc="53EA9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C059BB"/>
    <w:multiLevelType w:val="hybridMultilevel"/>
    <w:tmpl w:val="0A722150"/>
    <w:lvl w:ilvl="0" w:tplc="8C0C50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836854"/>
    <w:multiLevelType w:val="hybridMultilevel"/>
    <w:tmpl w:val="9FC83D50"/>
    <w:lvl w:ilvl="0" w:tplc="5FE672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0735A7"/>
    <w:multiLevelType w:val="hybridMultilevel"/>
    <w:tmpl w:val="8216F20A"/>
    <w:lvl w:ilvl="0" w:tplc="4E4078F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0F7323"/>
    <w:multiLevelType w:val="hybridMultilevel"/>
    <w:tmpl w:val="5360EFC8"/>
    <w:lvl w:ilvl="0" w:tplc="D4704D9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C34220"/>
    <w:multiLevelType w:val="hybridMultilevel"/>
    <w:tmpl w:val="F16A318A"/>
    <w:lvl w:ilvl="0" w:tplc="972850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EA31E4"/>
    <w:multiLevelType w:val="hybridMultilevel"/>
    <w:tmpl w:val="5B74038A"/>
    <w:lvl w:ilvl="0" w:tplc="3C7266B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lang w:val="ro-R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CD65668"/>
    <w:multiLevelType w:val="hybridMultilevel"/>
    <w:tmpl w:val="A642C3DE"/>
    <w:lvl w:ilvl="0" w:tplc="2304A3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3E23206">
      <w:start w:val="1"/>
      <w:numFmt w:val="russianLow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6A22781"/>
    <w:multiLevelType w:val="hybridMultilevel"/>
    <w:tmpl w:val="2062BF40"/>
    <w:lvl w:ilvl="0" w:tplc="E05CEB1C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97309E"/>
    <w:multiLevelType w:val="hybridMultilevel"/>
    <w:tmpl w:val="0BB4649E"/>
    <w:lvl w:ilvl="0" w:tplc="6E3EB9B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D337B0"/>
    <w:multiLevelType w:val="hybridMultilevel"/>
    <w:tmpl w:val="8850E352"/>
    <w:lvl w:ilvl="0" w:tplc="5DEA49D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8"/>
  </w:num>
  <w:num w:numId="5">
    <w:abstractNumId w:val="1"/>
  </w:num>
  <w:num w:numId="6">
    <w:abstractNumId w:val="3"/>
  </w:num>
  <w:num w:numId="7">
    <w:abstractNumId w:val="4"/>
  </w:num>
  <w:num w:numId="8">
    <w:abstractNumId w:val="5"/>
  </w:num>
  <w:num w:numId="9">
    <w:abstractNumId w:val="0"/>
  </w:num>
  <w:num w:numId="10">
    <w:abstractNumId w:val="2"/>
  </w:num>
  <w:num w:numId="11">
    <w:abstractNumId w:val="6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6A0"/>
    <w:rsid w:val="000568EF"/>
    <w:rsid w:val="000A2C78"/>
    <w:rsid w:val="000C528F"/>
    <w:rsid w:val="000D40D5"/>
    <w:rsid w:val="00105764"/>
    <w:rsid w:val="002318EB"/>
    <w:rsid w:val="002436A0"/>
    <w:rsid w:val="0031303A"/>
    <w:rsid w:val="003A35E5"/>
    <w:rsid w:val="004C2C3E"/>
    <w:rsid w:val="005B1D0A"/>
    <w:rsid w:val="005B2563"/>
    <w:rsid w:val="00637CAF"/>
    <w:rsid w:val="006E5894"/>
    <w:rsid w:val="00926B8B"/>
    <w:rsid w:val="009C6688"/>
    <w:rsid w:val="00A910A5"/>
    <w:rsid w:val="00BE5186"/>
    <w:rsid w:val="00C327C1"/>
    <w:rsid w:val="00CA604F"/>
    <w:rsid w:val="00D83837"/>
    <w:rsid w:val="00DB212E"/>
    <w:rsid w:val="00EA302F"/>
    <w:rsid w:val="00F1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endnote text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7C1"/>
    <w:pPr>
      <w:spacing w:after="200" w:line="276" w:lineRule="auto"/>
    </w:pPr>
    <w:rPr>
      <w:rFonts w:ascii="Calibri" w:hAnsi="Calibri"/>
      <w:sz w:val="22"/>
      <w:szCs w:val="22"/>
      <w:lang w:val="ru-RU" w:eastAsia="ru-RU"/>
    </w:rPr>
  </w:style>
  <w:style w:type="paragraph" w:styleId="Titlu1">
    <w:name w:val="heading 1"/>
    <w:basedOn w:val="Normal"/>
    <w:next w:val="Normal"/>
    <w:link w:val="Titlu1Caracter"/>
    <w:uiPriority w:val="9"/>
    <w:qFormat/>
    <w:rsid w:val="00C327C1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val="ro-RO"/>
    </w:rPr>
  </w:style>
  <w:style w:type="paragraph" w:styleId="Titlu4">
    <w:name w:val="heading 4"/>
    <w:basedOn w:val="Normal"/>
    <w:next w:val="Normal"/>
    <w:link w:val="Titlu4Caracter"/>
    <w:qFormat/>
    <w:rsid w:val="00C327C1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val="ro-M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Listparagraf1">
    <w:name w:val="Listă paragraf1"/>
    <w:basedOn w:val="Normal"/>
    <w:qFormat/>
    <w:rsid w:val="00C327C1"/>
    <w:pPr>
      <w:spacing w:after="0" w:line="240" w:lineRule="auto"/>
      <w:ind w:left="720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Frspaiere1">
    <w:name w:val="Fără spațiere1"/>
    <w:qFormat/>
    <w:rsid w:val="00C327C1"/>
    <w:rPr>
      <w:rFonts w:eastAsia="SimSun"/>
      <w:sz w:val="24"/>
      <w:szCs w:val="24"/>
      <w:lang w:val="ro-RO" w:eastAsia="zh-CN"/>
    </w:rPr>
  </w:style>
  <w:style w:type="character" w:customStyle="1" w:styleId="Titlu1Caracter">
    <w:name w:val="Titlu 1 Caracter"/>
    <w:basedOn w:val="Fontdeparagrafimplicit"/>
    <w:link w:val="Titlu1"/>
    <w:uiPriority w:val="9"/>
    <w:rsid w:val="00C327C1"/>
    <w:rPr>
      <w:rFonts w:eastAsia="Times New Roman"/>
      <w:b/>
      <w:sz w:val="28"/>
      <w:lang w:val="ro-RO" w:eastAsia="ru-RU"/>
    </w:rPr>
  </w:style>
  <w:style w:type="character" w:customStyle="1" w:styleId="Titlu4Caracter">
    <w:name w:val="Titlu 4 Caracter"/>
    <w:basedOn w:val="Fontdeparagrafimplicit"/>
    <w:link w:val="Titlu4"/>
    <w:rsid w:val="00C327C1"/>
    <w:rPr>
      <w:b/>
      <w:bCs/>
      <w:sz w:val="28"/>
      <w:szCs w:val="28"/>
      <w:lang w:val="ro-MO" w:eastAsia="ru-RU"/>
    </w:rPr>
  </w:style>
  <w:style w:type="character" w:styleId="Robust">
    <w:name w:val="Strong"/>
    <w:basedOn w:val="Fontdeparagrafimplicit"/>
    <w:qFormat/>
    <w:rsid w:val="00C327C1"/>
    <w:rPr>
      <w:b/>
      <w:bCs/>
    </w:rPr>
  </w:style>
  <w:style w:type="character" w:styleId="Accentuat">
    <w:name w:val="Emphasis"/>
    <w:basedOn w:val="Fontdeparagrafimplicit"/>
    <w:qFormat/>
    <w:rsid w:val="00C327C1"/>
    <w:rPr>
      <w:i/>
      <w:iCs/>
    </w:rPr>
  </w:style>
  <w:style w:type="paragraph" w:styleId="Listparagraf">
    <w:name w:val="List Paragraph"/>
    <w:basedOn w:val="Normal"/>
    <w:qFormat/>
    <w:rsid w:val="00C327C1"/>
    <w:pPr>
      <w:ind w:left="720"/>
      <w:contextualSpacing/>
    </w:pPr>
    <w:rPr>
      <w:lang w:val="en-US" w:eastAsia="en-US"/>
    </w:rPr>
  </w:style>
  <w:style w:type="numbering" w:customStyle="1" w:styleId="FrListare1">
    <w:name w:val="Fără Listare1"/>
    <w:next w:val="FrListare"/>
    <w:uiPriority w:val="99"/>
    <w:semiHidden/>
    <w:unhideWhenUsed/>
    <w:rsid w:val="002436A0"/>
  </w:style>
  <w:style w:type="table" w:styleId="GrilTabel">
    <w:name w:val="Table Grid"/>
    <w:basedOn w:val="TabelNormal"/>
    <w:uiPriority w:val="59"/>
    <w:rsid w:val="002436A0"/>
    <w:rPr>
      <w:rFonts w:ascii="Calibri" w:eastAsia="Times New Roman" w:hAnsi="Calibri"/>
      <w:lang w:bidi="kn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2436A0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436A0"/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liniuta">
    <w:name w:val="liniuta"/>
    <w:basedOn w:val="Normal"/>
    <w:rsid w:val="002436A0"/>
    <w:pPr>
      <w:spacing w:before="60" w:after="60" w:line="240" w:lineRule="auto"/>
      <w:ind w:left="240" w:hanging="24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xtnotdefinal">
    <w:name w:val="endnote text"/>
    <w:basedOn w:val="Normal"/>
    <w:link w:val="TextnotdefinalCaracter"/>
    <w:semiHidden/>
    <w:rsid w:val="002436A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xtnotdefinalCaracter">
    <w:name w:val="Text notă de final Caracter"/>
    <w:basedOn w:val="Fontdeparagrafimplicit"/>
    <w:link w:val="Textnotdefinal"/>
    <w:semiHidden/>
    <w:rsid w:val="002436A0"/>
    <w:rPr>
      <w:rFonts w:eastAsia="Times New Roman"/>
      <w:lang w:val="x-none" w:eastAsia="x-none"/>
    </w:rPr>
  </w:style>
  <w:style w:type="paragraph" w:styleId="Antet">
    <w:name w:val="header"/>
    <w:basedOn w:val="Normal"/>
    <w:link w:val="AntetCaracter"/>
    <w:uiPriority w:val="99"/>
    <w:unhideWhenUsed/>
    <w:rsid w:val="002436A0"/>
    <w:pPr>
      <w:tabs>
        <w:tab w:val="center" w:pos="4844"/>
        <w:tab w:val="right" w:pos="9689"/>
      </w:tabs>
    </w:pPr>
    <w:rPr>
      <w:rFonts w:eastAsia="Times New Roman"/>
    </w:rPr>
  </w:style>
  <w:style w:type="character" w:customStyle="1" w:styleId="AntetCaracter">
    <w:name w:val="Antet Caracter"/>
    <w:basedOn w:val="Fontdeparagrafimplicit"/>
    <w:link w:val="Antet"/>
    <w:uiPriority w:val="99"/>
    <w:rsid w:val="002436A0"/>
    <w:rPr>
      <w:rFonts w:ascii="Calibri" w:eastAsia="Times New Roman" w:hAnsi="Calibri"/>
      <w:sz w:val="22"/>
      <w:szCs w:val="22"/>
      <w:lang w:val="ru-RU" w:eastAsia="ru-RU"/>
    </w:rPr>
  </w:style>
  <w:style w:type="paragraph" w:styleId="Subsol">
    <w:name w:val="footer"/>
    <w:basedOn w:val="Normal"/>
    <w:link w:val="SubsolCaracter"/>
    <w:uiPriority w:val="99"/>
    <w:unhideWhenUsed/>
    <w:rsid w:val="002436A0"/>
    <w:pPr>
      <w:tabs>
        <w:tab w:val="center" w:pos="4844"/>
        <w:tab w:val="right" w:pos="9689"/>
      </w:tabs>
    </w:pPr>
    <w:rPr>
      <w:rFonts w:eastAsia="Times New Roman"/>
    </w:rPr>
  </w:style>
  <w:style w:type="character" w:customStyle="1" w:styleId="SubsolCaracter">
    <w:name w:val="Subsol Caracter"/>
    <w:basedOn w:val="Fontdeparagrafimplicit"/>
    <w:link w:val="Subsol"/>
    <w:uiPriority w:val="99"/>
    <w:rsid w:val="002436A0"/>
    <w:rPr>
      <w:rFonts w:ascii="Calibri" w:eastAsia="Times New Roman" w:hAnsi="Calibri"/>
      <w:sz w:val="22"/>
      <w:szCs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endnote text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7C1"/>
    <w:pPr>
      <w:spacing w:after="200" w:line="276" w:lineRule="auto"/>
    </w:pPr>
    <w:rPr>
      <w:rFonts w:ascii="Calibri" w:hAnsi="Calibri"/>
      <w:sz w:val="22"/>
      <w:szCs w:val="22"/>
      <w:lang w:val="ru-RU" w:eastAsia="ru-RU"/>
    </w:rPr>
  </w:style>
  <w:style w:type="paragraph" w:styleId="Titlu1">
    <w:name w:val="heading 1"/>
    <w:basedOn w:val="Normal"/>
    <w:next w:val="Normal"/>
    <w:link w:val="Titlu1Caracter"/>
    <w:uiPriority w:val="9"/>
    <w:qFormat/>
    <w:rsid w:val="00C327C1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val="ro-RO"/>
    </w:rPr>
  </w:style>
  <w:style w:type="paragraph" w:styleId="Titlu4">
    <w:name w:val="heading 4"/>
    <w:basedOn w:val="Normal"/>
    <w:next w:val="Normal"/>
    <w:link w:val="Titlu4Caracter"/>
    <w:qFormat/>
    <w:rsid w:val="00C327C1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val="ro-M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Listparagraf1">
    <w:name w:val="Listă paragraf1"/>
    <w:basedOn w:val="Normal"/>
    <w:qFormat/>
    <w:rsid w:val="00C327C1"/>
    <w:pPr>
      <w:spacing w:after="0" w:line="240" w:lineRule="auto"/>
      <w:ind w:left="720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Frspaiere1">
    <w:name w:val="Fără spațiere1"/>
    <w:qFormat/>
    <w:rsid w:val="00C327C1"/>
    <w:rPr>
      <w:rFonts w:eastAsia="SimSun"/>
      <w:sz w:val="24"/>
      <w:szCs w:val="24"/>
      <w:lang w:val="ro-RO" w:eastAsia="zh-CN"/>
    </w:rPr>
  </w:style>
  <w:style w:type="character" w:customStyle="1" w:styleId="Titlu1Caracter">
    <w:name w:val="Titlu 1 Caracter"/>
    <w:basedOn w:val="Fontdeparagrafimplicit"/>
    <w:link w:val="Titlu1"/>
    <w:uiPriority w:val="9"/>
    <w:rsid w:val="00C327C1"/>
    <w:rPr>
      <w:rFonts w:eastAsia="Times New Roman"/>
      <w:b/>
      <w:sz w:val="28"/>
      <w:lang w:val="ro-RO" w:eastAsia="ru-RU"/>
    </w:rPr>
  </w:style>
  <w:style w:type="character" w:customStyle="1" w:styleId="Titlu4Caracter">
    <w:name w:val="Titlu 4 Caracter"/>
    <w:basedOn w:val="Fontdeparagrafimplicit"/>
    <w:link w:val="Titlu4"/>
    <w:rsid w:val="00C327C1"/>
    <w:rPr>
      <w:b/>
      <w:bCs/>
      <w:sz w:val="28"/>
      <w:szCs w:val="28"/>
      <w:lang w:val="ro-MO" w:eastAsia="ru-RU"/>
    </w:rPr>
  </w:style>
  <w:style w:type="character" w:styleId="Robust">
    <w:name w:val="Strong"/>
    <w:basedOn w:val="Fontdeparagrafimplicit"/>
    <w:qFormat/>
    <w:rsid w:val="00C327C1"/>
    <w:rPr>
      <w:b/>
      <w:bCs/>
    </w:rPr>
  </w:style>
  <w:style w:type="character" w:styleId="Accentuat">
    <w:name w:val="Emphasis"/>
    <w:basedOn w:val="Fontdeparagrafimplicit"/>
    <w:qFormat/>
    <w:rsid w:val="00C327C1"/>
    <w:rPr>
      <w:i/>
      <w:iCs/>
    </w:rPr>
  </w:style>
  <w:style w:type="paragraph" w:styleId="Listparagraf">
    <w:name w:val="List Paragraph"/>
    <w:basedOn w:val="Normal"/>
    <w:qFormat/>
    <w:rsid w:val="00C327C1"/>
    <w:pPr>
      <w:ind w:left="720"/>
      <w:contextualSpacing/>
    </w:pPr>
    <w:rPr>
      <w:lang w:val="en-US" w:eastAsia="en-US"/>
    </w:rPr>
  </w:style>
  <w:style w:type="numbering" w:customStyle="1" w:styleId="FrListare1">
    <w:name w:val="Fără Listare1"/>
    <w:next w:val="FrListare"/>
    <w:uiPriority w:val="99"/>
    <w:semiHidden/>
    <w:unhideWhenUsed/>
    <w:rsid w:val="002436A0"/>
  </w:style>
  <w:style w:type="table" w:styleId="GrilTabel">
    <w:name w:val="Table Grid"/>
    <w:basedOn w:val="TabelNormal"/>
    <w:uiPriority w:val="59"/>
    <w:rsid w:val="002436A0"/>
    <w:rPr>
      <w:rFonts w:ascii="Calibri" w:eastAsia="Times New Roman" w:hAnsi="Calibri"/>
      <w:lang w:bidi="kn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2436A0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436A0"/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liniuta">
    <w:name w:val="liniuta"/>
    <w:basedOn w:val="Normal"/>
    <w:rsid w:val="002436A0"/>
    <w:pPr>
      <w:spacing w:before="60" w:after="60" w:line="240" w:lineRule="auto"/>
      <w:ind w:left="240" w:hanging="24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xtnotdefinal">
    <w:name w:val="endnote text"/>
    <w:basedOn w:val="Normal"/>
    <w:link w:val="TextnotdefinalCaracter"/>
    <w:semiHidden/>
    <w:rsid w:val="002436A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xtnotdefinalCaracter">
    <w:name w:val="Text notă de final Caracter"/>
    <w:basedOn w:val="Fontdeparagrafimplicit"/>
    <w:link w:val="Textnotdefinal"/>
    <w:semiHidden/>
    <w:rsid w:val="002436A0"/>
    <w:rPr>
      <w:rFonts w:eastAsia="Times New Roman"/>
      <w:lang w:val="x-none" w:eastAsia="x-none"/>
    </w:rPr>
  </w:style>
  <w:style w:type="paragraph" w:styleId="Antet">
    <w:name w:val="header"/>
    <w:basedOn w:val="Normal"/>
    <w:link w:val="AntetCaracter"/>
    <w:uiPriority w:val="99"/>
    <w:unhideWhenUsed/>
    <w:rsid w:val="002436A0"/>
    <w:pPr>
      <w:tabs>
        <w:tab w:val="center" w:pos="4844"/>
        <w:tab w:val="right" w:pos="9689"/>
      </w:tabs>
    </w:pPr>
    <w:rPr>
      <w:rFonts w:eastAsia="Times New Roman"/>
    </w:rPr>
  </w:style>
  <w:style w:type="character" w:customStyle="1" w:styleId="AntetCaracter">
    <w:name w:val="Antet Caracter"/>
    <w:basedOn w:val="Fontdeparagrafimplicit"/>
    <w:link w:val="Antet"/>
    <w:uiPriority w:val="99"/>
    <w:rsid w:val="002436A0"/>
    <w:rPr>
      <w:rFonts w:ascii="Calibri" w:eastAsia="Times New Roman" w:hAnsi="Calibri"/>
      <w:sz w:val="22"/>
      <w:szCs w:val="22"/>
      <w:lang w:val="ru-RU" w:eastAsia="ru-RU"/>
    </w:rPr>
  </w:style>
  <w:style w:type="paragraph" w:styleId="Subsol">
    <w:name w:val="footer"/>
    <w:basedOn w:val="Normal"/>
    <w:link w:val="SubsolCaracter"/>
    <w:uiPriority w:val="99"/>
    <w:unhideWhenUsed/>
    <w:rsid w:val="002436A0"/>
    <w:pPr>
      <w:tabs>
        <w:tab w:val="center" w:pos="4844"/>
        <w:tab w:val="right" w:pos="9689"/>
      </w:tabs>
    </w:pPr>
    <w:rPr>
      <w:rFonts w:eastAsia="Times New Roman"/>
    </w:rPr>
  </w:style>
  <w:style w:type="character" w:customStyle="1" w:styleId="SubsolCaracter">
    <w:name w:val="Subsol Caracter"/>
    <w:basedOn w:val="Fontdeparagrafimplicit"/>
    <w:link w:val="Subsol"/>
    <w:uiPriority w:val="99"/>
    <w:rsid w:val="002436A0"/>
    <w:rPr>
      <w:rFonts w:ascii="Calibri" w:eastAsia="Times New Roman" w:hAnsi="Calibri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E4BAF-B055-46BE-BA21-2BF4EF2FD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5</Pages>
  <Words>11011</Words>
  <Characters>62764</Characters>
  <Application>Microsoft Office Word</Application>
  <DocSecurity>0</DocSecurity>
  <Lines>523</Lines>
  <Paragraphs>14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7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Carp</dc:creator>
  <cp:keywords/>
  <dc:description/>
  <cp:lastModifiedBy>Vladimir Carp</cp:lastModifiedBy>
  <cp:revision>14</cp:revision>
  <cp:lastPrinted>2014-06-23T16:57:00Z</cp:lastPrinted>
  <dcterms:created xsi:type="dcterms:W3CDTF">2014-06-10T10:58:00Z</dcterms:created>
  <dcterms:modified xsi:type="dcterms:W3CDTF">2014-07-16T07:27:00Z</dcterms:modified>
</cp:coreProperties>
</file>